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16" w:rsidRPr="00FD26F8" w:rsidRDefault="00E65A8D" w:rsidP="00B65216">
      <w:pPr>
        <w:spacing w:after="160" w:line="360" w:lineRule="auto"/>
        <w:ind w:left="360" w:right="565"/>
        <w:jc w:val="center"/>
        <w:rPr>
          <w:rFonts w:eastAsia="Calibri" w:cs="Times New Roman"/>
          <w:b/>
          <w:sz w:val="28"/>
          <w:szCs w:val="28"/>
        </w:rPr>
      </w:pPr>
      <w:permStart w:id="0" w:edGrp="everyone"/>
      <w:permEnd w:id="0"/>
      <w:r w:rsidRPr="00FD26F8">
        <w:rPr>
          <w:rFonts w:eastAsia="Calibri" w:cs="Times New Roman"/>
          <w:b/>
          <w:sz w:val="28"/>
          <w:szCs w:val="28"/>
          <w:lang w:val="hy-AM"/>
        </w:rPr>
        <w:t xml:space="preserve">ՀԱՅՏ / </w:t>
      </w:r>
      <w:r w:rsidRPr="00FD26F8">
        <w:rPr>
          <w:rFonts w:eastAsia="Calibri" w:cs="Times New Roman"/>
          <w:b/>
          <w:sz w:val="28"/>
          <w:szCs w:val="28"/>
        </w:rPr>
        <w:t>APPLICATION</w:t>
      </w:r>
      <w:r w:rsidR="005107BB" w:rsidRPr="00FD26F8">
        <w:rPr>
          <w:rStyle w:val="FootnoteReference"/>
          <w:rFonts w:eastAsia="Calibri" w:cs="Times New Roman"/>
          <w:b/>
          <w:sz w:val="28"/>
          <w:szCs w:val="28"/>
        </w:rPr>
        <w:footnoteReference w:id="2"/>
      </w:r>
    </w:p>
    <w:p w:rsidR="00B65216" w:rsidRPr="00FD26F8" w:rsidRDefault="00B65216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Ազգային </w:t>
      </w:r>
      <w:r w:rsidR="008D289A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ընթացակարգեր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/ </w:t>
      </w:r>
      <w:r w:rsidRPr="00FD26F8">
        <w:rPr>
          <w:rFonts w:eastAsia="Calibri" w:cs="Times New Roman"/>
          <w:b/>
          <w:sz w:val="24"/>
          <w:szCs w:val="24"/>
          <w:u w:val="single"/>
        </w:rPr>
        <w:t>National procedures</w:t>
      </w:r>
    </w:p>
    <w:p w:rsidR="00B65216" w:rsidRPr="00FD26F8" w:rsidRDefault="005D3D7F" w:rsidP="005C33DB">
      <w:pPr>
        <w:spacing w:after="160"/>
        <w:ind w:left="284"/>
        <w:rPr>
          <w:rFonts w:eastAsia="Calibri" w:cs="Times New Roman"/>
          <w:i/>
          <w:sz w:val="20"/>
          <w:szCs w:val="20"/>
        </w:rPr>
      </w:pPr>
      <w:permStart w:id="1" w:edGrp="everyone"/>
      <w:permStart w:id="2" w:edGrp="everyone"/>
      <w:permEnd w:id="1"/>
      <w:permEnd w:id="2"/>
      <w:r>
        <w:rPr>
          <w:rFonts w:eastAsia="Calibri" w:cs="Times New Roman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2.9pt;margin-top:19.5pt;width:157.5pt;height:29.25pt;z-index:251658240" stroked="f">
            <v:textbox>
              <w:txbxContent>
                <w:p w:rsidR="007C54F7" w:rsidRPr="00105F4A" w:rsidRDefault="007C54F7">
                  <w:r w:rsidRPr="00105F4A">
                    <w:rPr>
                      <w:rFonts w:eastAsia="Calibri" w:cs="Times New Roman"/>
                      <w:lang w:val="hy-AM"/>
                    </w:rPr>
                    <w:t>Գրանցում</w:t>
                  </w:r>
                  <w:r w:rsidRPr="00105F4A">
                    <w:rPr>
                      <w:rFonts w:eastAsia="Calibri" w:cs="Times New Roman"/>
                    </w:rPr>
                    <w:t xml:space="preserve"> / Registration</w:t>
                  </w:r>
                </w:p>
              </w:txbxContent>
            </v:textbox>
          </v:shape>
        </w:pict>
      </w:r>
      <w:r w:rsidR="00B65216" w:rsidRPr="00FD26F8">
        <w:rPr>
          <w:rFonts w:eastAsia="Calibri" w:cs="Times New Roman"/>
          <w:i/>
          <w:sz w:val="20"/>
          <w:szCs w:val="20"/>
          <w:lang w:val="hy-AM"/>
        </w:rPr>
        <w:t>*ընտրել</w:t>
      </w:r>
      <w:r w:rsidR="00E00A58" w:rsidRPr="00FD26F8">
        <w:rPr>
          <w:rFonts w:eastAsia="Calibri" w:cs="Times New Roman"/>
          <w:i/>
          <w:sz w:val="20"/>
          <w:szCs w:val="20"/>
          <w:lang w:val="hy-AM"/>
        </w:rPr>
        <w:t xml:space="preserve"> / </w:t>
      </w:r>
      <w:r w:rsidR="00E00A58" w:rsidRPr="00FD26F8">
        <w:rPr>
          <w:rFonts w:eastAsia="Calibri" w:cs="Times New Roman"/>
          <w:i/>
          <w:sz w:val="20"/>
          <w:szCs w:val="20"/>
        </w:rPr>
        <w:t>select</w:t>
      </w:r>
    </w:p>
    <w:p w:rsidR="00EE6304" w:rsidRDefault="005D3D7F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w:pict>
          <v:shape id="_x0000_s1042" type="#_x0000_t202" style="position:absolute;left:0;text-align:left;margin-left:55.4pt;margin-top:28.75pt;width:264.2pt;height:24.4pt;z-index:251659264" stroked="f">
            <v:textbox style="mso-next-textbox:#_x0000_s1042">
              <w:txbxContent>
                <w:p w:rsidR="007C54F7" w:rsidRDefault="007C54F7">
                  <w:r w:rsidRPr="00105F4A">
                    <w:rPr>
                      <w:rFonts w:eastAsia="Calibri" w:cs="Cambria Math"/>
                      <w:lang w:val="hy-AM"/>
                    </w:rPr>
                    <w:t>ընդհանուր ընթացակարգ / standard procedure</w:t>
                  </w:r>
                </w:p>
              </w:txbxContent>
            </v:textbox>
          </v:shape>
        </w:pict>
      </w:r>
      <w:r>
        <w:rPr>
          <w:rFonts w:eastAsia="Calibri" w:cs="Times New Roman"/>
          <w:sz w:val="24"/>
          <w:szCs w:val="2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0.25pt;height:21.75pt" o:ole="">
            <v:imagedata r:id="rId7" o:title=""/>
          </v:shape>
          <w:control r:id="rId8" w:name="CheckBox1" w:shapeid="_x0000_i1055"/>
        </w:object>
      </w:r>
      <w:permStart w:id="3" w:edGrp="everyone"/>
      <w:permEnd w:id="3"/>
    </w:p>
    <w:p w:rsidR="00B65216" w:rsidRPr="00FD26F8" w:rsidRDefault="005D3D7F" w:rsidP="00ED37F4">
      <w:pPr>
        <w:spacing w:after="160"/>
        <w:ind w:left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object w:dxaOrig="300" w:dyaOrig="300">
          <v:shape id="_x0000_i1057" type="#_x0000_t75" style="width:20.25pt;height:21.75pt" o:ole="">
            <v:imagedata r:id="rId7" o:title=""/>
          </v:shape>
          <w:control r:id="rId9" w:name="CheckBox2" w:shapeid="_x0000_i1057"/>
        </w:object>
      </w:r>
      <w:permStart w:id="4" w:edGrp="everyone"/>
      <w:permEnd w:id="4"/>
    </w:p>
    <w:p w:rsidR="00ED37F4" w:rsidRDefault="005D3D7F" w:rsidP="00ED37F4">
      <w:pPr>
        <w:spacing w:after="160"/>
        <w:ind w:left="567"/>
        <w:rPr>
          <w:rFonts w:eastAsia="Calibri" w:cs="Cambria Math"/>
          <w:sz w:val="24"/>
          <w:szCs w:val="24"/>
        </w:rPr>
      </w:pPr>
      <w:r>
        <w:rPr>
          <w:rFonts w:eastAsia="Calibri" w:cs="Cambria Math"/>
          <w:noProof/>
          <w:sz w:val="24"/>
          <w:szCs w:val="24"/>
        </w:rPr>
        <w:pict>
          <v:shape id="_x0000_s1043" type="#_x0000_t202" style="position:absolute;left:0;text-align:left;margin-left:56.05pt;margin-top:1.75pt;width:264.2pt;height:24.4pt;z-index:251660288" stroked="f">
            <v:textbox style="mso-next-textbox:#_x0000_s1043">
              <w:txbxContent>
                <w:p w:rsidR="007C54F7" w:rsidRPr="00105F4A" w:rsidRDefault="007C54F7" w:rsidP="00105F4A">
                  <w:r w:rsidRPr="00105F4A">
                    <w:rPr>
                      <w:rFonts w:eastAsia="Calibri" w:cs="Cambria Math"/>
                      <w:lang w:val="hy-AM"/>
                    </w:rPr>
                    <w:t>պարզեցված ընթացակարգ / simplified procedure</w:t>
                  </w:r>
                </w:p>
              </w:txbxContent>
            </v:textbox>
          </v:shape>
        </w:pict>
      </w:r>
      <w:r>
        <w:rPr>
          <w:rFonts w:eastAsia="Calibri" w:cs="Cambria Math"/>
          <w:sz w:val="24"/>
          <w:szCs w:val="24"/>
        </w:rPr>
        <w:object w:dxaOrig="300" w:dyaOrig="300">
          <v:shape id="_x0000_i1059" type="#_x0000_t75" style="width:20.25pt;height:21.75pt" o:ole="">
            <v:imagedata r:id="rId7" o:title=""/>
          </v:shape>
          <w:control r:id="rId10" w:name="CheckBox3" w:shapeid="_x0000_i1059"/>
        </w:object>
      </w:r>
      <w:permStart w:id="5" w:edGrp="everyone"/>
      <w:permEnd w:id="5"/>
    </w:p>
    <w:p w:rsidR="00ED37F4" w:rsidRDefault="005D3D7F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5D3D7F">
        <w:rPr>
          <w:rFonts w:eastAsia="Calibri" w:cs="Cambria Math"/>
          <w:noProof/>
          <w:sz w:val="24"/>
          <w:szCs w:val="24"/>
        </w:rPr>
        <w:pict>
          <v:shape id="_x0000_s1044" type="#_x0000_t202" style="position:absolute;left:0;text-align:left;margin-left:42.85pt;margin-top:8.4pt;width:217.9pt;height:24.4pt;z-index:251661312" stroked="f">
            <v:textbox style="mso-next-textbox:#_x0000_s1044">
              <w:txbxContent>
                <w:p w:rsidR="007C54F7" w:rsidRPr="00CE2B9A" w:rsidRDefault="007C54F7" w:rsidP="00CE2B9A">
                  <w:r w:rsidRPr="00CE2B9A">
                    <w:rPr>
                      <w:rFonts w:eastAsia="Calibri" w:cs="Times New Roman"/>
                      <w:lang w:val="hy-AM"/>
                    </w:rPr>
                    <w:t>Վերագրանցում / Re-registration</w:t>
                  </w:r>
                </w:p>
              </w:txbxContent>
            </v:textbox>
          </v:shape>
        </w:pict>
      </w:r>
      <w:r>
        <w:rPr>
          <w:rFonts w:eastAsia="Calibri" w:cs="Times New Roman"/>
          <w:sz w:val="24"/>
          <w:szCs w:val="24"/>
        </w:rPr>
        <w:object w:dxaOrig="300" w:dyaOrig="300">
          <v:shape id="_x0000_i1061" type="#_x0000_t75" style="width:20.25pt;height:21.75pt" o:ole="">
            <v:imagedata r:id="rId7" o:title=""/>
          </v:shape>
          <w:control r:id="rId11" w:name="CheckBox4" w:shapeid="_x0000_i1061"/>
        </w:object>
      </w:r>
      <w:permStart w:id="6" w:edGrp="everyone"/>
      <w:permEnd w:id="6"/>
    </w:p>
    <w:p w:rsidR="00E65A8D" w:rsidRPr="00FD26F8" w:rsidRDefault="00E65A8D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2C6D24" w:rsidRPr="00FD26F8" w:rsidRDefault="002C6D24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Դեղի  տեսակը / Type of the medicinal product </w:t>
      </w:r>
    </w:p>
    <w:p w:rsidR="000B586F" w:rsidRPr="00FD26F8" w:rsidRDefault="005D3D7F" w:rsidP="005C33DB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5D3D7F">
        <w:rPr>
          <w:rFonts w:eastAsia="Calibri" w:cs="Times New Roman"/>
          <w:b/>
          <w:noProof/>
          <w:sz w:val="24"/>
          <w:szCs w:val="24"/>
          <w:u w:val="single"/>
        </w:rPr>
        <w:pict>
          <v:shape id="_x0000_s1045" type="#_x0000_t202" style="position:absolute;left:0;text-align:left;margin-left:42.2pt;margin-top:20.75pt;width:166.7pt;height:24.4pt;z-index:251662336" stroked="f">
            <v:textbox style="mso-next-textbox:#_x0000_s1045">
              <w:txbxContent>
                <w:p w:rsidR="007C54F7" w:rsidRPr="007D6F0B" w:rsidRDefault="007C54F7" w:rsidP="007D6F0B">
                  <w:r w:rsidRPr="007D6F0B">
                    <w:rPr>
                      <w:rFonts w:eastAsia="Calibri" w:cs="Times New Roman"/>
                      <w:lang w:val="hy-AM"/>
                    </w:rPr>
                    <w:t>մարդու կիրառման / human</w:t>
                  </w:r>
                </w:p>
              </w:txbxContent>
            </v:textbox>
          </v:shape>
        </w:pict>
      </w:r>
      <w:r w:rsidR="000B586F" w:rsidRPr="00FD26F8">
        <w:rPr>
          <w:rFonts w:eastAsia="Calibri" w:cs="Times New Roman"/>
          <w:i/>
          <w:sz w:val="20"/>
          <w:szCs w:val="20"/>
          <w:lang w:val="hy-AM"/>
        </w:rPr>
        <w:t>*ընտրել / select</w:t>
      </w:r>
      <w:bookmarkStart w:id="0" w:name="_GoBack"/>
      <w:bookmarkEnd w:id="0"/>
    </w:p>
    <w:p w:rsidR="00ED37F4" w:rsidRDefault="005D3D7F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w:pict>
          <v:shape id="_x0000_s1046" type="#_x0000_t202" style="position:absolute;left:0;text-align:left;margin-left:42.25pt;margin-top:28.55pt;width:184.85pt;height:24.4pt;z-index:251663360" stroked="f">
            <v:textbox style="mso-next-textbox:#_x0000_s1046">
              <w:txbxContent>
                <w:p w:rsidR="007C54F7" w:rsidRPr="007D6F0B" w:rsidRDefault="007C54F7" w:rsidP="007D6F0B">
                  <w:r w:rsidRPr="007D6F0B">
                    <w:rPr>
                      <w:rFonts w:eastAsia="Calibri" w:cs="Times New Roman"/>
                      <w:lang w:val="hy-AM"/>
                    </w:rPr>
                    <w:t>անասնաբուժական / veterinary</w:t>
                  </w:r>
                </w:p>
              </w:txbxContent>
            </v:textbox>
          </v:shape>
        </w:pict>
      </w:r>
      <w:r>
        <w:rPr>
          <w:rFonts w:eastAsia="Calibri" w:cs="Times New Roman"/>
          <w:sz w:val="24"/>
          <w:szCs w:val="24"/>
        </w:rPr>
        <w:object w:dxaOrig="300" w:dyaOrig="300">
          <v:shape id="_x0000_i1063" type="#_x0000_t75" style="width:20.25pt;height:21.75pt" o:ole="">
            <v:imagedata r:id="rId7" o:title=""/>
          </v:shape>
          <w:control r:id="rId12" w:name="CheckBox5" w:shapeid="_x0000_i1063"/>
        </w:object>
      </w:r>
      <w:permStart w:id="7" w:edGrp="everyone"/>
      <w:permEnd w:id="7"/>
    </w:p>
    <w:p w:rsidR="00ED37F4" w:rsidRDefault="005D3D7F" w:rsidP="00D0724E">
      <w:pPr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object w:dxaOrig="300" w:dyaOrig="300">
          <v:shape id="_x0000_i1065" type="#_x0000_t75" style="width:20.25pt;height:21.75pt" o:ole="">
            <v:imagedata r:id="rId7" o:title=""/>
          </v:shape>
          <w:control r:id="rId13" w:name="CheckBox6" w:shapeid="_x0000_i1065"/>
        </w:object>
      </w:r>
      <w:permStart w:id="8" w:edGrp="everyone"/>
      <w:permEnd w:id="8"/>
    </w:p>
    <w:p w:rsidR="00E65A8D" w:rsidRPr="00FD26F8" w:rsidRDefault="00E65A8D" w:rsidP="007D6F0B">
      <w:pPr>
        <w:spacing w:after="160"/>
        <w:ind w:left="357" w:right="567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B65216" w:rsidRPr="00FD26F8" w:rsidRDefault="00B65216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Հայտի տեսակը / Type of the application</w:t>
      </w:r>
    </w:p>
    <w:p w:rsidR="00B65216" w:rsidRPr="00FD26F8" w:rsidRDefault="00B65216" w:rsidP="005C33DB">
      <w:pPr>
        <w:spacing w:after="160"/>
        <w:ind w:left="284"/>
        <w:jc w:val="both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="00E00A58" w:rsidRPr="00FD26F8">
        <w:rPr>
          <w:rFonts w:eastAsia="Calibri" w:cs="Times New Roman"/>
          <w:i/>
          <w:sz w:val="20"/>
          <w:szCs w:val="20"/>
          <w:lang w:val="hy-AM"/>
        </w:rPr>
        <w:t>համաձայն</w:t>
      </w: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 ՀՀ կառավարության</w:t>
      </w:r>
      <w:r w:rsidR="00EE1668" w:rsidRPr="00FD26F8">
        <w:rPr>
          <w:rFonts w:eastAsia="Calibri" w:cs="Times New Roman"/>
          <w:i/>
          <w:sz w:val="20"/>
          <w:szCs w:val="20"/>
          <w:lang w:val="hy-AM"/>
        </w:rPr>
        <w:t xml:space="preserve"> 2019թ-ի փետրվարի 28-ի</w:t>
      </w: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 N166-Ն որոշման </w:t>
      </w:r>
      <w:r w:rsidR="00E00A58" w:rsidRPr="00FD26F8">
        <w:rPr>
          <w:rFonts w:eastAsia="Calibri" w:cs="Times New Roman"/>
          <w:i/>
          <w:sz w:val="20"/>
          <w:szCs w:val="20"/>
          <w:lang w:val="hy-AM"/>
        </w:rPr>
        <w:t>հավելված N 1-ի՝ նշելով հայտի տեսակի համարը</w:t>
      </w:r>
      <w:r w:rsidR="00EE1668" w:rsidRPr="00FD26F8">
        <w:rPr>
          <w:rFonts w:eastAsia="Calibri" w:cs="Times New Roman"/>
          <w:i/>
          <w:sz w:val="20"/>
          <w:szCs w:val="20"/>
          <w:lang w:val="hy-AM"/>
        </w:rPr>
        <w:t xml:space="preserve"> (1-ին սյունակից)</w:t>
      </w:r>
      <w:r w:rsidR="00E00A58" w:rsidRPr="00FD26F8">
        <w:rPr>
          <w:rFonts w:eastAsia="Calibri" w:cs="Times New Roman"/>
          <w:i/>
          <w:sz w:val="20"/>
          <w:szCs w:val="20"/>
          <w:lang w:val="hy-AM"/>
        </w:rPr>
        <w:t xml:space="preserve"> եւ անվանումը</w:t>
      </w:r>
      <w:r w:rsidR="00EE1668" w:rsidRPr="00FD26F8">
        <w:rPr>
          <w:rFonts w:eastAsia="Calibri" w:cs="Times New Roman"/>
          <w:i/>
          <w:sz w:val="20"/>
          <w:szCs w:val="20"/>
          <w:lang w:val="hy-AM"/>
        </w:rPr>
        <w:t xml:space="preserve"> (2-րդ սյունակից) / </w:t>
      </w:r>
      <w:bookmarkStart w:id="1" w:name="_Hlk4896528"/>
      <w:r w:rsidR="005966C6" w:rsidRPr="00FD26F8">
        <w:rPr>
          <w:rFonts w:eastAsia="Calibri" w:cs="Times New Roman"/>
          <w:i/>
          <w:sz w:val="20"/>
          <w:szCs w:val="20"/>
          <w:lang w:val="hy-AM"/>
        </w:rPr>
        <w:t>fill in,</w:t>
      </w:r>
      <w:r w:rsidR="00410BB0" w:rsidRPr="00FD26F8">
        <w:rPr>
          <w:rFonts w:eastAsia="Calibri" w:cs="Times New Roman"/>
          <w:i/>
          <w:sz w:val="20"/>
          <w:szCs w:val="20"/>
          <w:lang w:val="hy-AM"/>
        </w:rPr>
        <w:t xml:space="preserve"> by</w:t>
      </w:r>
      <w:r w:rsidR="005966C6" w:rsidRPr="00FD26F8">
        <w:rPr>
          <w:rFonts w:eastAsia="Calibri" w:cs="Times New Roman"/>
          <w:i/>
          <w:sz w:val="20"/>
          <w:szCs w:val="20"/>
          <w:lang w:val="hy-AM"/>
        </w:rPr>
        <w:t xml:space="preserve"> specifying the number (from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 xml:space="preserve"> the </w:t>
      </w:r>
      <w:r w:rsidR="005966C6" w:rsidRPr="00FD26F8">
        <w:rPr>
          <w:rFonts w:eastAsia="Calibri" w:cs="Times New Roman"/>
          <w:i/>
          <w:sz w:val="20"/>
          <w:szCs w:val="20"/>
          <w:lang w:val="hy-AM"/>
        </w:rPr>
        <w:t>1</w:t>
      </w:r>
      <w:r w:rsidR="005966C6" w:rsidRPr="00FD26F8">
        <w:rPr>
          <w:rFonts w:eastAsia="Calibri" w:cs="Times New Roman"/>
          <w:i/>
          <w:sz w:val="20"/>
          <w:szCs w:val="20"/>
          <w:vertAlign w:val="superscript"/>
          <w:lang w:val="hy-AM"/>
        </w:rPr>
        <w:t>st</w:t>
      </w:r>
      <w:r w:rsidR="005966C6" w:rsidRPr="00FD26F8">
        <w:rPr>
          <w:rFonts w:eastAsia="Calibri" w:cs="Times New Roman"/>
          <w:i/>
          <w:sz w:val="20"/>
          <w:szCs w:val="20"/>
          <w:lang w:val="hy-AM"/>
        </w:rPr>
        <w:t xml:space="preserve"> column) and the name (from</w:t>
      </w:r>
      <w:r w:rsidR="00570D1A"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 xml:space="preserve">the </w:t>
      </w:r>
      <w:r w:rsidR="00570D1A" w:rsidRPr="00FD26F8">
        <w:rPr>
          <w:rFonts w:eastAsia="Calibri" w:cs="Times New Roman"/>
          <w:i/>
          <w:sz w:val="20"/>
          <w:szCs w:val="20"/>
          <w:lang w:val="hy-AM"/>
        </w:rPr>
        <w:t>2nd</w:t>
      </w:r>
      <w:r w:rsidR="005966C6" w:rsidRPr="00FD26F8">
        <w:rPr>
          <w:rFonts w:eastAsia="Calibri" w:cs="Times New Roman"/>
          <w:i/>
          <w:sz w:val="20"/>
          <w:szCs w:val="20"/>
          <w:lang w:val="hy-AM"/>
        </w:rPr>
        <w:t xml:space="preserve"> column) of </w:t>
      </w:r>
      <w:r w:rsidR="00570D1A" w:rsidRPr="00FD26F8">
        <w:rPr>
          <w:rFonts w:eastAsia="Calibri" w:cs="Times New Roman"/>
          <w:i/>
          <w:sz w:val="20"/>
          <w:szCs w:val="20"/>
          <w:lang w:val="hy-AM"/>
        </w:rPr>
        <w:t>t</w:t>
      </w:r>
      <w:r w:rsidR="005966C6" w:rsidRPr="00FD26F8">
        <w:rPr>
          <w:rFonts w:eastAsia="Calibri" w:cs="Times New Roman"/>
          <w:i/>
          <w:sz w:val="20"/>
          <w:szCs w:val="20"/>
          <w:lang w:val="hy-AM"/>
        </w:rPr>
        <w:t>he application</w:t>
      </w:r>
      <w:r w:rsidR="00570D1A" w:rsidRPr="00FD26F8">
        <w:rPr>
          <w:rFonts w:eastAsia="Calibri" w:cs="Times New Roman"/>
          <w:i/>
          <w:sz w:val="20"/>
          <w:szCs w:val="20"/>
          <w:lang w:val="hy-AM"/>
        </w:rPr>
        <w:t xml:space="preserve"> type</w:t>
      </w:r>
      <w:r w:rsidR="00410BB0"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  <w:r w:rsidR="00410BB0" w:rsidRPr="00FD26F8">
        <w:rPr>
          <w:rFonts w:eastAsia="Calibri" w:cs="Times New Roman"/>
          <w:i/>
          <w:sz w:val="20"/>
          <w:szCs w:val="20"/>
        </w:rPr>
        <w:t>according to</w:t>
      </w:r>
      <w:r w:rsidR="00410BB0" w:rsidRPr="00FD26F8">
        <w:rPr>
          <w:rFonts w:eastAsia="Calibri" w:cs="Times New Roman"/>
          <w:i/>
          <w:sz w:val="20"/>
          <w:szCs w:val="20"/>
          <w:lang w:val="hy-AM"/>
        </w:rPr>
        <w:t xml:space="preserve"> the Annex N 1 to the decision of the Government of the Republic of Armenia N166-N of February 28, 2019</w:t>
      </w:r>
      <w:bookmarkEnd w:id="1"/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/>
      </w:tblPr>
      <w:tblGrid>
        <w:gridCol w:w="2605"/>
        <w:gridCol w:w="6385"/>
      </w:tblGrid>
      <w:tr w:rsidR="00EE1668" w:rsidRPr="00FD26F8" w:rsidTr="00AE7B80">
        <w:trPr>
          <w:trHeight w:val="980"/>
        </w:trPr>
        <w:tc>
          <w:tcPr>
            <w:tcW w:w="2605" w:type="dxa"/>
          </w:tcPr>
          <w:p w:rsidR="00EE1668" w:rsidRPr="00FD26F8" w:rsidRDefault="005966C6" w:rsidP="00C73FEC">
            <w:pPr>
              <w:spacing w:after="160"/>
              <w:ind w:right="565"/>
              <w:rPr>
                <w:rFonts w:eastAsia="Calibri" w:cs="Times New Roman"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</w:t>
            </w:r>
            <w:r w:rsidR="00EE1668" w:rsidRPr="00FD26F8">
              <w:rPr>
                <w:rFonts w:eastAsia="Calibri" w:cs="Times New Roman"/>
                <w:sz w:val="20"/>
                <w:szCs w:val="20"/>
                <w:lang w:val="hy-AM"/>
              </w:rPr>
              <w:t>ամար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 /</w:t>
            </w:r>
            <w:r w:rsidR="00C73FEC" w:rsidRPr="00FD26F8">
              <w:rPr>
                <w:rFonts w:eastAsia="Calibri" w:cs="Times New Roman"/>
                <w:sz w:val="20"/>
                <w:szCs w:val="20"/>
              </w:rPr>
              <w:t xml:space="preserve"> N</w:t>
            </w:r>
            <w:r w:rsidRPr="00FD26F8">
              <w:rPr>
                <w:rFonts w:eastAsia="Calibri" w:cs="Times New Roman"/>
                <w:sz w:val="20"/>
                <w:szCs w:val="20"/>
              </w:rPr>
              <w:t>u</w:t>
            </w:r>
            <w:r w:rsidR="00AE7B80" w:rsidRPr="00FD26F8">
              <w:rPr>
                <w:rFonts w:eastAsia="Calibri" w:cs="Times New Roman"/>
                <w:sz w:val="20"/>
                <w:szCs w:val="20"/>
              </w:rPr>
              <w:t>mber</w:t>
            </w:r>
          </w:p>
        </w:tc>
        <w:tc>
          <w:tcPr>
            <w:tcW w:w="6385" w:type="dxa"/>
          </w:tcPr>
          <w:p w:rsidR="00EE1668" w:rsidRPr="00FD26F8" w:rsidRDefault="005966C6" w:rsidP="00C73FEC">
            <w:pPr>
              <w:spacing w:after="160"/>
              <w:ind w:right="56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Ա</w:t>
            </w:r>
            <w:r w:rsidR="00EE1668" w:rsidRPr="00FD26F8">
              <w:rPr>
                <w:rFonts w:eastAsia="Calibri" w:cs="Times New Roman"/>
                <w:sz w:val="20"/>
                <w:szCs w:val="20"/>
                <w:lang w:val="hy-AM"/>
              </w:rPr>
              <w:t>նվանում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</w:t>
            </w:r>
            <w:r w:rsidR="00AF76F8" w:rsidRPr="00FD26F8">
              <w:rPr>
                <w:rFonts w:eastAsia="Calibri" w:cs="Times New Roman"/>
                <w:sz w:val="20"/>
                <w:szCs w:val="20"/>
              </w:rPr>
              <w:t>N</w:t>
            </w:r>
            <w:r w:rsidRPr="00FD26F8">
              <w:rPr>
                <w:rFonts w:eastAsia="Calibri" w:cs="Times New Roman"/>
                <w:sz w:val="20"/>
                <w:szCs w:val="20"/>
              </w:rPr>
              <w:t>ame</w:t>
            </w:r>
          </w:p>
        </w:tc>
      </w:tr>
      <w:tr w:rsidR="00EE1668" w:rsidRPr="00FD26F8" w:rsidTr="00AE7B80">
        <w:tc>
          <w:tcPr>
            <w:tcW w:w="2605" w:type="dxa"/>
          </w:tcPr>
          <w:p w:rsidR="00EE1668" w:rsidRPr="00FD26F8" w:rsidRDefault="00EE1668" w:rsidP="00B65216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</w:p>
        </w:tc>
        <w:tc>
          <w:tcPr>
            <w:tcW w:w="6385" w:type="dxa"/>
          </w:tcPr>
          <w:p w:rsidR="00EE1668" w:rsidRPr="00FD26F8" w:rsidRDefault="00EE1668" w:rsidP="00B65216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</w:tbl>
    <w:permEnd w:id="9"/>
    <w:permEnd w:id="10"/>
    <w:permEnd w:id="11"/>
    <w:p w:rsidR="00B74D06" w:rsidRPr="00FD26F8" w:rsidRDefault="005D3D7F" w:rsidP="00AF7A77">
      <w:pPr>
        <w:ind w:left="284"/>
        <w:rPr>
          <w:rFonts w:eastAsia="Calibri" w:cs="Times New Roman"/>
          <w:sz w:val="24"/>
          <w:szCs w:val="24"/>
          <w:lang w:val="hy-AM"/>
        </w:rPr>
      </w:pPr>
      <w:r w:rsidRPr="005D3D7F">
        <w:rPr>
          <w:rFonts w:eastAsia="Calibri" w:cs="Cambria Math"/>
          <w:noProof/>
          <w:sz w:val="24"/>
          <w:szCs w:val="24"/>
        </w:rPr>
        <w:pict>
          <v:shape id="_x0000_s1047" type="#_x0000_t202" style="position:absolute;left:0;text-align:left;margin-left:42.9pt;margin-top:7.2pt;width:499.1pt;height:37.15pt;z-index:251664384;mso-position-horizontal-relative:text;mso-position-vertical-relative:text" stroked="f">
            <v:textbox>
              <w:txbxContent>
                <w:p w:rsidR="007C54F7" w:rsidRPr="00C42B5B" w:rsidRDefault="007C54F7" w:rsidP="00C42B5B">
                  <w:r w:rsidRPr="00C42B5B">
                    <w:rPr>
                      <w:rFonts w:eastAsia="Calibri" w:cs="Times New Roman"/>
                      <w:lang w:val="hy-AM"/>
                    </w:rPr>
                    <w:t xml:space="preserve">Պետական տուրքի վճարման կտրոնի բնօրինակը կցված է / </w:t>
                  </w:r>
                  <w:r w:rsidRPr="00C42B5B">
                    <w:rPr>
                      <w:rFonts w:eastAsia="Calibri" w:cs="Times New Roman"/>
                    </w:rPr>
                    <w:t>O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riginal state tax payment order </w:t>
                  </w:r>
                  <w:r w:rsidRPr="00C42B5B">
                    <w:rPr>
                      <w:rFonts w:eastAsia="Calibri" w:cs="Times New Roman"/>
                    </w:rPr>
                    <w:t>is attached</w:t>
                  </w:r>
                </w:p>
              </w:txbxContent>
            </v:textbox>
          </v:shape>
        </w:pict>
      </w:r>
    </w:p>
    <w:p w:rsidR="00ED37F4" w:rsidRDefault="005D3D7F" w:rsidP="00C42B5B">
      <w:pPr>
        <w:spacing w:after="240" w:line="360" w:lineRule="auto"/>
        <w:ind w:left="284"/>
        <w:rPr>
          <w:rFonts w:eastAsia="Calibri" w:cs="Times New Roman"/>
        </w:rPr>
      </w:pPr>
      <w:r w:rsidRPr="005D3D7F">
        <w:rPr>
          <w:rFonts w:eastAsia="Calibri" w:cs="Times New Roman"/>
          <w:i/>
          <w:noProof/>
          <w:sz w:val="20"/>
          <w:szCs w:val="20"/>
        </w:rPr>
        <w:pict>
          <v:shape id="_x0000_s1048" type="#_x0000_t202" style="position:absolute;left:0;text-align:left;margin-left:42.9pt;margin-top:33.35pt;width:499.1pt;height:37.15pt;z-index:251665408" stroked="f">
            <v:textbox>
              <w:txbxContent>
                <w:p w:rsidR="007C54F7" w:rsidRPr="00C42B5B" w:rsidRDefault="007C54F7" w:rsidP="00C42B5B">
                  <w:r w:rsidRPr="00C42B5B">
                    <w:rPr>
                      <w:rFonts w:eastAsia="Calibri" w:cs="Times New Roman"/>
                    </w:rPr>
                    <w:t>Փ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որձաքննության վարձի վճարումը հաստատող փաստաթուղթը </w:t>
                  </w:r>
                  <w:r w:rsidRPr="00C42B5B">
                    <w:rPr>
                      <w:rFonts w:eastAsia="Calibri" w:cs="Times New Roman"/>
                    </w:rPr>
                    <w:t xml:space="preserve"> կցված է 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/ </w:t>
                  </w:r>
                  <w:r w:rsidRPr="00C42B5B">
                    <w:rPr>
                      <w:rFonts w:eastAsia="Calibri" w:cs="Times New Roman"/>
                    </w:rPr>
                    <w:t>D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ocument confirming payment of th</w:t>
                  </w:r>
                  <w:r w:rsidRPr="00C42B5B">
                    <w:rPr>
                      <w:rFonts w:eastAsia="Calibri" w:cs="Times New Roman"/>
                    </w:rPr>
                    <w:t xml:space="preserve">e 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assessment fee</w:t>
                  </w:r>
                  <w:r w:rsidRPr="00C42B5B">
                    <w:rPr>
                      <w:rFonts w:eastAsia="Calibri" w:cs="Times New Roman"/>
                    </w:rPr>
                    <w:t xml:space="preserve"> is attached</w:t>
                  </w:r>
                </w:p>
              </w:txbxContent>
            </v:textbox>
          </v:shape>
        </w:pict>
      </w:r>
      <w:r>
        <w:rPr>
          <w:rFonts w:eastAsia="Calibri" w:cs="Times New Roman"/>
        </w:rPr>
        <w:object w:dxaOrig="300" w:dyaOrig="300">
          <v:shape id="_x0000_i1067" type="#_x0000_t75" style="width:20.25pt;height:21.75pt" o:ole="">
            <v:imagedata r:id="rId7" o:title=""/>
          </v:shape>
          <w:control r:id="rId14" w:name="CheckBox7" w:shapeid="_x0000_i1067"/>
        </w:object>
      </w:r>
      <w:permStart w:id="12" w:edGrp="everyone"/>
      <w:permEnd w:id="12"/>
    </w:p>
    <w:p w:rsidR="00AF7A77" w:rsidRDefault="005D3D7F" w:rsidP="00AF7A77">
      <w:pPr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69" type="#_x0000_t75" style="width:20.25pt;height:21.75pt" o:ole="">
            <v:imagedata r:id="rId7" o:title=""/>
          </v:shape>
          <w:control r:id="rId15" w:name="CheckBox8" w:shapeid="_x0000_i1069"/>
        </w:object>
      </w:r>
      <w:permStart w:id="13" w:edGrp="everyone"/>
      <w:permEnd w:id="13"/>
    </w:p>
    <w:p w:rsidR="00C42B5B" w:rsidRDefault="00C42B5B">
      <w:pPr>
        <w:spacing w:after="160" w:line="259" w:lineRule="auto"/>
        <w:rPr>
          <w:rFonts w:eastAsia="Calibri" w:cs="Times New Roman"/>
          <w:i/>
          <w:sz w:val="20"/>
          <w:szCs w:val="20"/>
          <w:lang w:val="hy-AM"/>
        </w:rPr>
      </w:pPr>
    </w:p>
    <w:p w:rsidR="00C42B5B" w:rsidRDefault="00C42B5B">
      <w:pPr>
        <w:spacing w:after="160" w:line="259" w:lineRule="auto"/>
        <w:rPr>
          <w:rFonts w:eastAsia="Calibri" w:cs="Times New Roman"/>
          <w:i/>
          <w:sz w:val="20"/>
          <w:szCs w:val="20"/>
          <w:lang w:val="hy-AM"/>
        </w:rPr>
      </w:pPr>
      <w:r>
        <w:rPr>
          <w:rFonts w:eastAsia="Calibri" w:cs="Times New Roman"/>
          <w:i/>
          <w:sz w:val="20"/>
          <w:szCs w:val="20"/>
          <w:lang w:val="hy-AM"/>
        </w:rPr>
        <w:br w:type="page"/>
      </w:r>
    </w:p>
    <w:p w:rsidR="00736D01" w:rsidRDefault="005D3D7F" w:rsidP="005C33DB">
      <w:pPr>
        <w:spacing w:after="160"/>
        <w:ind w:left="284"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noProof/>
          <w:sz w:val="20"/>
          <w:szCs w:val="20"/>
        </w:rPr>
        <w:lastRenderedPageBreak/>
        <w:pict>
          <v:shape id="_x0000_s1049" type="#_x0000_t202" style="position:absolute;left:0;text-align:left;margin-left:39.25pt;margin-top:42.05pt;width:499.1pt;height:51.55pt;z-index:251666432" stroked="f">
            <v:textbox>
              <w:txbxContent>
                <w:p w:rsidR="007C54F7" w:rsidRPr="00C114E0" w:rsidRDefault="007C54F7" w:rsidP="000B721B">
                  <w:r w:rsidRPr="00C114E0">
                    <w:rPr>
                      <w:rFonts w:eastAsia="Calibri" w:cs="Times New Roman"/>
                    </w:rPr>
                    <w:t>Տ</w:t>
                  </w:r>
                  <w:r w:rsidRPr="00C114E0">
                    <w:rPr>
                      <w:rFonts w:eastAsia="Calibri" w:cs="Times New Roman"/>
                      <w:lang w:val="hy-AM"/>
                    </w:rPr>
                    <w:t xml:space="preserve">վյալ դեղի  </w:t>
                  </w:r>
                  <w:r w:rsidRPr="00C114E0">
                    <w:rPr>
                      <w:rFonts w:eastAsia="Calibri" w:cs="Times New Roman"/>
                      <w:i/>
                      <w:lang w:val="hy-AM"/>
                    </w:rPr>
                    <w:t xml:space="preserve">պետական պատվերի շրջանակներում </w:t>
                  </w:r>
                  <w:r w:rsidRPr="00C114E0">
                    <w:rPr>
                      <w:rFonts w:eastAsia="Calibri" w:cs="Times New Roman"/>
                      <w:i/>
                    </w:rPr>
                    <w:t xml:space="preserve"> գրանցելու  մասին  </w:t>
                  </w:r>
                  <w:r w:rsidRPr="00C114E0">
                    <w:rPr>
                      <w:rFonts w:eastAsia="Calibri" w:cs="Times New Roman"/>
                      <w:lang w:val="hy-AM"/>
                    </w:rPr>
                    <w:t>ՀՀ առողջապահության նախարարի համապատասխան որոշումը</w:t>
                  </w:r>
                  <w:r w:rsidRPr="00C114E0">
                    <w:rPr>
                      <w:rFonts w:eastAsia="Calibri" w:cs="Times New Roman"/>
                    </w:rPr>
                    <w:t xml:space="preserve"> կցված է</w:t>
                  </w:r>
                  <w:r w:rsidRPr="00C114E0">
                    <w:rPr>
                      <w:rFonts w:eastAsia="Calibri" w:cs="Times New Roman"/>
                      <w:lang w:val="hy-AM"/>
                    </w:rPr>
                    <w:t xml:space="preserve"> / </w:t>
                  </w:r>
                  <w:r w:rsidRPr="00C114E0">
                    <w:rPr>
                      <w:rFonts w:eastAsia="Calibri" w:cs="Times New Roman"/>
                    </w:rPr>
                    <w:t>Appropriate order of the Minister of Health of the RA on registration of the medicinal product in the frame of state order is attached</w:t>
                  </w:r>
                </w:p>
              </w:txbxContent>
            </v:textbox>
          </v:shape>
        </w:pict>
      </w:r>
      <w:r w:rsidR="00736D01" w:rsidRPr="00FD26F8">
        <w:rPr>
          <w:rFonts w:eastAsia="Calibri" w:cs="Times New Roman"/>
          <w:i/>
          <w:sz w:val="20"/>
          <w:szCs w:val="20"/>
          <w:lang w:val="hy-AM"/>
        </w:rPr>
        <w:t>**</w:t>
      </w:r>
      <w:r w:rsidR="006A23BD" w:rsidRPr="00FD26F8">
        <w:rPr>
          <w:rFonts w:eastAsia="Calibri" w:cs="Times New Roman"/>
          <w:i/>
          <w:sz w:val="20"/>
          <w:szCs w:val="20"/>
          <w:lang w:val="hy-AM"/>
        </w:rPr>
        <w:t>Փ</w:t>
      </w:r>
      <w:r w:rsidR="00736D01" w:rsidRPr="00FD26F8">
        <w:rPr>
          <w:rFonts w:eastAsia="Calibri" w:cs="Times New Roman"/>
          <w:i/>
          <w:sz w:val="20"/>
          <w:szCs w:val="20"/>
          <w:lang w:val="hy-AM"/>
        </w:rPr>
        <w:t>որձաքննության վարձի վճարումը հաստատող փաստաթուղթ չի կցվում</w:t>
      </w:r>
      <w:r w:rsidR="00E37395" w:rsidRPr="00C42B5B">
        <w:rPr>
          <w:rFonts w:eastAsia="Calibri" w:cs="Times New Roman"/>
          <w:i/>
          <w:sz w:val="20"/>
          <w:szCs w:val="20"/>
          <w:lang w:val="hy-AM"/>
        </w:rPr>
        <w:t>, եթե</w:t>
      </w:r>
      <w:r w:rsidR="00736D01" w:rsidRPr="00FD26F8">
        <w:rPr>
          <w:rFonts w:eastAsia="Calibri" w:cs="Times New Roman"/>
          <w:i/>
          <w:sz w:val="20"/>
          <w:szCs w:val="20"/>
          <w:lang w:val="hy-AM"/>
        </w:rPr>
        <w:t xml:space="preserve"> հայտի </w:t>
      </w:r>
      <w:r w:rsidR="00E37395" w:rsidRPr="00C42B5B">
        <w:rPr>
          <w:rFonts w:eastAsia="Calibri" w:cs="Times New Roman"/>
          <w:i/>
          <w:sz w:val="20"/>
          <w:szCs w:val="20"/>
          <w:lang w:val="hy-AM"/>
        </w:rPr>
        <w:t xml:space="preserve"> տեսակի համարը  </w:t>
      </w:r>
      <w:r w:rsidR="00DF4D2F" w:rsidRPr="00FD26F8">
        <w:rPr>
          <w:rFonts w:eastAsia="Calibri" w:cs="Times New Roman"/>
          <w:i/>
          <w:sz w:val="20"/>
          <w:szCs w:val="20"/>
          <w:lang w:val="hy-AM"/>
        </w:rPr>
        <w:t>8</w:t>
      </w:r>
      <w:r w:rsidR="00E37395" w:rsidRPr="00C42B5B">
        <w:rPr>
          <w:rFonts w:eastAsia="Calibri" w:cs="Times New Roman"/>
          <w:i/>
          <w:sz w:val="20"/>
          <w:szCs w:val="20"/>
          <w:lang w:val="hy-AM"/>
        </w:rPr>
        <w:t>-ն է</w:t>
      </w:r>
      <w:r w:rsidR="00277505" w:rsidRPr="00FD26F8">
        <w:rPr>
          <w:rFonts w:eastAsia="Calibri" w:cs="Times New Roman"/>
          <w:i/>
          <w:sz w:val="20"/>
          <w:szCs w:val="20"/>
          <w:lang w:val="hy-AM"/>
        </w:rPr>
        <w:t xml:space="preserve">։ Այս դեպքում </w:t>
      </w:r>
      <w:r w:rsidR="00E37395" w:rsidRPr="00FD26F8">
        <w:rPr>
          <w:rFonts w:eastAsia="Calibri" w:cs="Times New Roman"/>
          <w:i/>
          <w:sz w:val="20"/>
          <w:szCs w:val="20"/>
        </w:rPr>
        <w:t xml:space="preserve"> անհրաժեշտ է </w:t>
      </w:r>
      <w:r w:rsidR="00277505" w:rsidRPr="00FD26F8">
        <w:rPr>
          <w:rFonts w:eastAsia="Calibri" w:cs="Times New Roman"/>
          <w:i/>
          <w:sz w:val="20"/>
          <w:szCs w:val="20"/>
          <w:lang w:val="hy-AM"/>
        </w:rPr>
        <w:t>լրացնել ներքոնշյալ կետը։</w:t>
      </w:r>
      <w:r w:rsidR="00DF4D2F" w:rsidRPr="00FD26F8">
        <w:rPr>
          <w:rFonts w:eastAsia="Calibri" w:cs="Times New Roman"/>
          <w:i/>
          <w:sz w:val="20"/>
          <w:szCs w:val="20"/>
          <w:lang w:val="hy-AM"/>
        </w:rPr>
        <w:t xml:space="preserve"> / </w:t>
      </w:r>
      <w:r w:rsidR="005107BB" w:rsidRPr="00FD26F8">
        <w:rPr>
          <w:rFonts w:eastAsia="Calibri" w:cs="Times New Roman"/>
          <w:i/>
          <w:sz w:val="20"/>
          <w:szCs w:val="20"/>
          <w:lang w:val="hy-AM"/>
        </w:rPr>
        <w:t>D</w:t>
      </w:r>
      <w:r w:rsidR="00EA0FE9" w:rsidRPr="00FD26F8">
        <w:rPr>
          <w:rFonts w:eastAsia="Calibri" w:cs="Times New Roman"/>
          <w:i/>
          <w:sz w:val="20"/>
          <w:szCs w:val="20"/>
          <w:lang w:val="hy-AM"/>
        </w:rPr>
        <w:t xml:space="preserve">ocument confirming the payment of the </w:t>
      </w:r>
      <w:r w:rsidR="005107BB" w:rsidRPr="00FD26F8">
        <w:rPr>
          <w:rFonts w:eastAsia="Calibri" w:cs="Times New Roman"/>
          <w:i/>
          <w:sz w:val="20"/>
          <w:szCs w:val="20"/>
          <w:lang w:val="hy-AM"/>
        </w:rPr>
        <w:t>assessment</w:t>
      </w:r>
      <w:r w:rsidR="00EA0FE9" w:rsidRPr="00FD26F8">
        <w:rPr>
          <w:rFonts w:eastAsia="Calibri" w:cs="Times New Roman"/>
          <w:i/>
          <w:sz w:val="20"/>
          <w:szCs w:val="20"/>
          <w:lang w:val="hy-AM"/>
        </w:rPr>
        <w:t xml:space="preserve"> fee </w:t>
      </w:r>
      <w:r w:rsidR="007307D0" w:rsidRPr="00FD26F8">
        <w:rPr>
          <w:rFonts w:eastAsia="Calibri" w:cs="Times New Roman"/>
          <w:i/>
          <w:sz w:val="20"/>
          <w:szCs w:val="20"/>
        </w:rPr>
        <w:t>is not</w:t>
      </w:r>
      <w:r w:rsidR="00EA0FE9" w:rsidRPr="00FD26F8">
        <w:rPr>
          <w:rFonts w:eastAsia="Calibri" w:cs="Times New Roman"/>
          <w:i/>
          <w:sz w:val="20"/>
          <w:szCs w:val="20"/>
          <w:lang w:val="hy-AM"/>
        </w:rPr>
        <w:t xml:space="preserve"> attached if the number</w:t>
      </w:r>
      <w:r w:rsidR="007307D0" w:rsidRPr="00FD26F8">
        <w:rPr>
          <w:rFonts w:eastAsia="Calibri" w:cs="Times New Roman"/>
          <w:i/>
          <w:sz w:val="20"/>
          <w:szCs w:val="20"/>
        </w:rPr>
        <w:t xml:space="preserve"> </w:t>
      </w:r>
      <w:r w:rsidR="00E37395" w:rsidRPr="00FD26F8">
        <w:rPr>
          <w:rFonts w:eastAsia="Calibri" w:cs="Times New Roman"/>
          <w:i/>
          <w:sz w:val="20"/>
          <w:szCs w:val="20"/>
        </w:rPr>
        <w:t xml:space="preserve">of application </w:t>
      </w:r>
      <w:r w:rsidR="00E37395" w:rsidRPr="00FD26F8">
        <w:rPr>
          <w:rFonts w:eastAsia="Calibri" w:cs="Times New Roman"/>
          <w:i/>
          <w:sz w:val="20"/>
          <w:szCs w:val="20"/>
          <w:lang w:val="hy-AM"/>
        </w:rPr>
        <w:t xml:space="preserve">type </w:t>
      </w:r>
      <w:r w:rsidR="00E37395" w:rsidRPr="00FD26F8">
        <w:rPr>
          <w:rFonts w:eastAsia="Calibri" w:cs="Times New Roman"/>
          <w:i/>
          <w:sz w:val="20"/>
          <w:szCs w:val="20"/>
        </w:rPr>
        <w:t xml:space="preserve">is </w:t>
      </w:r>
      <w:r w:rsidR="005107BB" w:rsidRPr="00FD26F8">
        <w:rPr>
          <w:rFonts w:eastAsia="Calibri" w:cs="Times New Roman"/>
          <w:i/>
          <w:sz w:val="20"/>
          <w:szCs w:val="20"/>
          <w:lang w:val="hy-AM"/>
        </w:rPr>
        <w:t xml:space="preserve">8. </w:t>
      </w:r>
      <w:r w:rsidR="00277505" w:rsidRPr="00FD26F8">
        <w:rPr>
          <w:rFonts w:eastAsia="Calibri" w:cs="Times New Roman"/>
          <w:i/>
          <w:sz w:val="20"/>
          <w:szCs w:val="20"/>
        </w:rPr>
        <w:t>In this case, fill in point mentioned below.</w:t>
      </w:r>
    </w:p>
    <w:p w:rsidR="00AF7A77" w:rsidRDefault="005D3D7F" w:rsidP="00D0724E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71" type="#_x0000_t75" style="width:20.25pt;height:21.75pt" o:ole="">
            <v:imagedata r:id="rId7" o:title=""/>
          </v:shape>
          <w:control r:id="rId16" w:name="CheckBox9" w:shapeid="_x0000_i1071"/>
        </w:object>
      </w:r>
      <w:permStart w:id="14" w:edGrp="everyone"/>
      <w:permEnd w:id="14"/>
    </w:p>
    <w:p w:rsidR="000B721B" w:rsidRDefault="000B721B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B65216" w:rsidRPr="00FD26F8" w:rsidRDefault="00B65216" w:rsidP="00C114E0">
      <w:pPr>
        <w:spacing w:before="120" w:after="160"/>
        <w:ind w:left="284"/>
        <w:rPr>
          <w:rFonts w:eastAsia="Calibri" w:cs="Times New Roman"/>
          <w:b/>
          <w:sz w:val="24"/>
          <w:szCs w:val="24"/>
          <w:u w:val="single"/>
        </w:rPr>
      </w:pPr>
      <w:r w:rsidRPr="00FD26F8">
        <w:rPr>
          <w:rFonts w:eastAsia="Calibri" w:cs="Times New Roman"/>
          <w:b/>
          <w:sz w:val="24"/>
          <w:szCs w:val="24"/>
          <w:u w:val="single"/>
        </w:rPr>
        <w:t xml:space="preserve">Դեղի 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անվանումը </w:t>
      </w:r>
      <w:r w:rsidRPr="00FD26F8">
        <w:rPr>
          <w:rFonts w:eastAsia="Calibri" w:cs="Times New Roman"/>
          <w:b/>
          <w:sz w:val="24"/>
          <w:szCs w:val="24"/>
          <w:u w:val="single"/>
        </w:rPr>
        <w:t>/ Name of the medicinal product</w:t>
      </w:r>
    </w:p>
    <w:p w:rsidR="00570D1A" w:rsidRPr="00FD26F8" w:rsidRDefault="00570D1A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 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966C6" w:rsidRPr="00FD26F8" w:rsidTr="005966C6">
        <w:tc>
          <w:tcPr>
            <w:tcW w:w="9350" w:type="dxa"/>
          </w:tcPr>
          <w:p w:rsidR="005966C6" w:rsidRPr="00FD26F8" w:rsidRDefault="005966C6" w:rsidP="00B65216">
            <w:pPr>
              <w:spacing w:after="160" w:line="360" w:lineRule="auto"/>
              <w:ind w:right="565"/>
              <w:rPr>
                <w:sz w:val="24"/>
                <w:szCs w:val="24"/>
              </w:rPr>
            </w:pPr>
            <w:permStart w:id="15" w:edGrp="everyone" w:colFirst="0" w:colLast="0"/>
            <w:permStart w:id="16" w:edGrp="everyone" w:colFirst="1" w:colLast="1"/>
          </w:p>
        </w:tc>
      </w:tr>
      <w:permEnd w:id="15"/>
      <w:permEnd w:id="16"/>
    </w:tbl>
    <w:p w:rsidR="005966C6" w:rsidRPr="00FD26F8" w:rsidRDefault="005966C6" w:rsidP="00D0724E">
      <w:pPr>
        <w:spacing w:line="360" w:lineRule="auto"/>
        <w:ind w:left="284"/>
        <w:rPr>
          <w:sz w:val="24"/>
          <w:szCs w:val="24"/>
        </w:rPr>
      </w:pPr>
    </w:p>
    <w:p w:rsidR="00B65216" w:rsidRPr="00FD26F8" w:rsidRDefault="00B65216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Դեղաչափը </w:t>
      </w:r>
      <w:r w:rsidRPr="00FD26F8">
        <w:rPr>
          <w:rFonts w:eastAsia="Calibri" w:cs="Times New Roman"/>
          <w:b/>
          <w:sz w:val="24"/>
          <w:szCs w:val="24"/>
          <w:u w:val="single"/>
        </w:rPr>
        <w:t>/ Strength</w:t>
      </w:r>
    </w:p>
    <w:p w:rsidR="00570D1A" w:rsidRPr="00FD26F8" w:rsidRDefault="00570D1A" w:rsidP="005C33DB">
      <w:pPr>
        <w:spacing w:after="160"/>
        <w:ind w:left="284"/>
        <w:jc w:val="both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="00B74D06" w:rsidRPr="00FD26F8">
        <w:rPr>
          <w:rFonts w:eastAsia="Calibri" w:cs="Times New Roman"/>
          <w:i/>
          <w:sz w:val="20"/>
          <w:szCs w:val="20"/>
        </w:rPr>
        <w:t xml:space="preserve"> 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>միայն միաբաղադրատար</w:t>
      </w:r>
      <w:r w:rsidR="008D289A" w:rsidRPr="00FD26F8">
        <w:rPr>
          <w:rFonts w:eastAsia="Calibri" w:cs="Times New Roman"/>
          <w:i/>
          <w:sz w:val="20"/>
          <w:szCs w:val="20"/>
        </w:rPr>
        <w:t>ր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 xml:space="preserve"> դեղերի համար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  <w:r w:rsidR="00B74D06" w:rsidRPr="00FD26F8">
        <w:rPr>
          <w:rFonts w:eastAsia="Calibri" w:cs="Times New Roman"/>
          <w:i/>
          <w:sz w:val="20"/>
          <w:szCs w:val="20"/>
        </w:rPr>
        <w:t xml:space="preserve">only 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>if t</w:t>
      </w:r>
      <w:r w:rsidR="00B74D06" w:rsidRPr="00FD26F8">
        <w:rPr>
          <w:rFonts w:eastAsia="Calibri" w:cs="Times New Roman"/>
          <w:i/>
          <w:sz w:val="20"/>
          <w:szCs w:val="20"/>
        </w:rPr>
        <w:t>he medicinal product contains one active substance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70D1A" w:rsidRPr="0085778E" w:rsidTr="00570D1A">
        <w:tc>
          <w:tcPr>
            <w:tcW w:w="9350" w:type="dxa"/>
          </w:tcPr>
          <w:p w:rsidR="00570D1A" w:rsidRPr="00FD26F8" w:rsidRDefault="00570D1A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sz w:val="24"/>
                <w:szCs w:val="24"/>
              </w:rPr>
            </w:pPr>
            <w:permStart w:id="17" w:edGrp="everyone" w:colFirst="0" w:colLast="0"/>
            <w:permStart w:id="18" w:edGrp="everyone" w:colFirst="1" w:colLast="1"/>
          </w:p>
        </w:tc>
      </w:tr>
      <w:permEnd w:id="17"/>
      <w:permEnd w:id="18"/>
    </w:tbl>
    <w:p w:rsidR="00570D1A" w:rsidRPr="00FD26F8" w:rsidRDefault="00570D1A" w:rsidP="00D0724E">
      <w:pPr>
        <w:spacing w:line="360" w:lineRule="auto"/>
        <w:ind w:left="284"/>
        <w:rPr>
          <w:rFonts w:eastAsia="Calibri" w:cs="Times New Roman"/>
          <w:sz w:val="24"/>
          <w:szCs w:val="24"/>
        </w:rPr>
      </w:pPr>
    </w:p>
    <w:p w:rsidR="00B65216" w:rsidRPr="00FD26F8" w:rsidRDefault="00B65216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Դեղաձևը / Pharmaceutical form</w:t>
      </w:r>
    </w:p>
    <w:p w:rsidR="00570D1A" w:rsidRPr="00FD26F8" w:rsidRDefault="00570D1A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70D1A" w:rsidRPr="0085778E" w:rsidTr="00570D1A">
        <w:tc>
          <w:tcPr>
            <w:tcW w:w="9350" w:type="dxa"/>
          </w:tcPr>
          <w:p w:rsidR="00570D1A" w:rsidRPr="00FD26F8" w:rsidRDefault="00570D1A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b/>
                <w:sz w:val="24"/>
                <w:szCs w:val="24"/>
                <w:u w:val="single"/>
                <w:lang w:val="hy-AM"/>
              </w:rPr>
            </w:pPr>
            <w:permStart w:id="19" w:edGrp="everyone" w:colFirst="0" w:colLast="0"/>
            <w:permStart w:id="20" w:edGrp="everyone" w:colFirst="1" w:colLast="1"/>
          </w:p>
        </w:tc>
      </w:tr>
      <w:permEnd w:id="19"/>
      <w:permEnd w:id="20"/>
    </w:tbl>
    <w:p w:rsidR="00570D1A" w:rsidRPr="00FD26F8" w:rsidRDefault="00570D1A" w:rsidP="00D0724E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B65216" w:rsidRPr="00FD26F8" w:rsidRDefault="00B65216" w:rsidP="005C33DB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Ակտիվ բաղադրատարրի համընդհանուր անվանումը կամ ակտիվ բաղադրատարրերի համընդհանուր անվանումները և դեղաչափերը / Common name of the active substance or Common names and  strengths of the active substances </w:t>
      </w:r>
    </w:p>
    <w:p w:rsidR="00570D1A" w:rsidRPr="00FD26F8" w:rsidRDefault="00570D1A" w:rsidP="005C33DB">
      <w:pPr>
        <w:spacing w:after="160"/>
        <w:ind w:left="284"/>
        <w:jc w:val="both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, եթե միաբաղադրատար</w:t>
      </w:r>
      <w:r w:rsidR="00732EA1" w:rsidRPr="00FD26F8">
        <w:rPr>
          <w:rFonts w:eastAsia="Calibri" w:cs="Times New Roman"/>
          <w:i/>
          <w:sz w:val="20"/>
          <w:szCs w:val="20"/>
        </w:rPr>
        <w:t>ր</w:t>
      </w: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 դեղ է / fill in, </w:t>
      </w:r>
      <w:r w:rsidR="005345EB" w:rsidRPr="00FD26F8">
        <w:rPr>
          <w:rFonts w:eastAsia="Calibri" w:cs="Times New Roman"/>
          <w:i/>
          <w:sz w:val="20"/>
          <w:szCs w:val="20"/>
          <w:lang w:val="hy-AM"/>
        </w:rPr>
        <w:t>if t</w:t>
      </w:r>
      <w:r w:rsidR="005345EB" w:rsidRPr="00FD26F8">
        <w:rPr>
          <w:rFonts w:eastAsia="Calibri" w:cs="Times New Roman"/>
          <w:i/>
          <w:sz w:val="20"/>
          <w:szCs w:val="20"/>
        </w:rPr>
        <w:t>he medicinal product contains one active substance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70D1A" w:rsidRPr="0085778E" w:rsidTr="005107BB">
        <w:tc>
          <w:tcPr>
            <w:tcW w:w="9350" w:type="dxa"/>
          </w:tcPr>
          <w:p w:rsidR="00570D1A" w:rsidRPr="00FD26F8" w:rsidRDefault="00570D1A" w:rsidP="005107BB">
            <w:pPr>
              <w:spacing w:after="160" w:line="360" w:lineRule="auto"/>
              <w:ind w:right="565"/>
              <w:rPr>
                <w:rFonts w:eastAsia="Calibri" w:cs="Times New Roman"/>
                <w:b/>
                <w:sz w:val="24"/>
                <w:szCs w:val="24"/>
                <w:u w:val="single"/>
                <w:lang w:val="hy-AM"/>
              </w:rPr>
            </w:pPr>
            <w:permStart w:id="21" w:edGrp="everyone" w:colFirst="0" w:colLast="0"/>
            <w:permStart w:id="22" w:edGrp="everyone" w:colFirst="1" w:colLast="1"/>
          </w:p>
        </w:tc>
      </w:tr>
      <w:permEnd w:id="21"/>
      <w:permEnd w:id="22"/>
    </w:tbl>
    <w:p w:rsidR="00736997" w:rsidRPr="00FD26F8" w:rsidRDefault="00736997" w:rsidP="003B528A">
      <w:pPr>
        <w:spacing w:line="360" w:lineRule="auto"/>
        <w:ind w:left="284"/>
        <w:rPr>
          <w:rFonts w:eastAsia="Calibri" w:cs="Times New Roman"/>
          <w:i/>
          <w:sz w:val="20"/>
          <w:szCs w:val="20"/>
        </w:rPr>
      </w:pPr>
    </w:p>
    <w:p w:rsidR="00F818F8" w:rsidRPr="00FD26F8" w:rsidRDefault="005345EB" w:rsidP="005C33DB">
      <w:pPr>
        <w:spacing w:after="160"/>
        <w:ind w:left="284"/>
        <w:jc w:val="both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</w:t>
      </w:r>
      <w:r w:rsidR="00E65A8D" w:rsidRPr="00FD26F8">
        <w:rPr>
          <w:rFonts w:eastAsia="Calibri" w:cs="Times New Roman"/>
          <w:i/>
          <w:sz w:val="20"/>
          <w:szCs w:val="20"/>
        </w:rPr>
        <w:t>*</w:t>
      </w:r>
      <w:r w:rsidRPr="00FD26F8">
        <w:rPr>
          <w:rFonts w:eastAsia="Calibri" w:cs="Times New Roman"/>
          <w:i/>
          <w:sz w:val="20"/>
          <w:szCs w:val="20"/>
          <w:lang w:val="hy-AM"/>
        </w:rPr>
        <w:t>լրացնել, եթե բազմաբաղադրատար</w:t>
      </w:r>
      <w:r w:rsidR="00732EA1" w:rsidRPr="00FD26F8">
        <w:rPr>
          <w:rFonts w:eastAsia="Calibri" w:cs="Times New Roman"/>
          <w:i/>
          <w:sz w:val="20"/>
          <w:szCs w:val="20"/>
        </w:rPr>
        <w:t xml:space="preserve">ր </w:t>
      </w:r>
      <w:r w:rsidRPr="00FD26F8">
        <w:rPr>
          <w:rFonts w:eastAsia="Calibri" w:cs="Times New Roman"/>
          <w:i/>
          <w:sz w:val="20"/>
          <w:szCs w:val="20"/>
          <w:lang w:val="hy-AM"/>
        </w:rPr>
        <w:t>դեղ է / fill in, if t</w:t>
      </w:r>
      <w:r w:rsidRPr="00FD26F8">
        <w:rPr>
          <w:rFonts w:eastAsia="Calibri" w:cs="Times New Roman"/>
          <w:i/>
          <w:sz w:val="20"/>
          <w:szCs w:val="20"/>
        </w:rPr>
        <w:t xml:space="preserve">he medicinal product contains more than </w:t>
      </w:r>
      <w:r w:rsidR="00F818F8" w:rsidRPr="00FD26F8">
        <w:rPr>
          <w:rFonts w:eastAsia="Calibri" w:cs="Times New Roman"/>
          <w:i/>
          <w:sz w:val="20"/>
          <w:szCs w:val="20"/>
        </w:rPr>
        <w:t>one active substance</w:t>
      </w:r>
    </w:p>
    <w:tbl>
      <w:tblPr>
        <w:tblStyle w:val="TableGrid"/>
        <w:tblW w:w="0" w:type="auto"/>
        <w:tblInd w:w="360" w:type="dxa"/>
        <w:tblLook w:val="04A0"/>
      </w:tblPr>
      <w:tblGrid>
        <w:gridCol w:w="4502"/>
        <w:gridCol w:w="4488"/>
      </w:tblGrid>
      <w:tr w:rsidR="00F818F8" w:rsidRPr="00FD26F8" w:rsidTr="00F818F8">
        <w:tc>
          <w:tcPr>
            <w:tcW w:w="4502" w:type="dxa"/>
          </w:tcPr>
          <w:p w:rsidR="00FD26F8" w:rsidRPr="00FD26F8" w:rsidRDefault="00E65A8D" w:rsidP="003A655D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</w:rPr>
              <w:t>Հ</w:t>
            </w:r>
            <w:r w:rsidR="00F818F8" w:rsidRPr="00FD26F8">
              <w:rPr>
                <w:rFonts w:eastAsia="Calibri" w:cs="Times New Roman"/>
                <w:sz w:val="20"/>
                <w:szCs w:val="20"/>
                <w:lang w:val="hy-AM"/>
              </w:rPr>
              <w:t>ամընդհանուր անվանումն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Common names</w:t>
            </w:r>
          </w:p>
        </w:tc>
        <w:tc>
          <w:tcPr>
            <w:tcW w:w="4488" w:type="dxa"/>
          </w:tcPr>
          <w:p w:rsidR="00F818F8" w:rsidRPr="00FD26F8" w:rsidRDefault="00E65A8D" w:rsidP="00AF76F8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Դ</w:t>
            </w:r>
            <w:r w:rsidR="00F818F8" w:rsidRPr="00FD26F8">
              <w:rPr>
                <w:rFonts w:eastAsia="Calibri" w:cs="Times New Roman"/>
                <w:sz w:val="20"/>
                <w:szCs w:val="20"/>
                <w:lang w:val="hy-AM"/>
              </w:rPr>
              <w:t>եղաչափ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Strengths</w:t>
            </w:r>
          </w:p>
        </w:tc>
      </w:tr>
      <w:tr w:rsidR="00F818F8" w:rsidRPr="00FD26F8" w:rsidTr="00F818F8">
        <w:tc>
          <w:tcPr>
            <w:tcW w:w="4502" w:type="dxa"/>
          </w:tcPr>
          <w:p w:rsidR="00FD26F8" w:rsidRPr="00FD26F8" w:rsidRDefault="00FD26F8" w:rsidP="005345EB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</w:p>
        </w:tc>
        <w:tc>
          <w:tcPr>
            <w:tcW w:w="4488" w:type="dxa"/>
          </w:tcPr>
          <w:p w:rsidR="00F818F8" w:rsidRPr="00FD26F8" w:rsidRDefault="00F818F8" w:rsidP="005345EB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tr w:rsidR="00F818F8" w:rsidRPr="00FD26F8" w:rsidTr="00F818F8">
        <w:tc>
          <w:tcPr>
            <w:tcW w:w="4502" w:type="dxa"/>
          </w:tcPr>
          <w:p w:rsidR="00FD26F8" w:rsidRPr="00FD26F8" w:rsidRDefault="00FD26F8" w:rsidP="005345EB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End w:id="23"/>
            <w:permEnd w:id="24"/>
            <w:permEnd w:id="25"/>
          </w:p>
        </w:tc>
        <w:tc>
          <w:tcPr>
            <w:tcW w:w="4488" w:type="dxa"/>
          </w:tcPr>
          <w:p w:rsidR="00F818F8" w:rsidRPr="00FD26F8" w:rsidRDefault="00F818F8" w:rsidP="005345EB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permEnd w:id="26"/>
      <w:permEnd w:id="27"/>
      <w:permEnd w:id="28"/>
    </w:tbl>
    <w:p w:rsidR="00736997" w:rsidRPr="00FD26F8" w:rsidRDefault="00736997" w:rsidP="005C33DB">
      <w:pPr>
        <w:spacing w:after="160" w:line="360" w:lineRule="auto"/>
        <w:ind w:left="284"/>
        <w:rPr>
          <w:rFonts w:eastAsia="Calibri" w:cs="Times New Roman"/>
          <w:i/>
          <w:sz w:val="20"/>
          <w:szCs w:val="20"/>
        </w:rPr>
      </w:pPr>
    </w:p>
    <w:p w:rsidR="009432BF" w:rsidRDefault="009432BF">
      <w:pPr>
        <w:spacing w:after="160" w:line="259" w:lineRule="auto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br w:type="page"/>
      </w:r>
    </w:p>
    <w:p w:rsidR="00736997" w:rsidRPr="00FD26F8" w:rsidRDefault="00E65A8D" w:rsidP="009335F2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</w:rPr>
        <w:lastRenderedPageBreak/>
        <w:t>***</w:t>
      </w:r>
      <w:r w:rsidR="00736997" w:rsidRPr="00FD26F8">
        <w:rPr>
          <w:rFonts w:eastAsia="Calibri" w:cs="Times New Roman"/>
          <w:i/>
          <w:sz w:val="20"/>
          <w:szCs w:val="20"/>
          <w:lang w:val="hy-AM"/>
        </w:rPr>
        <w:t xml:space="preserve">լրացնել, եթե </w:t>
      </w:r>
      <w:r w:rsidR="00736997" w:rsidRPr="00FD26F8">
        <w:rPr>
          <w:rFonts w:eastAsia="Calibri" w:cs="Times New Roman"/>
          <w:i/>
          <w:sz w:val="20"/>
          <w:szCs w:val="20"/>
        </w:rPr>
        <w:t>դեղը հավաքածու</w:t>
      </w:r>
      <w:r w:rsidRPr="00FD26F8">
        <w:rPr>
          <w:rFonts w:eastAsia="Calibri" w:cs="Times New Roman"/>
          <w:i/>
          <w:sz w:val="20"/>
          <w:szCs w:val="20"/>
        </w:rPr>
        <w:t>ի</w:t>
      </w:r>
      <w:r w:rsidR="00736997" w:rsidRPr="00FD26F8">
        <w:rPr>
          <w:rFonts w:eastAsia="Calibri" w:cs="Times New Roman"/>
          <w:i/>
          <w:sz w:val="20"/>
          <w:szCs w:val="20"/>
        </w:rPr>
        <w:t xml:space="preserve"> տեսքով է</w:t>
      </w:r>
      <w:r w:rsidRPr="00FD26F8">
        <w:rPr>
          <w:rFonts w:eastAsia="Calibri" w:cs="Times New Roman"/>
          <w:i/>
          <w:sz w:val="20"/>
          <w:szCs w:val="20"/>
        </w:rPr>
        <w:t xml:space="preserve"> </w:t>
      </w:r>
      <w:r w:rsidR="00736997" w:rsidRPr="00FD26F8">
        <w:rPr>
          <w:rFonts w:eastAsia="Calibri" w:cs="Times New Roman"/>
          <w:i/>
          <w:sz w:val="20"/>
          <w:szCs w:val="20"/>
          <w:lang w:val="hy-AM"/>
        </w:rPr>
        <w:t>/ fill in, if t</w:t>
      </w:r>
      <w:r w:rsidR="00736997" w:rsidRPr="00FD26F8">
        <w:rPr>
          <w:rFonts w:eastAsia="Calibri" w:cs="Times New Roman"/>
          <w:i/>
          <w:sz w:val="20"/>
          <w:szCs w:val="20"/>
        </w:rPr>
        <w:t>he medicinal product is kit</w:t>
      </w:r>
    </w:p>
    <w:tbl>
      <w:tblPr>
        <w:tblStyle w:val="TableGrid"/>
        <w:tblW w:w="9500" w:type="dxa"/>
        <w:tblInd w:w="360" w:type="dxa"/>
        <w:tblLook w:val="04A0"/>
      </w:tblPr>
      <w:tblGrid>
        <w:gridCol w:w="2250"/>
        <w:gridCol w:w="4383"/>
        <w:gridCol w:w="2867"/>
      </w:tblGrid>
      <w:tr w:rsidR="00AF76F8" w:rsidRPr="00FD26F8" w:rsidTr="00AF76F8">
        <w:tc>
          <w:tcPr>
            <w:tcW w:w="2250" w:type="dxa"/>
          </w:tcPr>
          <w:p w:rsidR="00AF76F8" w:rsidRPr="00FD26F8" w:rsidRDefault="00AF76F8" w:rsidP="00AF76F8">
            <w:pPr>
              <w:spacing w:after="160"/>
              <w:ind w:right="56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</w:rPr>
              <w:t>հ/հ և նկարագիր /</w:t>
            </w:r>
            <w:r w:rsidR="008F0906"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</w:t>
            </w:r>
            <w:r w:rsidRPr="00FD26F8">
              <w:rPr>
                <w:rFonts w:eastAsia="Calibri" w:cs="Times New Roman"/>
                <w:sz w:val="20"/>
                <w:szCs w:val="20"/>
              </w:rPr>
              <w:t>N/description</w:t>
            </w:r>
          </w:p>
        </w:tc>
        <w:tc>
          <w:tcPr>
            <w:tcW w:w="4383" w:type="dxa"/>
          </w:tcPr>
          <w:p w:rsidR="00AF76F8" w:rsidRPr="00FD26F8" w:rsidRDefault="00AF76F8" w:rsidP="00AF76F8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</w:rPr>
              <w:t>Հ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ամընդհանուր անվանումն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Common names</w:t>
            </w:r>
          </w:p>
        </w:tc>
        <w:tc>
          <w:tcPr>
            <w:tcW w:w="2867" w:type="dxa"/>
          </w:tcPr>
          <w:p w:rsidR="00AF76F8" w:rsidRPr="00FD26F8" w:rsidRDefault="00AF76F8" w:rsidP="00AF76F8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Դեղաչափ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Strengths</w:t>
            </w:r>
          </w:p>
        </w:tc>
      </w:tr>
      <w:tr w:rsidR="00736997" w:rsidRPr="00FD26F8" w:rsidTr="00AF76F8">
        <w:tc>
          <w:tcPr>
            <w:tcW w:w="2250" w:type="dxa"/>
          </w:tcPr>
          <w:p w:rsidR="00FD26F8" w:rsidRPr="00FD26F8" w:rsidRDefault="00FD26F8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29" w:edGrp="everyone" w:colFirst="0" w:colLast="0"/>
            <w:permStart w:id="30" w:edGrp="everyone" w:colFirst="1" w:colLast="1"/>
            <w:permStart w:id="31" w:edGrp="everyone" w:colFirst="2" w:colLast="2"/>
            <w:permStart w:id="32" w:edGrp="everyone" w:colFirst="3" w:colLast="3"/>
          </w:p>
        </w:tc>
        <w:tc>
          <w:tcPr>
            <w:tcW w:w="4383" w:type="dxa"/>
          </w:tcPr>
          <w:p w:rsidR="00736997" w:rsidRPr="00FD26F8" w:rsidRDefault="00736997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867" w:type="dxa"/>
          </w:tcPr>
          <w:p w:rsidR="00736997" w:rsidRPr="00FD26F8" w:rsidRDefault="00736997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tr w:rsidR="00736997" w:rsidRPr="00FD26F8" w:rsidTr="00AF76F8">
        <w:tc>
          <w:tcPr>
            <w:tcW w:w="2250" w:type="dxa"/>
          </w:tcPr>
          <w:p w:rsidR="00FD26F8" w:rsidRPr="00FD26F8" w:rsidRDefault="00FD26F8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33" w:edGrp="everyone" w:colFirst="0" w:colLast="0"/>
            <w:permStart w:id="34" w:edGrp="everyone" w:colFirst="1" w:colLast="1"/>
            <w:permStart w:id="35" w:edGrp="everyone" w:colFirst="2" w:colLast="2"/>
            <w:permStart w:id="36" w:edGrp="everyone" w:colFirst="3" w:colLast="3"/>
            <w:permEnd w:id="29"/>
            <w:permEnd w:id="30"/>
            <w:permEnd w:id="31"/>
            <w:permEnd w:id="32"/>
          </w:p>
        </w:tc>
        <w:tc>
          <w:tcPr>
            <w:tcW w:w="4383" w:type="dxa"/>
          </w:tcPr>
          <w:p w:rsidR="00736997" w:rsidRPr="00FD26F8" w:rsidRDefault="00736997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867" w:type="dxa"/>
          </w:tcPr>
          <w:p w:rsidR="00736997" w:rsidRPr="00FD26F8" w:rsidRDefault="00736997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permEnd w:id="33"/>
      <w:permEnd w:id="34"/>
      <w:permEnd w:id="35"/>
      <w:permEnd w:id="36"/>
    </w:tbl>
    <w:p w:rsidR="009D422B" w:rsidRPr="00FD26F8" w:rsidRDefault="009D422B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4E00BD" w:rsidRDefault="004E00BD" w:rsidP="004E00BD">
      <w:pPr>
        <w:spacing w:after="160" w:line="259" w:lineRule="auto"/>
        <w:ind w:firstLine="284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t>Օժանդակ նյութեր / Excipients</w:t>
      </w:r>
    </w:p>
    <w:p w:rsidR="002E28EF" w:rsidRPr="00FD26F8" w:rsidRDefault="004E00BD" w:rsidP="002E28EF">
      <w:pPr>
        <w:spacing w:after="160"/>
        <w:ind w:left="284"/>
        <w:rPr>
          <w:rFonts w:eastAsia="Calibri" w:cs="Times New Roman"/>
          <w:sz w:val="24"/>
          <w:szCs w:val="24"/>
          <w:lang w:val="hy-AM"/>
        </w:rPr>
      </w:pPr>
      <w:r w:rsidRPr="00747737">
        <w:rPr>
          <w:rFonts w:eastAsia="Calibri" w:cs="Times New Roman"/>
          <w:i/>
          <w:sz w:val="20"/>
          <w:szCs w:val="20"/>
          <w:lang w:val="hy-AM"/>
        </w:rPr>
        <w:t>*</w:t>
      </w:r>
      <w:r w:rsidR="002E28EF"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3292"/>
        <w:gridCol w:w="2835"/>
        <w:gridCol w:w="2835"/>
      </w:tblGrid>
      <w:tr w:rsidR="004E00BD" w:rsidRPr="00747737" w:rsidTr="007C54F7">
        <w:tc>
          <w:tcPr>
            <w:tcW w:w="3292" w:type="dxa"/>
          </w:tcPr>
          <w:p w:rsidR="004E00BD" w:rsidRPr="00FD26F8" w:rsidRDefault="004E00BD" w:rsidP="007C54F7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</w:rPr>
              <w:t>Հ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ամընդհանուր անվանումն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Common names</w:t>
            </w:r>
          </w:p>
        </w:tc>
        <w:tc>
          <w:tcPr>
            <w:tcW w:w="2835" w:type="dxa"/>
          </w:tcPr>
          <w:p w:rsidR="004E00BD" w:rsidRPr="00FD26F8" w:rsidRDefault="004E00BD" w:rsidP="007C54F7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Դեղաչափ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Strengths</w:t>
            </w:r>
          </w:p>
        </w:tc>
        <w:tc>
          <w:tcPr>
            <w:tcW w:w="2835" w:type="dxa"/>
          </w:tcPr>
          <w:p w:rsidR="004E00BD" w:rsidRPr="00747737" w:rsidRDefault="004E00BD" w:rsidP="007C54F7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Ֆունկցիաները / </w:t>
            </w:r>
            <w:r w:rsidRPr="0074773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Functions</w:t>
            </w:r>
          </w:p>
        </w:tc>
      </w:tr>
      <w:tr w:rsidR="004E00BD" w:rsidRPr="00747737" w:rsidTr="007C54F7">
        <w:tc>
          <w:tcPr>
            <w:tcW w:w="3292" w:type="dxa"/>
          </w:tcPr>
          <w:p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3" w:colLast="3"/>
            <w:permStart w:id="40" w:edGrp="everyone" w:colFirst="2" w:colLast="2"/>
          </w:p>
        </w:tc>
        <w:tc>
          <w:tcPr>
            <w:tcW w:w="2835" w:type="dxa"/>
          </w:tcPr>
          <w:p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E00BD" w:rsidRPr="002E28EF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sz w:val="20"/>
                <w:szCs w:val="20"/>
              </w:rPr>
            </w:pPr>
            <w:permStart w:id="41" w:edGrp="everyone"/>
            <w:permEnd w:id="41"/>
          </w:p>
        </w:tc>
      </w:tr>
      <w:tr w:rsidR="004E00BD" w:rsidRPr="00747737" w:rsidTr="007C54F7">
        <w:tc>
          <w:tcPr>
            <w:tcW w:w="3292" w:type="dxa"/>
          </w:tcPr>
          <w:p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3" w:colLast="3"/>
            <w:permStart w:id="45" w:edGrp="everyone" w:colFirst="2" w:colLast="2"/>
            <w:permEnd w:id="37"/>
            <w:permEnd w:id="38"/>
            <w:permEnd w:id="39"/>
            <w:permEnd w:id="40"/>
          </w:p>
        </w:tc>
        <w:tc>
          <w:tcPr>
            <w:tcW w:w="2835" w:type="dxa"/>
          </w:tcPr>
          <w:p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46" w:edGrp="everyone"/>
            <w:permEnd w:id="46"/>
          </w:p>
        </w:tc>
      </w:tr>
      <w:permEnd w:id="42"/>
      <w:permEnd w:id="43"/>
      <w:permEnd w:id="44"/>
      <w:permEnd w:id="45"/>
    </w:tbl>
    <w:p w:rsidR="002E28EF" w:rsidRDefault="002E28EF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B65216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Փաթեթավորումը, թողարկման ձևը / Packaging, presentation</w:t>
      </w:r>
    </w:p>
    <w:p w:rsidR="00F818F8" w:rsidRPr="00FD26F8" w:rsidRDefault="00F552E8" w:rsidP="009335F2">
      <w:pPr>
        <w:spacing w:after="160"/>
        <w:ind w:left="284"/>
        <w:jc w:val="both"/>
        <w:rPr>
          <w:rFonts w:eastAsia="Calibri" w:cs="Times New Roman"/>
          <w:sz w:val="24"/>
          <w:szCs w:val="24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</w:t>
      </w:r>
      <w:r w:rsidR="00F818F8" w:rsidRPr="00FD26F8">
        <w:rPr>
          <w:rFonts w:eastAsia="Calibri" w:cs="Times New Roman"/>
          <w:i/>
          <w:sz w:val="20"/>
          <w:szCs w:val="20"/>
          <w:lang w:val="hy-AM"/>
        </w:rPr>
        <w:t xml:space="preserve">լրացնել՝ նշելով ներքին և արտաքին փաթեթների տեսակները և պարունակվող միավորների քանակները, կիրառման սարքերը, բժշկական նշանակության սարքերը, լուծիչների համընդհանուր </w:t>
      </w:r>
      <w:r w:rsidR="00732EA1" w:rsidRPr="00FD26F8">
        <w:rPr>
          <w:rFonts w:eastAsia="Calibri" w:cs="Times New Roman"/>
          <w:i/>
          <w:sz w:val="20"/>
          <w:szCs w:val="20"/>
          <w:lang w:val="hy-AM"/>
        </w:rPr>
        <w:t>անվանումները</w:t>
      </w:r>
      <w:r w:rsidR="00F818F8" w:rsidRPr="00FD26F8">
        <w:rPr>
          <w:rFonts w:eastAsia="Calibri" w:cs="Times New Roman"/>
          <w:i/>
          <w:sz w:val="20"/>
          <w:szCs w:val="20"/>
          <w:lang w:val="hy-AM"/>
        </w:rPr>
        <w:t>, դեղաչափ</w:t>
      </w:r>
      <w:r w:rsidR="009D422B" w:rsidRPr="00FD26F8">
        <w:rPr>
          <w:rFonts w:eastAsia="Calibri" w:cs="Times New Roman"/>
          <w:i/>
          <w:sz w:val="20"/>
          <w:szCs w:val="20"/>
          <w:lang w:val="hy-AM"/>
        </w:rPr>
        <w:t>եր</w:t>
      </w:r>
      <w:r w:rsidR="00F818F8" w:rsidRPr="00FD26F8">
        <w:rPr>
          <w:rFonts w:eastAsia="Calibri" w:cs="Times New Roman"/>
          <w:i/>
          <w:sz w:val="20"/>
          <w:szCs w:val="20"/>
          <w:lang w:val="hy-AM"/>
        </w:rPr>
        <w:t>ը և փաթեթավորում</w:t>
      </w:r>
      <w:r w:rsidR="009D422B" w:rsidRPr="00FD26F8">
        <w:rPr>
          <w:rFonts w:eastAsia="Calibri" w:cs="Times New Roman"/>
          <w:i/>
          <w:sz w:val="20"/>
          <w:szCs w:val="20"/>
          <w:lang w:val="hy-AM"/>
        </w:rPr>
        <w:t>ները</w:t>
      </w:r>
      <w:r w:rsidR="00F818F8" w:rsidRPr="00FD26F8">
        <w:rPr>
          <w:rFonts w:eastAsia="Calibri" w:cs="Times New Roman"/>
          <w:i/>
          <w:sz w:val="20"/>
          <w:szCs w:val="20"/>
          <w:lang w:val="hy-AM"/>
        </w:rPr>
        <w:t xml:space="preserve">  / fill in</w:t>
      </w:r>
      <w:r w:rsidR="009D422B" w:rsidRPr="00FD26F8">
        <w:rPr>
          <w:rFonts w:eastAsia="Calibri" w:cs="Times New Roman"/>
          <w:i/>
          <w:sz w:val="20"/>
          <w:szCs w:val="20"/>
          <w:lang w:val="hy-AM"/>
        </w:rPr>
        <w:t xml:space="preserve"> by specifying type and size of the inner and outer packagings, administration devices, medical devices, common names, strengths and packagings of the solvents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9D422B" w:rsidRPr="00AB2278" w:rsidTr="009D422B">
        <w:tc>
          <w:tcPr>
            <w:tcW w:w="9350" w:type="dxa"/>
          </w:tcPr>
          <w:p w:rsidR="00FD26F8" w:rsidRPr="003B0827" w:rsidRDefault="00FD26F8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sz w:val="24"/>
                <w:szCs w:val="24"/>
                <w:lang w:val="hy-AM"/>
              </w:rPr>
            </w:pPr>
            <w:permStart w:id="47" w:edGrp="everyone" w:colFirst="0" w:colLast="0"/>
            <w:permStart w:id="48" w:edGrp="everyone" w:colFirst="1" w:colLast="1"/>
          </w:p>
        </w:tc>
      </w:tr>
      <w:permEnd w:id="47"/>
      <w:permEnd w:id="48"/>
    </w:tbl>
    <w:p w:rsidR="00F818F8" w:rsidRPr="00FD26F8" w:rsidRDefault="00F818F8" w:rsidP="003B528A">
      <w:pPr>
        <w:spacing w:line="360" w:lineRule="auto"/>
        <w:ind w:left="284"/>
        <w:rPr>
          <w:rFonts w:eastAsia="Calibri" w:cs="Times New Roman"/>
          <w:sz w:val="24"/>
          <w:szCs w:val="24"/>
          <w:lang w:val="hy-AM"/>
        </w:rPr>
      </w:pPr>
    </w:p>
    <w:p w:rsidR="00B65216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Պիտանիության ժամկետը / Shelf life </w:t>
      </w:r>
    </w:p>
    <w:p w:rsidR="009D422B" w:rsidRPr="00FD26F8" w:rsidRDefault="009D422B" w:rsidP="009335F2">
      <w:pPr>
        <w:spacing w:after="160"/>
        <w:ind w:left="284"/>
        <w:rPr>
          <w:rFonts w:eastAsia="Calibri" w:cs="Times New Roman"/>
          <w:sz w:val="24"/>
          <w:szCs w:val="24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9D422B" w:rsidRPr="00AB2278" w:rsidTr="009D422B">
        <w:tc>
          <w:tcPr>
            <w:tcW w:w="9350" w:type="dxa"/>
          </w:tcPr>
          <w:p w:rsidR="009D422B" w:rsidRPr="00FD26F8" w:rsidRDefault="009D422B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b/>
                <w:sz w:val="24"/>
                <w:szCs w:val="24"/>
                <w:lang w:val="hy-AM"/>
              </w:rPr>
            </w:pPr>
            <w:permStart w:id="49" w:edGrp="everyone" w:colFirst="0" w:colLast="0"/>
            <w:permStart w:id="50" w:edGrp="everyone" w:colFirst="1" w:colLast="1"/>
          </w:p>
        </w:tc>
      </w:tr>
      <w:permEnd w:id="49"/>
      <w:permEnd w:id="50"/>
    </w:tbl>
    <w:p w:rsidR="009D422B" w:rsidRPr="00FD26F8" w:rsidRDefault="009D422B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lang w:val="hy-AM"/>
        </w:rPr>
      </w:pPr>
    </w:p>
    <w:p w:rsidR="009D422B" w:rsidRPr="00FD26F8" w:rsidRDefault="009D422B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Պահման պայմանները / </w:t>
      </w:r>
      <w:r w:rsidRPr="00FD26F8">
        <w:rPr>
          <w:rFonts w:eastAsia="Calibri" w:cs="Times New Roman"/>
          <w:b/>
          <w:sz w:val="24"/>
          <w:szCs w:val="24"/>
          <w:u w:val="single"/>
        </w:rPr>
        <w:t>Storage conditions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</w:p>
    <w:p w:rsidR="009D422B" w:rsidRPr="00FD26F8" w:rsidRDefault="009D422B" w:rsidP="009335F2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9D422B" w:rsidRPr="0085778E" w:rsidTr="005107BB">
        <w:tc>
          <w:tcPr>
            <w:tcW w:w="9350" w:type="dxa"/>
          </w:tcPr>
          <w:p w:rsidR="009D422B" w:rsidRPr="00FD26F8" w:rsidRDefault="009D422B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permStart w:id="51" w:edGrp="everyone" w:colFirst="0" w:colLast="0"/>
            <w:permStart w:id="52" w:edGrp="everyone" w:colFirst="1" w:colLast="1"/>
          </w:p>
        </w:tc>
      </w:tr>
      <w:permEnd w:id="51"/>
      <w:permEnd w:id="52"/>
    </w:tbl>
    <w:p w:rsidR="009D422B" w:rsidRPr="00FD26F8" w:rsidRDefault="009D422B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2E28EF" w:rsidRDefault="002E28EF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  <w:lang w:val="hy-AM"/>
        </w:rPr>
        <w:br w:type="page"/>
      </w:r>
    </w:p>
    <w:p w:rsidR="00B65216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>Անատոմիական-բուժական-քիմիական</w:t>
      </w:r>
      <w:r w:rsidR="00B74D06" w:rsidRPr="002E28EF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</w:t>
      </w:r>
      <w:r w:rsidR="00B74D06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ԱԲՔ</w:t>
      </w:r>
      <w:r w:rsidR="00B74D06" w:rsidRPr="002E28EF">
        <w:rPr>
          <w:rFonts w:eastAsia="Calibri" w:cs="Times New Roman"/>
          <w:b/>
          <w:sz w:val="24"/>
          <w:szCs w:val="24"/>
          <w:u w:val="single"/>
          <w:lang w:val="hy-AM"/>
        </w:rPr>
        <w:t>)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ծածկագիրը / ATC code</w:t>
      </w:r>
    </w:p>
    <w:p w:rsidR="00D61B47" w:rsidRDefault="00E842DF" w:rsidP="009335F2">
      <w:pPr>
        <w:spacing w:after="160"/>
        <w:ind w:left="284"/>
        <w:jc w:val="both"/>
        <w:rPr>
          <w:rFonts w:eastAsia="Calibri" w:cs="Times New Roman"/>
          <w:i/>
          <w:sz w:val="20"/>
          <w:szCs w:val="20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, եթե ԱՀԿ-ի կողմից տրված է</w:t>
      </w:r>
      <w:r w:rsidRPr="00FD26F8">
        <w:rPr>
          <w:rFonts w:eastAsia="Calibri" w:cs="Times New Roman"/>
          <w:i/>
          <w:sz w:val="20"/>
          <w:szCs w:val="20"/>
        </w:rPr>
        <w:t xml:space="preserve"> / fill in, if assigned by WHO</w:t>
      </w:r>
    </w:p>
    <w:p w:rsidR="00E842DF" w:rsidRDefault="00D61B47" w:rsidP="009335F2">
      <w:pPr>
        <w:spacing w:after="160"/>
        <w:ind w:left="284"/>
        <w:jc w:val="both"/>
      </w:pPr>
      <w:r w:rsidRPr="007D6F0B">
        <w:rPr>
          <w:rFonts w:eastAsia="Calibri" w:cs="Times New Roman"/>
          <w:lang w:val="hy-AM"/>
        </w:rPr>
        <w:t>մարդու կիրառման</w:t>
      </w:r>
      <w:r>
        <w:rPr>
          <w:rFonts w:eastAsia="Calibri" w:cs="Times New Roman"/>
        </w:rPr>
        <w:t xml:space="preserve"> դեղերի համար՝ </w:t>
      </w:r>
      <w:r w:rsidR="008D289A" w:rsidRPr="00FD26F8">
        <w:rPr>
          <w:rFonts w:eastAsia="Calibri" w:cs="Times New Roman"/>
          <w:i/>
          <w:sz w:val="20"/>
          <w:szCs w:val="20"/>
        </w:rPr>
        <w:t xml:space="preserve"> </w:t>
      </w:r>
      <w:hyperlink r:id="rId17" w:history="1">
        <w:r w:rsidR="008D289A" w:rsidRPr="00FD26F8">
          <w:rPr>
            <w:rStyle w:val="Hyperlink"/>
          </w:rPr>
          <w:t>https://www.whocc.no/atc_ddd_index/</w:t>
        </w:r>
      </w:hyperlink>
      <w:permStart w:id="53" w:edGrp="everyone"/>
    </w:p>
    <w:permEnd w:id="53"/>
    <w:p w:rsidR="00D61B47" w:rsidRPr="00D61B47" w:rsidRDefault="00D61B47" w:rsidP="009335F2">
      <w:pPr>
        <w:spacing w:after="160"/>
        <w:ind w:left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անասնաբուժական դեղերի համար՝ </w:t>
      </w:r>
      <w:hyperlink r:id="rId18" w:history="1">
        <w:r w:rsidRPr="00736B43">
          <w:rPr>
            <w:rStyle w:val="Hyperlink"/>
          </w:rPr>
          <w:t>https://www.whocc.no/atcvet/atcvet_index/</w:t>
        </w:r>
      </w:hyperlink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E842DF" w:rsidRPr="0085778E" w:rsidTr="005107BB">
        <w:tc>
          <w:tcPr>
            <w:tcW w:w="9350" w:type="dxa"/>
          </w:tcPr>
          <w:p w:rsidR="00E842DF" w:rsidRPr="00FD26F8" w:rsidRDefault="00E842DF" w:rsidP="005107BB">
            <w:pPr>
              <w:spacing w:after="160" w:line="360" w:lineRule="auto"/>
              <w:ind w:right="565"/>
              <w:rPr>
                <w:rFonts w:eastAsia="Calibri" w:cs="Times New Roman"/>
                <w:b/>
                <w:sz w:val="24"/>
                <w:szCs w:val="24"/>
              </w:rPr>
            </w:pPr>
            <w:permStart w:id="54" w:edGrp="everyone" w:colFirst="0" w:colLast="0"/>
            <w:permStart w:id="55" w:edGrp="everyone" w:colFirst="1" w:colLast="1"/>
          </w:p>
        </w:tc>
      </w:tr>
      <w:permEnd w:id="54"/>
      <w:permEnd w:id="55"/>
    </w:tbl>
    <w:p w:rsidR="00E842DF" w:rsidRPr="00FD26F8" w:rsidRDefault="00E842DF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3B528A" w:rsidRDefault="009666BB" w:rsidP="009335F2">
      <w:pPr>
        <w:spacing w:after="160"/>
        <w:ind w:left="284"/>
        <w:jc w:val="both"/>
        <w:rPr>
          <w:rFonts w:eastAsia="Calibri" w:cs="Times New Roman"/>
          <w:i/>
          <w:color w:val="000000" w:themeColor="text1"/>
          <w:spacing w:val="20"/>
          <w:sz w:val="20"/>
          <w:szCs w:val="20"/>
        </w:rPr>
      </w:pPr>
      <w:r w:rsidRPr="00AF7A77">
        <w:rPr>
          <w:rFonts w:eastAsia="Calibri" w:cs="Times New Roman"/>
          <w:i/>
          <w:spacing w:val="20"/>
          <w:sz w:val="20"/>
          <w:szCs w:val="20"/>
          <w:lang w:val="hy-AM"/>
        </w:rPr>
        <w:t>*</w:t>
      </w:r>
      <w:r w:rsidR="008D289A" w:rsidRPr="00AF7A77">
        <w:rPr>
          <w:rFonts w:eastAsia="Calibri" w:cs="Times New Roman"/>
          <w:i/>
          <w:spacing w:val="20"/>
          <w:sz w:val="20"/>
          <w:szCs w:val="20"/>
        </w:rPr>
        <w:t>*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լրացնել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</w:rPr>
        <w:t xml:space="preserve">` 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նշելով, դեղաբանական</w:t>
      </w:r>
      <w:r w:rsidR="007974DD"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-</w:t>
      </w:r>
      <w:r w:rsidR="00517EB5"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բո</w:t>
      </w:r>
      <w:r w:rsidR="003066C1"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</w:rPr>
        <w:t>ւ</w:t>
      </w:r>
      <w:r w:rsidR="00517EB5"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ժական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 xml:space="preserve"> խումբը, եթե ԱՀԿ-ի կողմից ԱԲՔ ծածկագիր տրված չէ 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</w:rPr>
        <w:t>/ fill in,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 xml:space="preserve"> 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</w:rPr>
        <w:t>by specifying pharmacotherapeutic group, if ATC code is not assigned by WHO</w:t>
      </w:r>
    </w:p>
    <w:p w:rsidR="009666BB" w:rsidRDefault="0015052E" w:rsidP="009335F2">
      <w:pPr>
        <w:spacing w:after="160"/>
        <w:ind w:left="284"/>
        <w:jc w:val="both"/>
      </w:pPr>
      <w:r w:rsidRPr="007D6F0B">
        <w:rPr>
          <w:rFonts w:eastAsia="Calibri" w:cs="Times New Roman"/>
          <w:lang w:val="hy-AM"/>
        </w:rPr>
        <w:t>մարդու կիրառման</w:t>
      </w:r>
      <w:r>
        <w:rPr>
          <w:rFonts w:eastAsia="Calibri" w:cs="Times New Roman"/>
        </w:rPr>
        <w:t xml:space="preserve"> դեղերի համար՝</w:t>
      </w:r>
      <w:hyperlink r:id="rId19" w:history="1">
        <w:r w:rsidR="00C463DE" w:rsidRPr="00AF7A77">
          <w:rPr>
            <w:rStyle w:val="Hyperlink"/>
            <w:spacing w:val="20"/>
          </w:rPr>
          <w:t>https://www.whocc.no/filearchive/publications/2019_guidelines_web.pdf</w:t>
        </w:r>
      </w:hyperlink>
      <w:permStart w:id="56" w:edGrp="everyone"/>
    </w:p>
    <w:permEnd w:id="56"/>
    <w:p w:rsidR="0015052E" w:rsidRPr="00BE3EB0" w:rsidRDefault="0015052E" w:rsidP="0015052E">
      <w:pPr>
        <w:spacing w:after="160"/>
        <w:ind w:left="284"/>
        <w:rPr>
          <w:rFonts w:eastAsia="Calibri" w:cs="Times New Roman"/>
          <w:i/>
          <w:color w:val="000000" w:themeColor="text1"/>
          <w:spacing w:val="20"/>
          <w:sz w:val="20"/>
          <w:szCs w:val="20"/>
        </w:rPr>
      </w:pPr>
      <w:r>
        <w:rPr>
          <w:rFonts w:eastAsia="Calibri" w:cs="Times New Roman"/>
          <w:sz w:val="24"/>
          <w:szCs w:val="24"/>
        </w:rPr>
        <w:t xml:space="preserve">անասնաբուժական դեղերի համար՝ </w:t>
      </w:r>
      <w:hyperlink r:id="rId20" w:history="1">
        <w:r w:rsidRPr="00BE3EB0">
          <w:rPr>
            <w:rStyle w:val="Hyperlink"/>
          </w:rPr>
          <w:t>https://www.whocc.no/atcvet/atcvet_index_and_guidelines/guidelines_for_atcvet_classifica/</w:t>
        </w:r>
      </w:hyperlink>
    </w:p>
    <w:p w:rsidR="0015052E" w:rsidRPr="0015052E" w:rsidRDefault="0015052E" w:rsidP="009335F2">
      <w:pPr>
        <w:spacing w:after="160"/>
        <w:ind w:left="284"/>
        <w:jc w:val="both"/>
        <w:rPr>
          <w:rFonts w:eastAsia="Calibri" w:cs="Times New Roman"/>
          <w:i/>
          <w:color w:val="000000" w:themeColor="text1"/>
          <w:spacing w:val="20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990"/>
      </w:tblGrid>
      <w:tr w:rsidR="009666BB" w:rsidRPr="0085778E" w:rsidTr="009102B7">
        <w:tc>
          <w:tcPr>
            <w:tcW w:w="8990" w:type="dxa"/>
          </w:tcPr>
          <w:p w:rsidR="009666BB" w:rsidRPr="00FD26F8" w:rsidRDefault="009666BB" w:rsidP="005107BB">
            <w:pPr>
              <w:spacing w:after="160" w:line="360" w:lineRule="auto"/>
              <w:ind w:right="565"/>
              <w:rPr>
                <w:rFonts w:eastAsia="Calibri" w:cs="Times New Roman"/>
                <w:b/>
                <w:sz w:val="24"/>
                <w:szCs w:val="24"/>
              </w:rPr>
            </w:pPr>
            <w:permStart w:id="57" w:edGrp="everyone" w:colFirst="0" w:colLast="0"/>
            <w:permStart w:id="58" w:edGrp="everyone" w:colFirst="1" w:colLast="1"/>
          </w:p>
        </w:tc>
      </w:tr>
      <w:permEnd w:id="57"/>
      <w:permEnd w:id="58"/>
    </w:tbl>
    <w:p w:rsidR="003B528A" w:rsidRDefault="003B528A" w:rsidP="009335F2">
      <w:pPr>
        <w:spacing w:after="160" w:line="259" w:lineRule="auto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15052E" w:rsidRDefault="0015052E" w:rsidP="0015052E">
      <w:pPr>
        <w:spacing w:after="160" w:line="259" w:lineRule="auto"/>
        <w:ind w:firstLine="284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t>Կիրառման ցուցումները / Therapeutic indications</w:t>
      </w:r>
    </w:p>
    <w:p w:rsidR="0015052E" w:rsidRPr="00747737" w:rsidRDefault="0015052E" w:rsidP="0015052E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747737">
        <w:rPr>
          <w:rFonts w:eastAsia="Calibri" w:cs="Times New Roman"/>
          <w:i/>
          <w:sz w:val="20"/>
          <w:szCs w:val="20"/>
          <w:lang w:val="hy-AM"/>
        </w:rPr>
        <w:t>*</w:t>
      </w:r>
      <w:r w:rsidRPr="0015052E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 xml:space="preserve"> 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լրացնել</w:t>
      </w:r>
      <w:r w:rsidRPr="00747737">
        <w:rPr>
          <w:rFonts w:eastAsia="Calibri" w:cs="Times New Roman"/>
          <w:i/>
          <w:sz w:val="20"/>
          <w:szCs w:val="20"/>
        </w:rPr>
        <w:t xml:space="preserve"> </w:t>
      </w:r>
      <w:r>
        <w:rPr>
          <w:rFonts w:eastAsia="Calibri" w:cs="Times New Roman"/>
          <w:i/>
          <w:sz w:val="20"/>
          <w:szCs w:val="20"/>
        </w:rPr>
        <w:t xml:space="preserve"> / </w:t>
      </w:r>
      <w:r w:rsidRPr="00747737">
        <w:rPr>
          <w:rFonts w:eastAsia="Calibri" w:cs="Times New Roman"/>
          <w:i/>
          <w:sz w:val="20"/>
          <w:szCs w:val="20"/>
        </w:rPr>
        <w:t>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8991"/>
      </w:tblGrid>
      <w:tr w:rsidR="0015052E" w:rsidRPr="00747737" w:rsidTr="007C54F7">
        <w:trPr>
          <w:trHeight w:val="539"/>
        </w:trPr>
        <w:tc>
          <w:tcPr>
            <w:tcW w:w="8991" w:type="dxa"/>
          </w:tcPr>
          <w:p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59" w:edGrp="everyone" w:colFirst="0" w:colLast="0"/>
            <w:permStart w:id="60" w:edGrp="everyone" w:colFirst="1" w:colLast="1"/>
          </w:p>
        </w:tc>
      </w:tr>
      <w:tr w:rsidR="0015052E" w:rsidRPr="00747737" w:rsidTr="007C54F7">
        <w:trPr>
          <w:trHeight w:val="551"/>
        </w:trPr>
        <w:tc>
          <w:tcPr>
            <w:tcW w:w="8991" w:type="dxa"/>
          </w:tcPr>
          <w:p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61" w:edGrp="everyone" w:colFirst="0" w:colLast="0"/>
            <w:permStart w:id="62" w:edGrp="everyone" w:colFirst="1" w:colLast="1"/>
            <w:permEnd w:id="59"/>
            <w:permEnd w:id="60"/>
          </w:p>
        </w:tc>
      </w:tr>
      <w:tr w:rsidR="0015052E" w:rsidRPr="00747737" w:rsidTr="007C54F7">
        <w:trPr>
          <w:trHeight w:val="551"/>
        </w:trPr>
        <w:tc>
          <w:tcPr>
            <w:tcW w:w="8991" w:type="dxa"/>
          </w:tcPr>
          <w:p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63" w:edGrp="everyone" w:colFirst="0" w:colLast="0"/>
            <w:permStart w:id="64" w:edGrp="everyone" w:colFirst="1" w:colLast="1"/>
            <w:permEnd w:id="61"/>
            <w:permEnd w:id="62"/>
          </w:p>
        </w:tc>
      </w:tr>
      <w:tr w:rsidR="0015052E" w:rsidRPr="00747737" w:rsidTr="007C54F7">
        <w:trPr>
          <w:trHeight w:val="551"/>
        </w:trPr>
        <w:tc>
          <w:tcPr>
            <w:tcW w:w="8991" w:type="dxa"/>
          </w:tcPr>
          <w:p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65" w:edGrp="everyone" w:colFirst="0" w:colLast="0"/>
            <w:permStart w:id="66" w:edGrp="everyone" w:colFirst="1" w:colLast="1"/>
            <w:permEnd w:id="63"/>
            <w:permEnd w:id="64"/>
          </w:p>
        </w:tc>
      </w:tr>
      <w:tr w:rsidR="0015052E" w:rsidRPr="00747737" w:rsidTr="007C54F7">
        <w:trPr>
          <w:trHeight w:val="551"/>
        </w:trPr>
        <w:tc>
          <w:tcPr>
            <w:tcW w:w="8991" w:type="dxa"/>
          </w:tcPr>
          <w:p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67" w:edGrp="everyone" w:colFirst="0" w:colLast="0"/>
            <w:permStart w:id="68" w:edGrp="everyone" w:colFirst="1" w:colLast="1"/>
            <w:permEnd w:id="65"/>
            <w:permEnd w:id="66"/>
          </w:p>
        </w:tc>
      </w:tr>
      <w:permEnd w:id="67"/>
      <w:permEnd w:id="68"/>
    </w:tbl>
    <w:p w:rsidR="0015052E" w:rsidRPr="0015052E" w:rsidRDefault="0015052E" w:rsidP="009335F2">
      <w:pPr>
        <w:spacing w:after="160" w:line="259" w:lineRule="auto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B65216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Կիրառման  </w:t>
      </w:r>
      <w:r w:rsidR="003066C1" w:rsidRPr="003B0827">
        <w:rPr>
          <w:rFonts w:eastAsia="Calibri" w:cs="Times New Roman"/>
          <w:b/>
          <w:sz w:val="24"/>
          <w:szCs w:val="24"/>
          <w:u w:val="single"/>
          <w:lang w:val="hy-AM"/>
        </w:rPr>
        <w:t>ուղին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/ Route of Administration</w:t>
      </w:r>
    </w:p>
    <w:p w:rsidR="00E842DF" w:rsidRPr="00FD26F8" w:rsidRDefault="00E842DF" w:rsidP="009335F2">
      <w:pPr>
        <w:spacing w:after="160"/>
        <w:ind w:left="284"/>
        <w:jc w:val="both"/>
        <w:rPr>
          <w:rFonts w:eastAsia="Calibri" w:cs="Times New Roman"/>
          <w:sz w:val="24"/>
          <w:szCs w:val="24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(օրինակ՝ ներքին ընդունման,</w:t>
      </w:r>
      <w:r w:rsidR="003066C1" w:rsidRPr="00FD26F8">
        <w:rPr>
          <w:rFonts w:eastAsia="Calibri" w:cs="Times New Roman"/>
          <w:i/>
          <w:sz w:val="20"/>
          <w:szCs w:val="20"/>
          <w:lang w:val="hy-AM"/>
        </w:rPr>
        <w:t xml:space="preserve"> ներարկման </w:t>
      </w: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>և այլն</w:t>
      </w:r>
      <w:r w:rsidRPr="00FD26F8">
        <w:rPr>
          <w:rFonts w:eastAsia="Calibri" w:cs="Times New Roman"/>
          <w:i/>
          <w:sz w:val="20"/>
          <w:szCs w:val="20"/>
          <w:lang w:val="hy-AM"/>
        </w:rPr>
        <w:t>) / fill in (e.g. oral, parenteral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 xml:space="preserve"> and etc.</w:t>
      </w:r>
      <w:r w:rsidRPr="00FD26F8">
        <w:rPr>
          <w:rFonts w:eastAsia="Calibri" w:cs="Times New Roman"/>
          <w:i/>
          <w:sz w:val="20"/>
          <w:szCs w:val="20"/>
          <w:lang w:val="hy-AM"/>
        </w:rPr>
        <w:t>)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E842DF" w:rsidRPr="002E28EF" w:rsidTr="005107BB">
        <w:tc>
          <w:tcPr>
            <w:tcW w:w="9350" w:type="dxa"/>
          </w:tcPr>
          <w:p w:rsidR="00E842DF" w:rsidRPr="00FD26F8" w:rsidRDefault="00E842DF" w:rsidP="005107BB">
            <w:pPr>
              <w:spacing w:after="160" w:line="360" w:lineRule="auto"/>
              <w:ind w:right="565"/>
              <w:rPr>
                <w:rFonts w:eastAsia="Calibri" w:cs="Times New Roman"/>
                <w:b/>
                <w:sz w:val="24"/>
                <w:szCs w:val="24"/>
                <w:lang w:val="hy-AM"/>
              </w:rPr>
            </w:pPr>
            <w:permStart w:id="69" w:edGrp="everyone" w:colFirst="0" w:colLast="0"/>
            <w:permStart w:id="70" w:edGrp="everyone" w:colFirst="1" w:colLast="1"/>
          </w:p>
        </w:tc>
      </w:tr>
      <w:permEnd w:id="69"/>
      <w:permEnd w:id="70"/>
    </w:tbl>
    <w:p w:rsidR="002E28EF" w:rsidRDefault="002E28EF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2E28EF" w:rsidRDefault="002E28EF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  <w:lang w:val="hy-AM"/>
        </w:rPr>
        <w:br w:type="page"/>
      </w:r>
    </w:p>
    <w:p w:rsidR="00E842DF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>Բաց թողնման կարգավիճակը / Legal status for supply</w:t>
      </w:r>
    </w:p>
    <w:p w:rsidR="00CD444B" w:rsidRPr="00FD26F8" w:rsidRDefault="005D3D7F" w:rsidP="009335F2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5D3D7F">
        <w:rPr>
          <w:rFonts w:eastAsia="Calibri" w:cs="Times New Roman"/>
          <w:noProof/>
          <w:sz w:val="24"/>
          <w:szCs w:val="24"/>
        </w:rPr>
        <w:pict>
          <v:shape id="_x0000_s1050" type="#_x0000_t202" style="position:absolute;left:0;text-align:left;margin-left:43pt;margin-top:20.7pt;width:175.35pt;height:29.25pt;z-index:251667456" stroked="f">
            <v:textbox>
              <w:txbxContent>
                <w:p w:rsidR="007C54F7" w:rsidRPr="00C114E0" w:rsidRDefault="007C54F7" w:rsidP="00C114E0">
                  <w:r w:rsidRPr="00C114E0">
                    <w:rPr>
                      <w:rFonts w:eastAsia="Calibri" w:cs="Times New Roman"/>
                      <w:lang w:val="hy-AM"/>
                    </w:rPr>
                    <w:t>դեղատոմսային / prescription</w:t>
                  </w:r>
                </w:p>
              </w:txbxContent>
            </v:textbox>
          </v:shape>
        </w:pict>
      </w:r>
      <w:r w:rsidR="00CD444B" w:rsidRPr="00FD26F8">
        <w:rPr>
          <w:rFonts w:eastAsia="Calibri" w:cs="Times New Roman"/>
          <w:i/>
          <w:sz w:val="20"/>
          <w:szCs w:val="20"/>
          <w:lang w:val="hy-AM"/>
        </w:rPr>
        <w:t>* ընտրել / select</w:t>
      </w:r>
    </w:p>
    <w:p w:rsidR="00AF7A77" w:rsidRDefault="005D3D7F" w:rsidP="009335F2">
      <w:pPr>
        <w:spacing w:after="160" w:line="360" w:lineRule="auto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object w:dxaOrig="300" w:dyaOrig="300">
          <v:shape id="_x0000_i1073" type="#_x0000_t75" style="width:20.25pt;height:21.75pt" o:ole="">
            <v:imagedata r:id="rId7" o:title=""/>
          </v:shape>
          <w:control r:id="rId21" w:name="CheckBox10" w:shapeid="_x0000_i1073"/>
        </w:object>
      </w:r>
      <w:permStart w:id="71" w:edGrp="everyone"/>
      <w:permEnd w:id="71"/>
    </w:p>
    <w:p w:rsidR="00AF7A77" w:rsidRDefault="005D3D7F" w:rsidP="009335F2">
      <w:pPr>
        <w:spacing w:after="160"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  <w:noProof/>
        </w:rPr>
        <w:pict>
          <v:shape id="_x0000_s1052" type="#_x0000_t202" style="position:absolute;left:0;text-align:left;margin-left:40.4pt;margin-top:36.6pt;width:169.7pt;height:29.25pt;z-index:251669504" stroked="f">
            <v:textbox style="mso-next-textbox:#_x0000_s1052">
              <w:txbxContent>
                <w:p w:rsidR="007C54F7" w:rsidRPr="006D6C8C" w:rsidRDefault="007C54F7" w:rsidP="00C114E0">
                  <w:r w:rsidRPr="006D6C8C">
                    <w:rPr>
                      <w:rFonts w:eastAsia="Calibri" w:cs="Times New Roman"/>
                      <w:lang w:val="hy-AM"/>
                    </w:rPr>
                    <w:t>առանց դեղատոմսի / OTC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</w:rPr>
        <w:pict>
          <v:shape id="_x0000_s1051" type="#_x0000_t202" style="position:absolute;left:0;text-align:left;margin-left:41.05pt;margin-top:-.1pt;width:285.6pt;height:29.25pt;z-index:251668480" stroked="f">
            <v:textbox style="mso-next-textbox:#_x0000_s1051">
              <w:txbxContent>
                <w:p w:rsidR="007C54F7" w:rsidRPr="00C114E0" w:rsidRDefault="007C54F7" w:rsidP="00C114E0">
                  <w:r w:rsidRPr="00C114E0">
                    <w:rPr>
                      <w:rFonts w:eastAsia="Calibri" w:cs="Times New Roman"/>
                      <w:lang w:val="hy-AM"/>
                    </w:rPr>
                    <w:t>դեղատոմսային/հսկվող / prescription/under control</w:t>
                  </w:r>
                </w:p>
              </w:txbxContent>
            </v:textbox>
          </v:shape>
        </w:pict>
      </w:r>
      <w:r>
        <w:rPr>
          <w:rFonts w:eastAsia="Calibri" w:cs="Times New Roman"/>
        </w:rPr>
        <w:object w:dxaOrig="300" w:dyaOrig="300">
          <v:shape id="_x0000_i1075" type="#_x0000_t75" style="width:20.25pt;height:21.75pt" o:ole="">
            <v:imagedata r:id="rId7" o:title=""/>
          </v:shape>
          <w:control r:id="rId22" w:name="CheckBox11" w:shapeid="_x0000_i1075"/>
        </w:object>
      </w:r>
      <w:permStart w:id="72" w:edGrp="everyone"/>
      <w:permEnd w:id="72"/>
    </w:p>
    <w:p w:rsidR="00AF7A77" w:rsidRDefault="005D3D7F" w:rsidP="00D0724E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77" type="#_x0000_t75" style="width:20.25pt;height:21.75pt" o:ole="">
            <v:imagedata r:id="rId7" o:title=""/>
          </v:shape>
          <w:control r:id="rId23" w:name="CheckBox12" w:shapeid="_x0000_i1077"/>
        </w:object>
      </w:r>
      <w:permStart w:id="73" w:edGrp="everyone"/>
      <w:permEnd w:id="73"/>
    </w:p>
    <w:p w:rsidR="00E842DF" w:rsidRDefault="00E842DF" w:rsidP="001B48CD">
      <w:pPr>
        <w:spacing w:line="360" w:lineRule="auto"/>
        <w:ind w:left="284"/>
        <w:rPr>
          <w:rFonts w:eastAsia="Calibri" w:cs="Times New Roman"/>
          <w:sz w:val="24"/>
          <w:szCs w:val="24"/>
        </w:rPr>
      </w:pPr>
    </w:p>
    <w:p w:rsidR="00417013" w:rsidRDefault="00417013" w:rsidP="001B48CD">
      <w:pPr>
        <w:spacing w:line="360" w:lineRule="auto"/>
        <w:ind w:left="284"/>
        <w:rPr>
          <w:rFonts w:eastAsia="Calibri" w:cs="Times New Roman"/>
          <w:b/>
          <w:sz w:val="24"/>
          <w:szCs w:val="24"/>
        </w:rPr>
      </w:pPr>
      <w:r w:rsidRPr="00417013">
        <w:rPr>
          <w:rFonts w:eastAsia="Calibri" w:cs="Times New Roman"/>
          <w:b/>
          <w:sz w:val="24"/>
          <w:szCs w:val="24"/>
        </w:rPr>
        <w:t>Արտադրող(ներ)ը</w:t>
      </w:r>
    </w:p>
    <w:p w:rsidR="00417013" w:rsidRPr="00417013" w:rsidRDefault="00417013" w:rsidP="00417013">
      <w:pPr>
        <w:spacing w:line="360" w:lineRule="auto"/>
        <w:ind w:left="284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0"/>
          <w:szCs w:val="20"/>
        </w:rPr>
        <w:t xml:space="preserve">Լրացնել, եթե ամբողջ արտադրական գործընթացն իրականացվում է միեւնոիյն արտադրողի կողմից / </w:t>
      </w:r>
      <w:r w:rsidRPr="00EF2B0A">
        <w:rPr>
          <w:rFonts w:eastAsia="Calibri" w:cs="Times New Roman"/>
          <w:sz w:val="20"/>
          <w:szCs w:val="20"/>
        </w:rPr>
        <w:t>f</w:t>
      </w:r>
      <w:r w:rsidRPr="00EF2B0A">
        <w:rPr>
          <w:rFonts w:eastAsia="Calibri" w:cs="Times New Roman"/>
          <w:sz w:val="20"/>
          <w:szCs w:val="20"/>
          <w:lang w:val="hy-AM"/>
        </w:rPr>
        <w:t>ill in</w:t>
      </w:r>
      <w:r>
        <w:rPr>
          <w:rFonts w:eastAsia="Calibri" w:cs="Times New Roman"/>
          <w:sz w:val="20"/>
          <w:szCs w:val="20"/>
        </w:rPr>
        <w:t>,</w:t>
      </w:r>
      <w:r w:rsidRPr="00EF2B0A">
        <w:rPr>
          <w:rFonts w:eastAsia="Calibri" w:cs="Times New Roman"/>
          <w:sz w:val="20"/>
          <w:szCs w:val="20"/>
          <w:lang w:val="hy-AM"/>
        </w:rPr>
        <w:t xml:space="preserve"> if all stages of production are carried out by the same manufacturer</w:t>
      </w:r>
    </w:p>
    <w:p w:rsidR="00B65216" w:rsidRPr="00FD26F8" w:rsidRDefault="00C63C73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 xml:space="preserve">Դեղի </w:t>
      </w:r>
      <w:r w:rsidR="00AB3C48">
        <w:rPr>
          <w:rFonts w:eastAsia="Calibri" w:cs="Times New Roman"/>
          <w:b/>
          <w:sz w:val="24"/>
          <w:szCs w:val="24"/>
          <w:u w:val="single"/>
        </w:rPr>
        <w:t>արտադրող</w:t>
      </w:r>
      <w:r>
        <w:rPr>
          <w:rFonts w:eastAsia="Calibri" w:cs="Times New Roman"/>
          <w:b/>
          <w:sz w:val="24"/>
          <w:szCs w:val="24"/>
          <w:u w:val="single"/>
        </w:rPr>
        <w:t xml:space="preserve">ը, այդ թվում </w:t>
      </w:r>
      <w:r w:rsidR="009666BB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բաց թողնման հսկում իրականացնող</w:t>
      </w:r>
      <w:r w:rsidR="00B65216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ը (անվանում, գտնվելու վայր) /</w:t>
      </w:r>
      <w:r w:rsidR="009666BB"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  <w:r w:rsidR="00AB3C48">
        <w:rPr>
          <w:rFonts w:eastAsia="Calibri" w:cs="Times New Roman"/>
          <w:b/>
          <w:sz w:val="24"/>
          <w:szCs w:val="24"/>
          <w:u w:val="single"/>
        </w:rPr>
        <w:t>Manufacturer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747737">
        <w:rPr>
          <w:rFonts w:eastAsia="Calibri" w:cs="Times New Roman"/>
          <w:b/>
          <w:sz w:val="24"/>
          <w:szCs w:val="24"/>
          <w:u w:val="single"/>
          <w:lang w:val="hy-AM"/>
        </w:rPr>
        <w:t>of the medicinal product</w:t>
      </w:r>
      <w:r>
        <w:rPr>
          <w:rFonts w:eastAsia="Calibri" w:cs="Times New Roman"/>
          <w:b/>
          <w:sz w:val="24"/>
          <w:szCs w:val="24"/>
          <w:u w:val="single"/>
        </w:rPr>
        <w:t xml:space="preserve"> including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batch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releaser</w:t>
      </w:r>
      <w:r w:rsidRPr="00747737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name, location)</w:t>
      </w:r>
    </w:p>
    <w:p w:rsidR="00AD10F6" w:rsidRPr="00FD26F8" w:rsidRDefault="00AD10F6" w:rsidP="009335F2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CD444B" w:rsidRPr="00FD26F8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AD10F6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74" w:edGrp="everyone" w:colFirst="1" w:colLast="1"/>
            <w:permStart w:id="75" w:edGrp="everyone" w:colFirst="2" w:colLast="2"/>
            <w:permStart w:id="76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Ընկերության ա</w:t>
            </w:r>
            <w:r w:rsidR="00CD444B"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="00CD444B"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CD444B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77" w:edGrp="everyone" w:colFirst="1" w:colLast="1"/>
            <w:permStart w:id="78" w:edGrp="everyone" w:colFirst="2" w:colLast="2"/>
            <w:permStart w:id="79" w:edGrp="everyone" w:colFirst="0" w:colLast="0"/>
            <w:permEnd w:id="74"/>
            <w:permEnd w:id="75"/>
            <w:permEnd w:id="7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85778E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80" w:edGrp="everyone" w:colFirst="1" w:colLast="1"/>
            <w:permStart w:id="81" w:edGrp="everyone" w:colFirst="2" w:colLast="2"/>
            <w:permStart w:id="82" w:edGrp="everyone" w:colFirst="0" w:colLast="0"/>
            <w:permEnd w:id="77"/>
            <w:permEnd w:id="78"/>
            <w:permEnd w:id="7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83" w:edGrp="everyone" w:colFirst="1" w:colLast="1"/>
            <w:permStart w:id="84" w:edGrp="everyone" w:colFirst="2" w:colLast="2"/>
            <w:permStart w:id="85" w:edGrp="everyone" w:colFirst="0" w:colLast="0"/>
            <w:permEnd w:id="80"/>
            <w:permEnd w:id="81"/>
            <w:permEnd w:id="8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86" w:edGrp="everyone" w:colFirst="1" w:colLast="1"/>
            <w:permStart w:id="87" w:edGrp="everyone" w:colFirst="2" w:colLast="2"/>
            <w:permStart w:id="88" w:edGrp="everyone" w:colFirst="0" w:colLast="0"/>
            <w:permEnd w:id="83"/>
            <w:permEnd w:id="84"/>
            <w:permEnd w:id="8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89" w:edGrp="everyone" w:colFirst="1" w:colLast="1"/>
            <w:permStart w:id="90" w:edGrp="everyone" w:colFirst="2" w:colLast="2"/>
            <w:permStart w:id="91" w:edGrp="everyone" w:colFirst="0" w:colLast="0"/>
            <w:permEnd w:id="86"/>
            <w:permEnd w:id="87"/>
            <w:permEnd w:id="8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92" w:edGrp="everyone" w:colFirst="1" w:colLast="1"/>
            <w:permStart w:id="93" w:edGrp="everyone" w:colFirst="2" w:colLast="2"/>
            <w:permStart w:id="94" w:edGrp="everyone" w:colFirst="0" w:colLast="0"/>
            <w:permEnd w:id="89"/>
            <w:permEnd w:id="90"/>
            <w:permEnd w:id="9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CD444B" w:rsidRPr="00FD26F8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95" w:edGrp="everyone" w:colFirst="1" w:colLast="1"/>
            <w:permStart w:id="96" w:edGrp="everyone" w:colFirst="2" w:colLast="2"/>
            <w:permStart w:id="97" w:edGrp="everyone" w:colFirst="0" w:colLast="0"/>
            <w:permEnd w:id="92"/>
            <w:permEnd w:id="93"/>
            <w:permEnd w:id="9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98" w:edGrp="everyone" w:colFirst="1" w:colLast="1"/>
            <w:permStart w:id="99" w:edGrp="everyone" w:colFirst="2" w:colLast="2"/>
            <w:permStart w:id="100" w:edGrp="everyone" w:colFirst="0" w:colLast="0"/>
            <w:permEnd w:id="95"/>
            <w:permEnd w:id="96"/>
            <w:permEnd w:id="9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98"/>
      <w:permEnd w:id="99"/>
      <w:permEnd w:id="100"/>
    </w:tbl>
    <w:p w:rsidR="00FD26F8" w:rsidRDefault="00FD26F8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AB3C48" w:rsidRDefault="00AB3C48" w:rsidP="00AB3C48">
      <w:pPr>
        <w:spacing w:after="160"/>
        <w:ind w:left="284"/>
        <w:jc w:val="center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sz w:val="20"/>
          <w:szCs w:val="20"/>
        </w:rPr>
        <w:t xml:space="preserve">լրացնել, եթե արտադրության փուլերն իրականացվում են  տարբեր արտադրողների կողմից / </w:t>
      </w:r>
      <w:r w:rsidRPr="00EF2B0A">
        <w:rPr>
          <w:rFonts w:eastAsia="Calibri" w:cs="Times New Roman"/>
          <w:sz w:val="20"/>
          <w:szCs w:val="20"/>
          <w:lang w:val="hy-AM"/>
        </w:rPr>
        <w:t>fill in</w:t>
      </w:r>
      <w:r>
        <w:rPr>
          <w:rFonts w:eastAsia="Calibri" w:cs="Times New Roman"/>
          <w:sz w:val="20"/>
          <w:szCs w:val="20"/>
        </w:rPr>
        <w:t>,</w:t>
      </w:r>
      <w:r w:rsidRPr="00EF2B0A">
        <w:rPr>
          <w:rFonts w:eastAsia="Calibri" w:cs="Times New Roman"/>
          <w:sz w:val="20"/>
          <w:szCs w:val="20"/>
          <w:lang w:val="hy-AM"/>
        </w:rPr>
        <w:t xml:space="preserve"> if stages of production are carried out by </w:t>
      </w:r>
      <w:r w:rsidRPr="00EF2B0A">
        <w:rPr>
          <w:rFonts w:eastAsia="Calibri" w:cs="Times New Roman"/>
          <w:sz w:val="20"/>
          <w:szCs w:val="20"/>
        </w:rPr>
        <w:t>different</w:t>
      </w:r>
      <w:r w:rsidRPr="00EF2B0A">
        <w:rPr>
          <w:rFonts w:eastAsia="Calibri" w:cs="Times New Roman"/>
          <w:sz w:val="20"/>
          <w:szCs w:val="20"/>
          <w:lang w:val="hy-AM"/>
        </w:rPr>
        <w:t xml:space="preserve"> manufacturer</w:t>
      </w:r>
      <w:r w:rsidRPr="00EF2B0A">
        <w:rPr>
          <w:rFonts w:eastAsia="Calibri" w:cs="Times New Roman"/>
          <w:sz w:val="20"/>
          <w:szCs w:val="20"/>
        </w:rPr>
        <w:t>s</w:t>
      </w:r>
    </w:p>
    <w:p w:rsidR="002E28EF" w:rsidRDefault="002E28EF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br w:type="page"/>
      </w:r>
    </w:p>
    <w:p w:rsidR="00AB3C48" w:rsidRDefault="00AB3C48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7F431D" w:rsidRPr="00FD26F8" w:rsidRDefault="007F431D" w:rsidP="007F431D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>Դեղաձեւն արտադրող</w:t>
      </w:r>
      <w:r w:rsidR="0051386D">
        <w:rPr>
          <w:rFonts w:eastAsia="Calibri" w:cs="Times New Roman"/>
          <w:b/>
          <w:sz w:val="24"/>
          <w:szCs w:val="24"/>
          <w:u w:val="single"/>
        </w:rPr>
        <w:t>ը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անվանում, գտնվելու վայր) / </w:t>
      </w:r>
      <w:r>
        <w:rPr>
          <w:rFonts w:eastAsia="Calibri" w:cs="Times New Roman"/>
          <w:b/>
          <w:sz w:val="24"/>
          <w:szCs w:val="24"/>
          <w:u w:val="single"/>
        </w:rPr>
        <w:t>Dosage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form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manufacturer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F0249C">
        <w:rPr>
          <w:rFonts w:eastAsia="Calibri" w:cs="Times New Roman"/>
          <w:b/>
          <w:sz w:val="24"/>
          <w:szCs w:val="24"/>
          <w:u w:val="single"/>
          <w:lang w:val="hy-AM"/>
        </w:rPr>
        <w:t>(name, location)</w:t>
      </w:r>
    </w:p>
    <w:p w:rsidR="007F431D" w:rsidRPr="00FD26F8" w:rsidRDefault="007F431D" w:rsidP="007F431D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01" w:edGrp="everyone" w:colFirst="1" w:colLast="1"/>
            <w:permStart w:id="102" w:edGrp="everyone" w:colFirst="2" w:colLast="2"/>
            <w:permStart w:id="103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04" w:edGrp="everyone" w:colFirst="1" w:colLast="1"/>
            <w:permStart w:id="105" w:edGrp="everyone" w:colFirst="2" w:colLast="2"/>
            <w:permStart w:id="106" w:edGrp="everyone" w:colFirst="0" w:colLast="0"/>
            <w:permEnd w:id="101"/>
            <w:permEnd w:id="102"/>
            <w:permEnd w:id="10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85778E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07" w:edGrp="everyone" w:colFirst="1" w:colLast="1"/>
            <w:permStart w:id="108" w:edGrp="everyone" w:colFirst="2" w:colLast="2"/>
            <w:permStart w:id="109" w:edGrp="everyone" w:colFirst="0" w:colLast="0"/>
            <w:permEnd w:id="104"/>
            <w:permEnd w:id="105"/>
            <w:permEnd w:id="10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0" w:edGrp="everyone" w:colFirst="1" w:colLast="1"/>
            <w:permStart w:id="111" w:edGrp="everyone" w:colFirst="2" w:colLast="2"/>
            <w:permStart w:id="112" w:edGrp="everyone" w:colFirst="0" w:colLast="0"/>
            <w:permEnd w:id="107"/>
            <w:permEnd w:id="108"/>
            <w:permEnd w:id="10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3" w:edGrp="everyone" w:colFirst="1" w:colLast="1"/>
            <w:permStart w:id="114" w:edGrp="everyone" w:colFirst="2" w:colLast="2"/>
            <w:permStart w:id="115" w:edGrp="everyone" w:colFirst="0" w:colLast="0"/>
            <w:permEnd w:id="110"/>
            <w:permEnd w:id="111"/>
            <w:permEnd w:id="11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6" w:edGrp="everyone" w:colFirst="1" w:colLast="1"/>
            <w:permStart w:id="117" w:edGrp="everyone" w:colFirst="2" w:colLast="2"/>
            <w:permStart w:id="118" w:edGrp="everyone" w:colFirst="0" w:colLast="0"/>
            <w:permEnd w:id="113"/>
            <w:permEnd w:id="114"/>
            <w:permEnd w:id="11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9" w:edGrp="everyone" w:colFirst="1" w:colLast="1"/>
            <w:permStart w:id="120" w:edGrp="everyone" w:colFirst="2" w:colLast="2"/>
            <w:permStart w:id="121" w:edGrp="everyone" w:colFirst="0" w:colLast="0"/>
            <w:permEnd w:id="116"/>
            <w:permEnd w:id="117"/>
            <w:permEnd w:id="11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2" w:edGrp="everyone" w:colFirst="1" w:colLast="1"/>
            <w:permStart w:id="123" w:edGrp="everyone" w:colFirst="2" w:colLast="2"/>
            <w:permStart w:id="124" w:edGrp="everyone" w:colFirst="0" w:colLast="0"/>
            <w:permEnd w:id="119"/>
            <w:permEnd w:id="120"/>
            <w:permEnd w:id="12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5" w:edGrp="everyone" w:colFirst="1" w:colLast="1"/>
            <w:permStart w:id="126" w:edGrp="everyone" w:colFirst="2" w:colLast="2"/>
            <w:permStart w:id="127" w:edGrp="everyone" w:colFirst="0" w:colLast="0"/>
            <w:permEnd w:id="122"/>
            <w:permEnd w:id="123"/>
            <w:permEnd w:id="12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125"/>
      <w:permEnd w:id="126"/>
      <w:permEnd w:id="127"/>
    </w:tbl>
    <w:p w:rsidR="007F431D" w:rsidRDefault="007F431D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7F431D" w:rsidRPr="00FD26F8" w:rsidRDefault="007F431D" w:rsidP="007F431D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>Առաջնային փաթեթավորող</w:t>
      </w:r>
      <w:r w:rsidR="0051386D">
        <w:rPr>
          <w:rFonts w:eastAsia="Calibri" w:cs="Times New Roman"/>
          <w:b/>
          <w:sz w:val="24"/>
          <w:szCs w:val="24"/>
          <w:u w:val="single"/>
        </w:rPr>
        <w:t>ը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անվանում, գտնվելու վայր) / </w:t>
      </w:r>
      <w:r w:rsidRPr="00AE4500">
        <w:rPr>
          <w:rFonts w:eastAsia="Calibri" w:cs="Times New Roman"/>
          <w:b/>
          <w:sz w:val="24"/>
          <w:szCs w:val="24"/>
          <w:u w:val="single"/>
          <w:lang w:val="hy-AM"/>
        </w:rPr>
        <w:t>Immediate packager</w:t>
      </w:r>
      <w:r w:rsidRPr="00F0249C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name, location)</w:t>
      </w:r>
    </w:p>
    <w:p w:rsidR="007F431D" w:rsidRPr="00FD26F8" w:rsidRDefault="007F431D" w:rsidP="007F431D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28" w:edGrp="everyone" w:colFirst="1" w:colLast="1"/>
            <w:permStart w:id="129" w:edGrp="everyone" w:colFirst="2" w:colLast="2"/>
            <w:permStart w:id="130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31" w:edGrp="everyone" w:colFirst="1" w:colLast="1"/>
            <w:permStart w:id="132" w:edGrp="everyone" w:colFirst="2" w:colLast="2"/>
            <w:permStart w:id="133" w:edGrp="everyone" w:colFirst="0" w:colLast="0"/>
            <w:permEnd w:id="128"/>
            <w:permEnd w:id="129"/>
            <w:permEnd w:id="13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85778E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34" w:edGrp="everyone" w:colFirst="1" w:colLast="1"/>
            <w:permStart w:id="135" w:edGrp="everyone" w:colFirst="2" w:colLast="2"/>
            <w:permStart w:id="136" w:edGrp="everyone" w:colFirst="0" w:colLast="0"/>
            <w:permEnd w:id="131"/>
            <w:permEnd w:id="132"/>
            <w:permEnd w:id="13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37" w:edGrp="everyone" w:colFirst="1" w:colLast="1"/>
            <w:permStart w:id="138" w:edGrp="everyone" w:colFirst="2" w:colLast="2"/>
            <w:permStart w:id="139" w:edGrp="everyone" w:colFirst="0" w:colLast="0"/>
            <w:permEnd w:id="134"/>
            <w:permEnd w:id="135"/>
            <w:permEnd w:id="13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0" w:edGrp="everyone" w:colFirst="1" w:colLast="1"/>
            <w:permStart w:id="141" w:edGrp="everyone" w:colFirst="2" w:colLast="2"/>
            <w:permStart w:id="142" w:edGrp="everyone" w:colFirst="0" w:colLast="0"/>
            <w:permEnd w:id="137"/>
            <w:permEnd w:id="138"/>
            <w:permEnd w:id="13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3" w:edGrp="everyone" w:colFirst="1" w:colLast="1"/>
            <w:permStart w:id="144" w:edGrp="everyone" w:colFirst="2" w:colLast="2"/>
            <w:permStart w:id="145" w:edGrp="everyone" w:colFirst="0" w:colLast="0"/>
            <w:permEnd w:id="140"/>
            <w:permEnd w:id="141"/>
            <w:permEnd w:id="14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6" w:edGrp="everyone" w:colFirst="1" w:colLast="1"/>
            <w:permStart w:id="147" w:edGrp="everyone" w:colFirst="2" w:colLast="2"/>
            <w:permStart w:id="148" w:edGrp="everyone" w:colFirst="0" w:colLast="0"/>
            <w:permEnd w:id="143"/>
            <w:permEnd w:id="144"/>
            <w:permEnd w:id="14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9" w:edGrp="everyone" w:colFirst="1" w:colLast="1"/>
            <w:permStart w:id="150" w:edGrp="everyone" w:colFirst="2" w:colLast="2"/>
            <w:permStart w:id="151" w:edGrp="everyone" w:colFirst="0" w:colLast="0"/>
            <w:permEnd w:id="146"/>
            <w:permEnd w:id="147"/>
            <w:permEnd w:id="14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52" w:edGrp="everyone" w:colFirst="1" w:colLast="1"/>
            <w:permStart w:id="153" w:edGrp="everyone" w:colFirst="2" w:colLast="2"/>
            <w:permEnd w:id="149"/>
            <w:permEnd w:id="150"/>
            <w:permEnd w:id="15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permStart w:id="154" w:edGrp="everyone"/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  <w:permEnd w:id="154"/>
          </w:p>
        </w:tc>
      </w:tr>
      <w:permEnd w:id="152"/>
      <w:permEnd w:id="153"/>
    </w:tbl>
    <w:p w:rsidR="002E28EF" w:rsidRDefault="002E28EF" w:rsidP="00B00AD1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2E28EF" w:rsidRDefault="002E28EF" w:rsidP="002E28EF">
      <w:pPr>
        <w:rPr>
          <w:rFonts w:eastAsia="Calibri" w:cs="Times New Roman"/>
          <w:b/>
          <w:sz w:val="24"/>
          <w:szCs w:val="24"/>
          <w:u w:val="single"/>
        </w:rPr>
      </w:pPr>
    </w:p>
    <w:p w:rsidR="00B00AD1" w:rsidRPr="00FD26F8" w:rsidRDefault="005709EF" w:rsidP="00B00AD1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>Երկրորդային</w:t>
      </w:r>
      <w:r w:rsidR="00B00AD1">
        <w:rPr>
          <w:rFonts w:eastAsia="Calibri" w:cs="Times New Roman"/>
          <w:b/>
          <w:sz w:val="24"/>
          <w:szCs w:val="24"/>
          <w:u w:val="single"/>
        </w:rPr>
        <w:t xml:space="preserve"> փաթեթավորող</w:t>
      </w:r>
      <w:r w:rsidR="0051386D">
        <w:rPr>
          <w:rFonts w:eastAsia="Calibri" w:cs="Times New Roman"/>
          <w:b/>
          <w:sz w:val="24"/>
          <w:szCs w:val="24"/>
          <w:u w:val="single"/>
        </w:rPr>
        <w:t>ը</w:t>
      </w:r>
      <w:r w:rsidR="00B00AD1"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անվանում, գտնվելու վայր) / </w:t>
      </w:r>
      <w:r>
        <w:rPr>
          <w:rFonts w:eastAsia="Calibri" w:cs="Times New Roman"/>
          <w:b/>
          <w:sz w:val="24"/>
          <w:szCs w:val="24"/>
          <w:u w:val="single"/>
        </w:rPr>
        <w:t>Outer</w:t>
      </w:r>
      <w:r w:rsidRPr="00AE4500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packager</w:t>
      </w:r>
      <w:r w:rsidRPr="00F0249C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name, location)</w:t>
      </w:r>
    </w:p>
    <w:p w:rsidR="00B00AD1" w:rsidRPr="00FD26F8" w:rsidRDefault="00B00AD1" w:rsidP="00B00AD1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B00AD1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55" w:edGrp="everyone" w:colFirst="1" w:colLast="1"/>
            <w:permStart w:id="156" w:edGrp="everyone" w:colFirst="2" w:colLast="2"/>
            <w:permStart w:id="157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58" w:edGrp="everyone" w:colFirst="1" w:colLast="1"/>
            <w:permStart w:id="159" w:edGrp="everyone" w:colFirst="2" w:colLast="2"/>
            <w:permStart w:id="160" w:edGrp="everyone" w:colFirst="0" w:colLast="0"/>
            <w:permEnd w:id="155"/>
            <w:permEnd w:id="156"/>
            <w:permEnd w:id="15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85778E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1" w:edGrp="everyone" w:colFirst="1" w:colLast="1"/>
            <w:permStart w:id="162" w:edGrp="everyone" w:colFirst="2" w:colLast="2"/>
            <w:permStart w:id="163" w:edGrp="everyone" w:colFirst="0" w:colLast="0"/>
            <w:permEnd w:id="158"/>
            <w:permEnd w:id="159"/>
            <w:permEnd w:id="16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4" w:edGrp="everyone" w:colFirst="1" w:colLast="1"/>
            <w:permStart w:id="165" w:edGrp="everyone" w:colFirst="2" w:colLast="2"/>
            <w:permStart w:id="166" w:edGrp="everyone" w:colFirst="0" w:colLast="0"/>
            <w:permEnd w:id="161"/>
            <w:permEnd w:id="162"/>
            <w:permEnd w:id="16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7" w:edGrp="everyone" w:colFirst="1" w:colLast="1"/>
            <w:permStart w:id="168" w:edGrp="everyone" w:colFirst="2" w:colLast="2"/>
            <w:permStart w:id="169" w:edGrp="everyone" w:colFirst="0" w:colLast="0"/>
            <w:permEnd w:id="164"/>
            <w:permEnd w:id="165"/>
            <w:permEnd w:id="16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70" w:edGrp="everyone" w:colFirst="1" w:colLast="1"/>
            <w:permStart w:id="171" w:edGrp="everyone" w:colFirst="2" w:colLast="2"/>
            <w:permStart w:id="172" w:edGrp="everyone" w:colFirst="0" w:colLast="0"/>
            <w:permEnd w:id="167"/>
            <w:permEnd w:id="168"/>
            <w:permEnd w:id="16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73" w:edGrp="everyone" w:colFirst="1" w:colLast="1"/>
            <w:permStart w:id="174" w:edGrp="everyone" w:colFirst="2" w:colLast="2"/>
            <w:permStart w:id="175" w:edGrp="everyone" w:colFirst="0" w:colLast="0"/>
            <w:permEnd w:id="170"/>
            <w:permEnd w:id="171"/>
            <w:permEnd w:id="17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B00AD1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76" w:edGrp="everyone" w:colFirst="1" w:colLast="1"/>
            <w:permStart w:id="177" w:edGrp="everyone" w:colFirst="2" w:colLast="2"/>
            <w:permStart w:id="178" w:edGrp="everyone" w:colFirst="0" w:colLast="0"/>
            <w:permEnd w:id="173"/>
            <w:permEnd w:id="174"/>
            <w:permEnd w:id="17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79" w:edGrp="everyone" w:colFirst="1" w:colLast="1"/>
            <w:permStart w:id="180" w:edGrp="everyone" w:colFirst="2" w:colLast="2"/>
            <w:permStart w:id="181" w:edGrp="everyone" w:colFirst="0" w:colLast="0"/>
            <w:permEnd w:id="176"/>
            <w:permEnd w:id="177"/>
            <w:permEnd w:id="17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179"/>
      <w:permEnd w:id="180"/>
      <w:permEnd w:id="181"/>
    </w:tbl>
    <w:p w:rsidR="007F431D" w:rsidRDefault="007F431D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51386D" w:rsidRPr="00FD26F8" w:rsidRDefault="0051386D" w:rsidP="0051386D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>Որակի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հսկում իրականացնողը (անվանում, գտնվելու վայր) / </w:t>
      </w:r>
      <w:r>
        <w:rPr>
          <w:rFonts w:eastAsia="Calibri" w:cs="Times New Roman"/>
          <w:b/>
          <w:sz w:val="24"/>
          <w:szCs w:val="24"/>
          <w:u w:val="single"/>
        </w:rPr>
        <w:t>Quality</w:t>
      </w:r>
      <w:r w:rsidRPr="000A2F6F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control</w:t>
      </w:r>
      <w:r w:rsidRPr="00F0249C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name, location)</w:t>
      </w:r>
    </w:p>
    <w:p w:rsidR="0051386D" w:rsidRPr="00FD26F8" w:rsidRDefault="0051386D" w:rsidP="0051386D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51386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82" w:edGrp="everyone" w:colFirst="1" w:colLast="1"/>
            <w:permStart w:id="183" w:edGrp="everyone" w:colFirst="2" w:colLast="2"/>
            <w:permStart w:id="184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85" w:edGrp="everyone" w:colFirst="1" w:colLast="1"/>
            <w:permStart w:id="186" w:edGrp="everyone" w:colFirst="2" w:colLast="2"/>
            <w:permStart w:id="187" w:edGrp="everyone" w:colFirst="0" w:colLast="0"/>
            <w:permEnd w:id="182"/>
            <w:permEnd w:id="183"/>
            <w:permEnd w:id="18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85778E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88" w:edGrp="everyone" w:colFirst="1" w:colLast="1"/>
            <w:permStart w:id="189" w:edGrp="everyone" w:colFirst="2" w:colLast="2"/>
            <w:permStart w:id="190" w:edGrp="everyone" w:colFirst="0" w:colLast="0"/>
            <w:permEnd w:id="185"/>
            <w:permEnd w:id="186"/>
            <w:permEnd w:id="18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91" w:edGrp="everyone" w:colFirst="1" w:colLast="1"/>
            <w:permStart w:id="192" w:edGrp="everyone" w:colFirst="2" w:colLast="2"/>
            <w:permStart w:id="193" w:edGrp="everyone" w:colFirst="0" w:colLast="0"/>
            <w:permEnd w:id="188"/>
            <w:permEnd w:id="189"/>
            <w:permEnd w:id="19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94" w:edGrp="everyone" w:colFirst="1" w:colLast="1"/>
            <w:permStart w:id="195" w:edGrp="everyone" w:colFirst="2" w:colLast="2"/>
            <w:permStart w:id="196" w:edGrp="everyone" w:colFirst="0" w:colLast="0"/>
            <w:permEnd w:id="191"/>
            <w:permEnd w:id="192"/>
            <w:permEnd w:id="19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97" w:edGrp="everyone" w:colFirst="1" w:colLast="1"/>
            <w:permStart w:id="198" w:edGrp="everyone" w:colFirst="2" w:colLast="2"/>
            <w:permStart w:id="199" w:edGrp="everyone" w:colFirst="0" w:colLast="0"/>
            <w:permEnd w:id="194"/>
            <w:permEnd w:id="195"/>
            <w:permEnd w:id="19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00" w:edGrp="everyone" w:colFirst="1" w:colLast="1"/>
            <w:permStart w:id="201" w:edGrp="everyone" w:colFirst="2" w:colLast="2"/>
            <w:permStart w:id="202" w:edGrp="everyone" w:colFirst="0" w:colLast="0"/>
            <w:permEnd w:id="197"/>
            <w:permEnd w:id="198"/>
            <w:permEnd w:id="19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51386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03" w:edGrp="everyone" w:colFirst="1" w:colLast="1"/>
            <w:permStart w:id="204" w:edGrp="everyone" w:colFirst="2" w:colLast="2"/>
            <w:permStart w:id="205" w:edGrp="everyone" w:colFirst="0" w:colLast="0"/>
            <w:permEnd w:id="200"/>
            <w:permEnd w:id="201"/>
            <w:permEnd w:id="20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06" w:edGrp="everyone" w:colFirst="1" w:colLast="1"/>
            <w:permStart w:id="207" w:edGrp="everyone" w:colFirst="2" w:colLast="2"/>
            <w:permStart w:id="208" w:edGrp="everyone" w:colFirst="0" w:colLast="0"/>
            <w:permEnd w:id="203"/>
            <w:permEnd w:id="204"/>
            <w:permEnd w:id="20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206"/>
      <w:permEnd w:id="207"/>
      <w:permEnd w:id="208"/>
    </w:tbl>
    <w:p w:rsidR="007F431D" w:rsidRDefault="007F431D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C63C73" w:rsidRPr="00FD26F8" w:rsidRDefault="00C63C73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>Դեղի բաց թողնման հսկում իրականացնողը (անվանում, գտնվելու վայր) / Batch releaser of the medicinal product (name, location)</w:t>
      </w:r>
    </w:p>
    <w:p w:rsidR="00C63C73" w:rsidRPr="00FD26F8" w:rsidRDefault="00C63C73" w:rsidP="00C63C73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C63C73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09" w:edGrp="everyone" w:colFirst="1" w:colLast="1"/>
            <w:permStart w:id="210" w:edGrp="everyone" w:colFirst="2" w:colLast="2"/>
            <w:permStart w:id="211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12" w:edGrp="everyone" w:colFirst="1" w:colLast="1"/>
            <w:permStart w:id="213" w:edGrp="everyone" w:colFirst="2" w:colLast="2"/>
            <w:permStart w:id="214" w:edGrp="everyone" w:colFirst="0" w:colLast="0"/>
            <w:permEnd w:id="209"/>
            <w:permEnd w:id="210"/>
            <w:permEnd w:id="21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85778E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15" w:edGrp="everyone" w:colFirst="1" w:colLast="1"/>
            <w:permStart w:id="216" w:edGrp="everyone" w:colFirst="2" w:colLast="2"/>
            <w:permStart w:id="217" w:edGrp="everyone" w:colFirst="0" w:colLast="0"/>
            <w:permEnd w:id="212"/>
            <w:permEnd w:id="213"/>
            <w:permEnd w:id="21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18" w:edGrp="everyone" w:colFirst="1" w:colLast="1"/>
            <w:permStart w:id="219" w:edGrp="everyone" w:colFirst="2" w:colLast="2"/>
            <w:permStart w:id="220" w:edGrp="everyone" w:colFirst="0" w:colLast="0"/>
            <w:permEnd w:id="215"/>
            <w:permEnd w:id="216"/>
            <w:permEnd w:id="21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21" w:edGrp="everyone" w:colFirst="1" w:colLast="1"/>
            <w:permStart w:id="222" w:edGrp="everyone" w:colFirst="2" w:colLast="2"/>
            <w:permStart w:id="223" w:edGrp="everyone" w:colFirst="0" w:colLast="0"/>
            <w:permEnd w:id="218"/>
            <w:permEnd w:id="219"/>
            <w:permEnd w:id="22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24" w:edGrp="everyone" w:colFirst="1" w:colLast="1"/>
            <w:permStart w:id="225" w:edGrp="everyone" w:colFirst="2" w:colLast="2"/>
            <w:permStart w:id="226" w:edGrp="everyone" w:colFirst="0" w:colLast="0"/>
            <w:permEnd w:id="221"/>
            <w:permEnd w:id="222"/>
            <w:permEnd w:id="22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27" w:edGrp="everyone" w:colFirst="1" w:colLast="1"/>
            <w:permStart w:id="228" w:edGrp="everyone" w:colFirst="2" w:colLast="2"/>
            <w:permStart w:id="229" w:edGrp="everyone" w:colFirst="0" w:colLast="0"/>
            <w:permEnd w:id="224"/>
            <w:permEnd w:id="225"/>
            <w:permEnd w:id="22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C63C73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30" w:edGrp="everyone" w:colFirst="1" w:colLast="1"/>
            <w:permStart w:id="231" w:edGrp="everyone" w:colFirst="2" w:colLast="2"/>
            <w:permStart w:id="232" w:edGrp="everyone" w:colFirst="0" w:colLast="0"/>
            <w:permEnd w:id="227"/>
            <w:permEnd w:id="228"/>
            <w:permEnd w:id="22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33" w:edGrp="everyone" w:colFirst="1" w:colLast="1"/>
            <w:permStart w:id="234" w:edGrp="everyone" w:colFirst="2" w:colLast="2"/>
            <w:permStart w:id="235" w:edGrp="everyone" w:colFirst="0" w:colLast="0"/>
            <w:permEnd w:id="230"/>
            <w:permEnd w:id="231"/>
            <w:permEnd w:id="23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233"/>
      <w:permEnd w:id="234"/>
      <w:permEnd w:id="235"/>
    </w:tbl>
    <w:p w:rsidR="00C63C73" w:rsidRDefault="00C63C73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:rsidR="00B2480B" w:rsidRPr="00FD26F8" w:rsidRDefault="00B2480B" w:rsidP="001B48CD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Արյան պատրաստուկների և պատվաստա</w:t>
      </w:r>
      <w:r w:rsidR="003066C1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ն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յութերի դեպքում </w:t>
      </w:r>
      <w:r w:rsidR="003066C1"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նշել 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բաց թողնման </w:t>
      </w:r>
      <w:r w:rsidR="003066C1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պատասխանատու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իրավասու մարմնի տվյալները / In case of Blood products and Vaccines, mention the details of the National Regulatory Authority designated for the purpose of official batch release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FE7A61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3066C1" w:rsidP="003B528A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36" w:edGrp="everyone" w:colFirst="1" w:colLast="1"/>
            <w:permStart w:id="237" w:edGrp="everyone" w:colFirst="2" w:colLast="2"/>
            <w:permStart w:id="238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վանում / </w:t>
            </w:r>
            <w:r w:rsidR="002503B3" w:rsidRPr="00FD26F8">
              <w:rPr>
                <w:rFonts w:eastAsia="Calibri" w:cs="Times New Roman"/>
                <w:sz w:val="20"/>
                <w:szCs w:val="20"/>
              </w:rPr>
              <w:t>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FE7A61" w:rsidP="003B528A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39" w:edGrp="everyone" w:colFirst="1" w:colLast="1"/>
            <w:permStart w:id="240" w:edGrp="everyone" w:colFirst="2" w:colLast="2"/>
            <w:permStart w:id="241" w:edGrp="everyone" w:colFirst="0" w:colLast="0"/>
            <w:permEnd w:id="236"/>
            <w:permEnd w:id="237"/>
            <w:permEnd w:id="23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85778E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42" w:edGrp="everyone" w:colFirst="1" w:colLast="1"/>
            <w:permStart w:id="243" w:edGrp="everyone" w:colFirst="2" w:colLast="2"/>
            <w:permStart w:id="244" w:edGrp="everyone" w:colFirst="0" w:colLast="0"/>
            <w:permEnd w:id="239"/>
            <w:permEnd w:id="240"/>
            <w:permEnd w:id="24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45" w:edGrp="everyone" w:colFirst="1" w:colLast="1"/>
            <w:permStart w:id="246" w:edGrp="everyone" w:colFirst="2" w:colLast="2"/>
            <w:permStart w:id="247" w:edGrp="everyone" w:colFirst="0" w:colLast="0"/>
            <w:permEnd w:id="242"/>
            <w:permEnd w:id="243"/>
            <w:permEnd w:id="24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48" w:edGrp="everyone" w:colFirst="1" w:colLast="1"/>
            <w:permStart w:id="249" w:edGrp="everyone" w:colFirst="2" w:colLast="2"/>
            <w:permStart w:id="250" w:edGrp="everyone" w:colFirst="0" w:colLast="0"/>
            <w:permEnd w:id="245"/>
            <w:permEnd w:id="246"/>
            <w:permEnd w:id="24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51" w:edGrp="everyone" w:colFirst="1" w:colLast="1"/>
            <w:permStart w:id="252" w:edGrp="everyone" w:colFirst="2" w:colLast="2"/>
            <w:permStart w:id="253" w:edGrp="everyone" w:colFirst="0" w:colLast="0"/>
            <w:permEnd w:id="248"/>
            <w:permEnd w:id="249"/>
            <w:permEnd w:id="25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54" w:edGrp="everyone" w:colFirst="1" w:colLast="1"/>
            <w:permStart w:id="255" w:edGrp="everyone" w:colFirst="2" w:colLast="2"/>
            <w:permStart w:id="256" w:edGrp="everyone" w:colFirst="0" w:colLast="0"/>
            <w:permEnd w:id="251"/>
            <w:permEnd w:id="252"/>
            <w:permEnd w:id="25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FE7A61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57" w:edGrp="everyone" w:colFirst="1" w:colLast="1"/>
            <w:permStart w:id="258" w:edGrp="everyone" w:colFirst="2" w:colLast="2"/>
            <w:permStart w:id="259" w:edGrp="everyone" w:colFirst="0" w:colLast="0"/>
            <w:permEnd w:id="254"/>
            <w:permEnd w:id="255"/>
            <w:permEnd w:id="25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60" w:edGrp="everyone" w:colFirst="1" w:colLast="1"/>
            <w:permStart w:id="261" w:edGrp="everyone" w:colFirst="2" w:colLast="2"/>
            <w:permStart w:id="262" w:edGrp="everyone" w:colFirst="0" w:colLast="0"/>
            <w:permEnd w:id="257"/>
            <w:permEnd w:id="258"/>
            <w:permEnd w:id="25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260"/>
    <w:permEnd w:id="261"/>
    <w:permEnd w:id="262"/>
    <w:p w:rsidR="00F021F9" w:rsidRPr="00FD26F8" w:rsidRDefault="00853B2E" w:rsidP="001B48CD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 xml:space="preserve">Դեղազգոնության պատասխանատու անձը ՀՀ-ի համար / </w:t>
      </w:r>
      <w:r w:rsidR="00F021F9" w:rsidRPr="00FD26F8">
        <w:rPr>
          <w:rFonts w:eastAsia="Calibri" w:cs="Times New Roman"/>
          <w:b/>
          <w:sz w:val="24"/>
          <w:szCs w:val="24"/>
          <w:u w:val="single"/>
          <w:lang w:val="hy-AM"/>
        </w:rPr>
        <w:t>Qualified person</w:t>
      </w:r>
      <w:r w:rsidR="00F021F9" w:rsidRPr="00FD26F8">
        <w:rPr>
          <w:rFonts w:eastAsia="Calibri" w:cs="Times New Roman"/>
          <w:b/>
          <w:sz w:val="24"/>
          <w:szCs w:val="24"/>
          <w:u w:val="single"/>
        </w:rPr>
        <w:t xml:space="preserve"> on</w:t>
      </w:r>
      <w:r w:rsidR="00F021F9"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Pharmacovigilance for the RA</w:t>
      </w:r>
      <w:r w:rsidR="00F021F9"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</w:p>
    <w:p w:rsidR="00853B2E" w:rsidRPr="00FD26F8" w:rsidRDefault="00853B2E" w:rsidP="001B48CD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853B2E" w:rsidRPr="0085778E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853B2E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63" w:edGrp="everyone" w:colFirst="1" w:colLast="1"/>
            <w:permStart w:id="264" w:edGrp="everyone" w:colFirst="2" w:colLast="2"/>
            <w:permStart w:id="265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Ընկերության անվանում</w:t>
            </w:r>
            <w:r w:rsidR="00665182" w:rsidRPr="00FD26F8">
              <w:rPr>
                <w:rFonts w:eastAsia="Calibri" w:cs="Times New Roman"/>
                <w:sz w:val="20"/>
                <w:szCs w:val="20"/>
              </w:rPr>
              <w:t xml:space="preserve"> (եթե կիրառելի է)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  <w:r w:rsidR="00665182" w:rsidRPr="00FD26F8">
              <w:rPr>
                <w:rFonts w:eastAsia="Calibri" w:cs="Times New Roman"/>
                <w:sz w:val="20"/>
                <w:szCs w:val="20"/>
              </w:rPr>
              <w:t xml:space="preserve"> (if applicable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85778E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66" w:edGrp="everyone" w:colFirst="1" w:colLast="1"/>
            <w:permStart w:id="267" w:edGrp="everyone" w:colFirst="2" w:colLast="2"/>
            <w:permStart w:id="268" w:edGrp="everyone" w:colFirst="0" w:colLast="0"/>
            <w:permEnd w:id="263"/>
            <w:permEnd w:id="264"/>
            <w:permEnd w:id="26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853B2E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853B2E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69" w:edGrp="everyone" w:colFirst="1" w:colLast="1"/>
            <w:permStart w:id="270" w:edGrp="everyone" w:colFirst="2" w:colLast="2"/>
            <w:permStart w:id="271" w:edGrp="everyone" w:colFirst="0" w:colLast="0"/>
            <w:permEnd w:id="266"/>
            <w:permEnd w:id="267"/>
            <w:permEnd w:id="26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85778E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72" w:edGrp="everyone" w:colFirst="1" w:colLast="1"/>
            <w:permStart w:id="273" w:edGrp="everyone" w:colFirst="2" w:colLast="2"/>
            <w:permStart w:id="274" w:edGrp="everyone" w:colFirst="0" w:colLast="0"/>
            <w:permEnd w:id="269"/>
            <w:permEnd w:id="270"/>
            <w:permEnd w:id="27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75" w:edGrp="everyone" w:colFirst="1" w:colLast="1"/>
            <w:permStart w:id="276" w:edGrp="everyone" w:colFirst="2" w:colLast="2"/>
            <w:permStart w:id="277" w:edGrp="everyone" w:colFirst="0" w:colLast="0"/>
            <w:permEnd w:id="272"/>
            <w:permEnd w:id="273"/>
            <w:permEnd w:id="27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78" w:edGrp="everyone" w:colFirst="1" w:colLast="1"/>
            <w:permStart w:id="279" w:edGrp="everyone" w:colFirst="2" w:colLast="2"/>
            <w:permStart w:id="280" w:edGrp="everyone" w:colFirst="0" w:colLast="0"/>
            <w:permEnd w:id="275"/>
            <w:permEnd w:id="276"/>
            <w:permEnd w:id="27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81" w:edGrp="everyone" w:colFirst="1" w:colLast="1"/>
            <w:permStart w:id="282" w:edGrp="everyone" w:colFirst="2" w:colLast="2"/>
            <w:permStart w:id="283" w:edGrp="everyone" w:colFirst="0" w:colLast="0"/>
            <w:permEnd w:id="278"/>
            <w:permEnd w:id="279"/>
            <w:permEnd w:id="28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84" w:edGrp="everyone" w:colFirst="1" w:colLast="1"/>
            <w:permStart w:id="285" w:edGrp="everyone" w:colFirst="2" w:colLast="2"/>
            <w:permStart w:id="286" w:edGrp="everyone" w:colFirst="0" w:colLast="0"/>
            <w:permEnd w:id="281"/>
            <w:permEnd w:id="282"/>
            <w:permEnd w:id="28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853B2E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87" w:edGrp="everyone" w:colFirst="1" w:colLast="1"/>
            <w:permStart w:id="288" w:edGrp="everyone" w:colFirst="2" w:colLast="2"/>
            <w:permStart w:id="289" w:edGrp="everyone" w:colFirst="0" w:colLast="0"/>
            <w:permEnd w:id="284"/>
            <w:permEnd w:id="285"/>
            <w:permEnd w:id="28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24ժ Հեռախոսահամար  / 24</w:t>
            </w:r>
            <w:r w:rsidRPr="00FD26F8">
              <w:rPr>
                <w:rFonts w:eastAsia="Calibri" w:cs="Times New Roman"/>
                <w:sz w:val="20"/>
                <w:szCs w:val="20"/>
              </w:rPr>
              <w:t>H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90" w:edGrp="everyone" w:colFirst="1" w:colLast="1"/>
            <w:permStart w:id="291" w:edGrp="everyone" w:colFirst="2" w:colLast="2"/>
            <w:permStart w:id="292" w:edGrp="everyone" w:colFirst="0" w:colLast="0"/>
            <w:permEnd w:id="287"/>
            <w:permEnd w:id="288"/>
            <w:permEnd w:id="28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290"/>
      <w:permEnd w:id="291"/>
      <w:permEnd w:id="292"/>
    </w:tbl>
    <w:p w:rsidR="00F552E8" w:rsidRPr="00FD26F8" w:rsidRDefault="00F552E8" w:rsidP="00D0724E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324698" w:rsidRPr="00FD26F8" w:rsidRDefault="00324698" w:rsidP="00324698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324698">
        <w:rPr>
          <w:rFonts w:eastAsia="Calibri" w:cs="Times New Roman"/>
          <w:b/>
          <w:sz w:val="24"/>
          <w:szCs w:val="24"/>
          <w:u w:val="single"/>
          <w:lang w:val="hy-AM"/>
        </w:rPr>
        <w:t>Դեղի թերությունների եւ հետկանչի համար պատասխանատվություն կրող կոնտակտային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անձը ՀՀ-ի համար / </w:t>
      </w:r>
      <w:r w:rsidRPr="0032469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Contact </w:t>
      </w:r>
      <w:r w:rsidRPr="00747737">
        <w:rPr>
          <w:rFonts w:eastAsia="Calibri" w:cs="Times New Roman"/>
          <w:b/>
          <w:sz w:val="24"/>
          <w:szCs w:val="24"/>
          <w:u w:val="single"/>
          <w:lang w:val="hy-AM"/>
        </w:rPr>
        <w:t>person</w:t>
      </w:r>
      <w:r w:rsidRPr="0032469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with overall responsibility for product defects and recall </w:t>
      </w:r>
      <w:r w:rsidRPr="00747737">
        <w:rPr>
          <w:rFonts w:eastAsia="Calibri" w:cs="Times New Roman"/>
          <w:b/>
          <w:sz w:val="24"/>
          <w:szCs w:val="24"/>
          <w:u w:val="single"/>
          <w:lang w:val="hy-AM"/>
        </w:rPr>
        <w:t>for the RA</w:t>
      </w: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</w:p>
    <w:p w:rsidR="00324698" w:rsidRPr="00FD26F8" w:rsidRDefault="00324698" w:rsidP="00324698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324698" w:rsidRPr="0085778E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93" w:edGrp="everyone" w:colFirst="1" w:colLast="1"/>
            <w:permStart w:id="294" w:edGrp="everyone" w:colFirst="2" w:colLast="2"/>
            <w:permStart w:id="295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Ընկերության անվանում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(եթե կիրառելի է)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(if applicable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85778E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96" w:edGrp="everyone" w:colFirst="1" w:colLast="1"/>
            <w:permStart w:id="297" w:edGrp="everyone" w:colFirst="2" w:colLast="2"/>
            <w:permStart w:id="298" w:edGrp="everyone" w:colFirst="0" w:colLast="0"/>
            <w:permEnd w:id="293"/>
            <w:permEnd w:id="294"/>
            <w:permEnd w:id="29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324698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99" w:edGrp="everyone" w:colFirst="1" w:colLast="1"/>
            <w:permStart w:id="300" w:edGrp="everyone" w:colFirst="2" w:colLast="2"/>
            <w:permStart w:id="301" w:edGrp="everyone" w:colFirst="0" w:colLast="0"/>
            <w:permEnd w:id="296"/>
            <w:permEnd w:id="297"/>
            <w:permEnd w:id="29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85778E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02" w:edGrp="everyone" w:colFirst="1" w:colLast="1"/>
            <w:permStart w:id="303" w:edGrp="everyone" w:colFirst="2" w:colLast="2"/>
            <w:permStart w:id="304" w:edGrp="everyone" w:colFirst="0" w:colLast="0"/>
            <w:permEnd w:id="299"/>
            <w:permEnd w:id="300"/>
            <w:permEnd w:id="30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05" w:edGrp="everyone" w:colFirst="1" w:colLast="1"/>
            <w:permStart w:id="306" w:edGrp="everyone" w:colFirst="2" w:colLast="2"/>
            <w:permStart w:id="307" w:edGrp="everyone" w:colFirst="0" w:colLast="0"/>
            <w:permEnd w:id="302"/>
            <w:permEnd w:id="303"/>
            <w:permEnd w:id="30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08" w:edGrp="everyone" w:colFirst="1" w:colLast="1"/>
            <w:permStart w:id="309" w:edGrp="everyone" w:colFirst="2" w:colLast="2"/>
            <w:permStart w:id="310" w:edGrp="everyone" w:colFirst="0" w:colLast="0"/>
            <w:permEnd w:id="305"/>
            <w:permEnd w:id="306"/>
            <w:permEnd w:id="30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11" w:edGrp="everyone" w:colFirst="1" w:colLast="1"/>
            <w:permStart w:id="312" w:edGrp="everyone" w:colFirst="2" w:colLast="2"/>
            <w:permStart w:id="313" w:edGrp="everyone" w:colFirst="0" w:colLast="0"/>
            <w:permEnd w:id="308"/>
            <w:permEnd w:id="309"/>
            <w:permEnd w:id="31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lastRenderedPageBreak/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14" w:edGrp="everyone" w:colFirst="1" w:colLast="1"/>
            <w:permStart w:id="315" w:edGrp="everyone" w:colFirst="2" w:colLast="2"/>
            <w:permStart w:id="316" w:edGrp="everyone" w:colFirst="0" w:colLast="0"/>
            <w:permEnd w:id="311"/>
            <w:permEnd w:id="312"/>
            <w:permEnd w:id="31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324698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17" w:edGrp="everyone" w:colFirst="1" w:colLast="1"/>
            <w:permStart w:id="318" w:edGrp="everyone" w:colFirst="2" w:colLast="2"/>
            <w:permStart w:id="319" w:edGrp="everyone" w:colFirst="0" w:colLast="0"/>
            <w:permEnd w:id="314"/>
            <w:permEnd w:id="315"/>
            <w:permEnd w:id="31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24ժ Հեռախոսահամար  / 24</w:t>
            </w:r>
            <w:r w:rsidRPr="00FD26F8">
              <w:rPr>
                <w:rFonts w:eastAsia="Calibri" w:cs="Times New Roman"/>
                <w:sz w:val="20"/>
                <w:szCs w:val="20"/>
              </w:rPr>
              <w:t>H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20" w:edGrp="everyone" w:colFirst="1" w:colLast="1"/>
            <w:permStart w:id="321" w:edGrp="everyone" w:colFirst="2" w:colLast="2"/>
            <w:permStart w:id="322" w:edGrp="everyone" w:colFirst="0" w:colLast="0"/>
            <w:permEnd w:id="317"/>
            <w:permEnd w:id="318"/>
            <w:permEnd w:id="31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698" w:rsidRPr="00FD26F8" w:rsidRDefault="00324698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320"/>
      <w:permEnd w:id="321"/>
      <w:permEnd w:id="322"/>
    </w:tbl>
    <w:p w:rsidR="00324698" w:rsidRDefault="00324698" w:rsidP="001B48CD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B65216" w:rsidRPr="00FD26F8" w:rsidRDefault="00B65216" w:rsidP="001B48CD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Գրանցման հավաստագրի իրավատերը (անվանում, գտնվելու վայր) / Registration certificate holder (name, </w:t>
      </w:r>
      <w:r w:rsidR="00665182" w:rsidRPr="00FD26F8">
        <w:rPr>
          <w:rFonts w:eastAsia="Calibri" w:cs="Times New Roman"/>
          <w:b/>
          <w:sz w:val="24"/>
          <w:szCs w:val="24"/>
          <w:u w:val="single"/>
        </w:rPr>
        <w:t>location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)</w:t>
      </w:r>
    </w:p>
    <w:p w:rsidR="00AD10F6" w:rsidRPr="00FD26F8" w:rsidRDefault="00AD10F6" w:rsidP="001B48CD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86428E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A00A56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23" w:edGrp="everyone" w:colFirst="1" w:colLast="1"/>
            <w:permStart w:id="324" w:edGrp="everyone" w:colFirst="2" w:colLast="2"/>
            <w:permStart w:id="325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86428E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26" w:edGrp="everyone" w:colFirst="1" w:colLast="1"/>
            <w:permStart w:id="327" w:edGrp="everyone" w:colFirst="2" w:colLast="2"/>
            <w:permStart w:id="328" w:edGrp="everyone" w:colFirst="0" w:colLast="0"/>
            <w:permEnd w:id="323"/>
            <w:permEnd w:id="324"/>
            <w:permEnd w:id="32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85778E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29" w:edGrp="everyone" w:colFirst="1" w:colLast="1"/>
            <w:permStart w:id="330" w:edGrp="everyone" w:colFirst="2" w:colLast="2"/>
            <w:permStart w:id="331" w:edGrp="everyone" w:colFirst="0" w:colLast="0"/>
            <w:permEnd w:id="326"/>
            <w:permEnd w:id="327"/>
            <w:permEnd w:id="32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32" w:edGrp="everyone" w:colFirst="1" w:colLast="1"/>
            <w:permStart w:id="333" w:edGrp="everyone" w:colFirst="2" w:colLast="2"/>
            <w:permStart w:id="334" w:edGrp="everyone" w:colFirst="0" w:colLast="0"/>
            <w:permEnd w:id="329"/>
            <w:permEnd w:id="330"/>
            <w:permEnd w:id="33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35" w:edGrp="everyone" w:colFirst="1" w:colLast="1"/>
            <w:permStart w:id="336" w:edGrp="everyone" w:colFirst="2" w:colLast="2"/>
            <w:permStart w:id="337" w:edGrp="everyone" w:colFirst="0" w:colLast="0"/>
            <w:permEnd w:id="332"/>
            <w:permEnd w:id="333"/>
            <w:permEnd w:id="33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38" w:edGrp="everyone" w:colFirst="1" w:colLast="1"/>
            <w:permStart w:id="339" w:edGrp="everyone" w:colFirst="2" w:colLast="2"/>
            <w:permStart w:id="340" w:edGrp="everyone" w:colFirst="0" w:colLast="0"/>
            <w:permEnd w:id="335"/>
            <w:permEnd w:id="336"/>
            <w:permEnd w:id="33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41" w:edGrp="everyone" w:colFirst="1" w:colLast="1"/>
            <w:permStart w:id="342" w:edGrp="everyone" w:colFirst="2" w:colLast="2"/>
            <w:permStart w:id="343" w:edGrp="everyone" w:colFirst="0" w:colLast="0"/>
            <w:permEnd w:id="338"/>
            <w:permEnd w:id="339"/>
            <w:permEnd w:id="34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86428E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44" w:edGrp="everyone" w:colFirst="1" w:colLast="1"/>
            <w:permStart w:id="345" w:edGrp="everyone" w:colFirst="2" w:colLast="2"/>
            <w:permStart w:id="346" w:edGrp="everyone" w:colFirst="0" w:colLast="0"/>
            <w:permEnd w:id="341"/>
            <w:permEnd w:id="342"/>
            <w:permEnd w:id="34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47" w:edGrp="everyone" w:colFirst="1" w:colLast="1"/>
            <w:permStart w:id="348" w:edGrp="everyone" w:colFirst="2" w:colLast="2"/>
            <w:permStart w:id="349" w:edGrp="everyone" w:colFirst="0" w:colLast="0"/>
            <w:permEnd w:id="344"/>
            <w:permEnd w:id="345"/>
            <w:permEnd w:id="34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347"/>
      <w:permEnd w:id="348"/>
      <w:permEnd w:id="349"/>
    </w:tbl>
    <w:p w:rsidR="007C6D96" w:rsidRPr="00FD26F8" w:rsidRDefault="007C6D96" w:rsidP="003B528A">
      <w:pPr>
        <w:spacing w:line="360" w:lineRule="auto"/>
        <w:ind w:left="284"/>
        <w:rPr>
          <w:lang w:val="hy-AM"/>
        </w:rPr>
      </w:pPr>
    </w:p>
    <w:p w:rsidR="00422D1B" w:rsidRPr="00FD26F8" w:rsidRDefault="00422D1B" w:rsidP="001B48CD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Գրանցման հավաստագրի իրավատիրոջ լիազոր ներկայացուցիչը / Authorized</w:t>
      </w:r>
      <w:r w:rsidRPr="00FD26F8">
        <w:rPr>
          <w:rFonts w:eastAsia="Calibri" w:cs="Times New Roman"/>
          <w:b/>
          <w:sz w:val="24"/>
          <w:szCs w:val="24"/>
          <w:u w:val="single"/>
        </w:rPr>
        <w:t xml:space="preserve"> representative of the r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 w:rsidR="00672E54">
        <w:rPr>
          <w:rStyle w:val="FootnoteReference"/>
          <w:rFonts w:eastAsia="Calibri" w:cs="Times New Roman"/>
          <w:b/>
          <w:sz w:val="24"/>
          <w:szCs w:val="24"/>
          <w:u w:val="single"/>
          <w:lang w:val="hy-AM"/>
        </w:rPr>
        <w:footnoteReference w:id="3"/>
      </w:r>
    </w:p>
    <w:p w:rsidR="00422D1B" w:rsidRPr="00FD26F8" w:rsidRDefault="00422D1B" w:rsidP="00D0724E">
      <w:pPr>
        <w:spacing w:line="360" w:lineRule="auto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422D1B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50" w:edGrp="everyone" w:colFirst="1" w:colLast="1"/>
            <w:permStart w:id="351" w:edGrp="everyone" w:colFirst="2" w:colLast="2"/>
            <w:permStart w:id="352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85778E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53" w:edGrp="everyone" w:colFirst="1" w:colLast="1"/>
            <w:permStart w:id="354" w:edGrp="everyone" w:colFirst="2" w:colLast="2"/>
            <w:permStart w:id="355" w:edGrp="everyone" w:colFirst="0" w:colLast="0"/>
            <w:permEnd w:id="350"/>
            <w:permEnd w:id="351"/>
            <w:permEnd w:id="35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F8" w:rsidRPr="00FD26F8" w:rsidRDefault="00422D1B" w:rsidP="001B48CD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56" w:edGrp="everyone" w:colFirst="1" w:colLast="1"/>
            <w:permStart w:id="357" w:edGrp="everyone" w:colFirst="2" w:colLast="2"/>
            <w:permStart w:id="358" w:edGrp="everyone" w:colFirst="0" w:colLast="0"/>
            <w:permEnd w:id="353"/>
            <w:permEnd w:id="354"/>
            <w:permEnd w:id="35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lastRenderedPageBreak/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85778E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59" w:edGrp="everyone" w:colFirst="1" w:colLast="1"/>
            <w:permStart w:id="360" w:edGrp="everyone" w:colFirst="2" w:colLast="2"/>
            <w:permStart w:id="361" w:edGrp="everyone" w:colFirst="0" w:colLast="0"/>
            <w:permEnd w:id="356"/>
            <w:permEnd w:id="357"/>
            <w:permEnd w:id="35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62" w:edGrp="everyone" w:colFirst="1" w:colLast="1"/>
            <w:permStart w:id="363" w:edGrp="everyone" w:colFirst="2" w:colLast="2"/>
            <w:permStart w:id="364" w:edGrp="everyone" w:colFirst="0" w:colLast="0"/>
            <w:permEnd w:id="359"/>
            <w:permEnd w:id="360"/>
            <w:permEnd w:id="36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65" w:edGrp="everyone" w:colFirst="1" w:colLast="1"/>
            <w:permStart w:id="366" w:edGrp="everyone" w:colFirst="2" w:colLast="2"/>
            <w:permStart w:id="367" w:edGrp="everyone" w:colFirst="0" w:colLast="0"/>
            <w:permEnd w:id="362"/>
            <w:permEnd w:id="363"/>
            <w:permEnd w:id="36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68" w:edGrp="everyone" w:colFirst="1" w:colLast="1"/>
            <w:permStart w:id="369" w:edGrp="everyone" w:colFirst="2" w:colLast="2"/>
            <w:permStart w:id="370" w:edGrp="everyone" w:colFirst="0" w:colLast="0"/>
            <w:permEnd w:id="365"/>
            <w:permEnd w:id="366"/>
            <w:permEnd w:id="36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71" w:edGrp="everyone" w:colFirst="1" w:colLast="1"/>
            <w:permStart w:id="372" w:edGrp="everyone" w:colFirst="2" w:colLast="2"/>
            <w:permStart w:id="373" w:edGrp="everyone" w:colFirst="0" w:colLast="0"/>
            <w:permEnd w:id="368"/>
            <w:permEnd w:id="369"/>
            <w:permEnd w:id="37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74" w:edGrp="everyone" w:colFirst="1" w:colLast="1"/>
            <w:permStart w:id="375" w:edGrp="everyone" w:colFirst="2" w:colLast="2"/>
            <w:permStart w:id="376" w:edGrp="everyone" w:colFirst="0" w:colLast="0"/>
            <w:permEnd w:id="371"/>
            <w:permEnd w:id="372"/>
            <w:permEnd w:id="37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77" w:edGrp="everyone" w:colFirst="1" w:colLast="1"/>
            <w:permStart w:id="378" w:edGrp="everyone" w:colFirst="2" w:colLast="2"/>
            <w:permStart w:id="379" w:edGrp="everyone" w:colFirst="0" w:colLast="0"/>
            <w:permEnd w:id="374"/>
            <w:permEnd w:id="375"/>
            <w:permEnd w:id="37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377"/>
    <w:permEnd w:id="378"/>
    <w:permEnd w:id="379"/>
    <w:p w:rsidR="00422D1B" w:rsidRDefault="005D3D7F" w:rsidP="00D0724E">
      <w:pPr>
        <w:spacing w:line="360" w:lineRule="auto"/>
        <w:ind w:left="284"/>
        <w:rPr>
          <w:rFonts w:eastAsia="Calibri" w:cs="Times New Roman"/>
          <w:i/>
          <w:sz w:val="20"/>
          <w:szCs w:val="20"/>
        </w:rPr>
      </w:pPr>
      <w:r w:rsidRPr="005D3D7F">
        <w:rPr>
          <w:rFonts w:eastAsia="Calibri" w:cs="Times New Roman"/>
          <w:noProof/>
          <w:sz w:val="24"/>
          <w:szCs w:val="24"/>
        </w:rPr>
        <w:pict>
          <v:shape id="_x0000_s1053" type="#_x0000_t202" style="position:absolute;left:0;text-align:left;margin-left:43.45pt;margin-top:10.65pt;width:502.3pt;height:38.35pt;z-index:251670528;mso-position-horizontal-relative:text;mso-position-vertical-relative:text" stroked="f">
            <v:textbox style="mso-next-textbox:#_x0000_s1053">
              <w:txbxContent>
                <w:p w:rsidR="007C54F7" w:rsidRPr="006D6C8C" w:rsidRDefault="007C54F7" w:rsidP="006D6C8C">
                  <w:r w:rsidRPr="006D6C8C">
                    <w:rPr>
                      <w:rFonts w:eastAsia="Calibri" w:cs="Times New Roman"/>
                      <w:lang w:val="hy-AM"/>
                    </w:rPr>
                    <w:t>ՀՀ օրենսդրությանը համապատասխան լ</w:t>
                  </w:r>
                  <w:r w:rsidRPr="006D6C8C">
                    <w:rPr>
                      <w:rFonts w:eastAsia="Calibri" w:cs="Times New Roman"/>
                    </w:rPr>
                    <w:t>ի</w:t>
                  </w:r>
                  <w:r w:rsidRPr="006D6C8C">
                    <w:rPr>
                      <w:rFonts w:eastAsia="Calibri" w:cs="Times New Roman"/>
                      <w:lang w:val="hy-AM"/>
                    </w:rPr>
                    <w:t>ազորագիր(գրեր)ը</w:t>
                  </w:r>
                  <w:r w:rsidRPr="006D6C8C">
                    <w:rPr>
                      <w:rFonts w:eastAsia="Calibri" w:cs="Times New Roman"/>
                    </w:rPr>
                    <w:t xml:space="preserve"> կցված է(են)</w:t>
                  </w:r>
                  <w:r w:rsidRPr="006D6C8C">
                    <w:rPr>
                      <w:rFonts w:eastAsia="Calibri" w:cs="Times New Roman"/>
                      <w:lang w:val="hy-AM"/>
                    </w:rPr>
                    <w:t xml:space="preserve"> / Power of attorney(ies) according to t</w:t>
                  </w:r>
                  <w:r w:rsidRPr="006D6C8C">
                    <w:rPr>
                      <w:rFonts w:eastAsia="Calibri" w:cs="Times New Roman"/>
                    </w:rPr>
                    <w:t>he legislation of the RA is(are) attached</w:t>
                  </w:r>
                </w:p>
              </w:txbxContent>
            </v:textbox>
          </v:shape>
        </w:pict>
      </w:r>
    </w:p>
    <w:p w:rsidR="003069CC" w:rsidRPr="003069CC" w:rsidRDefault="005D3D7F" w:rsidP="003B528A">
      <w:pPr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79" type="#_x0000_t75" style="width:20.25pt;height:21.75pt" o:ole="">
            <v:imagedata r:id="rId7" o:title=""/>
          </v:shape>
          <w:control r:id="rId24" w:name="CheckBox13" w:shapeid="_x0000_i1079"/>
        </w:object>
      </w:r>
      <w:permStart w:id="380" w:edGrp="everyone"/>
      <w:permEnd w:id="380"/>
    </w:p>
    <w:p w:rsidR="00D0724E" w:rsidRPr="008E1C6A" w:rsidRDefault="00D0724E" w:rsidP="006D6C8C">
      <w:pPr>
        <w:spacing w:before="120" w:after="360" w:line="360" w:lineRule="auto"/>
        <w:ind w:left="284"/>
        <w:rPr>
          <w:rFonts w:eastAsia="Calibri" w:cs="Times New Roman"/>
          <w:i/>
        </w:rPr>
      </w:pPr>
      <w:r w:rsidRPr="008E1C6A">
        <w:rPr>
          <w:i/>
        </w:rPr>
        <w:t>(</w:t>
      </w:r>
      <w:hyperlink r:id="rId25" w:history="1">
        <w:r w:rsidRPr="008E1C6A">
          <w:rPr>
            <w:rStyle w:val="Hyperlink"/>
            <w:rFonts w:cs="Sylfaen"/>
            <w:bCs/>
            <w:i/>
          </w:rPr>
          <w:t>Լիազորագրին</w:t>
        </w:r>
        <w:r w:rsidRPr="008E1C6A">
          <w:rPr>
            <w:rStyle w:val="Hyperlink"/>
            <w:bCs/>
            <w:i/>
          </w:rPr>
          <w:t xml:space="preserve"> </w:t>
        </w:r>
        <w:r w:rsidRPr="008E1C6A">
          <w:rPr>
            <w:rStyle w:val="Hyperlink"/>
            <w:rFonts w:cs="Sylfaen"/>
            <w:bCs/>
            <w:i/>
          </w:rPr>
          <w:t>ներկայացվող</w:t>
        </w:r>
        <w:r w:rsidRPr="008E1C6A">
          <w:rPr>
            <w:rStyle w:val="Hyperlink"/>
            <w:bCs/>
            <w:i/>
          </w:rPr>
          <w:t xml:space="preserve"> </w:t>
        </w:r>
        <w:r w:rsidRPr="008E1C6A">
          <w:rPr>
            <w:rStyle w:val="Hyperlink"/>
            <w:rFonts w:cs="Sylfaen"/>
            <w:bCs/>
            <w:i/>
          </w:rPr>
          <w:t>պահանջներ</w:t>
        </w:r>
      </w:hyperlink>
      <w:r w:rsidRPr="008E1C6A">
        <w:rPr>
          <w:rFonts w:cs="Sylfaen"/>
          <w:bCs/>
          <w:i/>
        </w:rPr>
        <w:t xml:space="preserve"> /</w:t>
      </w:r>
      <w:r w:rsidRPr="008E1C6A">
        <w:rPr>
          <w:i/>
        </w:rPr>
        <w:t xml:space="preserve"> </w:t>
      </w:r>
      <w:hyperlink r:id="rId26" w:history="1">
        <w:r w:rsidRPr="008E1C6A">
          <w:rPr>
            <w:rStyle w:val="Hyperlink"/>
            <w:i/>
          </w:rPr>
          <w:t>Requirements for the Power of Attorney</w:t>
        </w:r>
      </w:hyperlink>
      <w:r w:rsidRPr="008E1C6A">
        <w:t>)</w:t>
      </w:r>
      <w:permStart w:id="381" w:edGrp="everyone"/>
      <w:permEnd w:id="381"/>
    </w:p>
    <w:p w:rsidR="00853B2E" w:rsidRPr="00FD26F8" w:rsidRDefault="005D3D7F" w:rsidP="00D0724E">
      <w:pPr>
        <w:spacing w:line="360" w:lineRule="auto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5D3D7F">
        <w:rPr>
          <w:rFonts w:eastAsia="Calibri" w:cs="Times New Roman"/>
          <w:noProof/>
        </w:rPr>
        <w:pict>
          <v:shape id="_x0000_s1054" type="#_x0000_t202" style="position:absolute;left:0;text-align:left;margin-left:36.3pt;margin-top:14.05pt;width:502.3pt;height:38.35pt;z-index:251671552" stroked="f">
            <v:textbox style="mso-next-textbox:#_x0000_s1054">
              <w:txbxContent>
                <w:p w:rsidR="007C54F7" w:rsidRPr="00A85111" w:rsidRDefault="007C54F7" w:rsidP="00A85111">
                  <w:r w:rsidRPr="00A85111">
                    <w:rPr>
                      <w:rFonts w:eastAsia="Calibri" w:cs="Times New Roman"/>
                      <w:lang w:val="hy-AM"/>
                    </w:rPr>
                    <w:t>Հաստատում եմ, որ լիազորագիր(գրեր)ը նախկինում ներկայացվել է</w:t>
                  </w:r>
                  <w:r w:rsidRPr="00A85111">
                    <w:rPr>
                      <w:rFonts w:eastAsia="Calibri" w:cs="Times New Roman"/>
                    </w:rPr>
                    <w:t>(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>են</w:t>
                  </w:r>
                  <w:r w:rsidRPr="00A85111">
                    <w:rPr>
                      <w:rFonts w:eastAsia="Calibri" w:cs="Times New Roman"/>
                    </w:rPr>
                    <w:t>)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 xml:space="preserve"> և ուժի մեջ է</w:t>
                  </w:r>
                  <w:r w:rsidRPr="00A85111">
                    <w:rPr>
                      <w:rFonts w:eastAsia="Calibri" w:cs="Times New Roman"/>
                    </w:rPr>
                    <w:t>(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>են</w:t>
                  </w:r>
                  <w:r w:rsidRPr="00A85111">
                    <w:rPr>
                      <w:rFonts w:eastAsia="Calibri" w:cs="Times New Roman"/>
                    </w:rPr>
                    <w:t>)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 xml:space="preserve"> / I confirm that </w:t>
                  </w:r>
                  <w:r w:rsidRPr="00A85111">
                    <w:rPr>
                      <w:rFonts w:eastAsia="Calibri" w:cs="Times New Roman"/>
                    </w:rPr>
                    <w:t>P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>ower of attorney(ies</w:t>
                  </w:r>
                  <w:r w:rsidRPr="00A85111">
                    <w:rPr>
                      <w:rFonts w:eastAsia="Calibri" w:cs="Times New Roman"/>
                    </w:rPr>
                    <w:t>)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 w:rsidRPr="00A85111">
                    <w:rPr>
                      <w:rFonts w:eastAsia="Calibri" w:cs="Times New Roman"/>
                    </w:rPr>
                    <w:t>is(are) previously submitted and currently acting</w:t>
                  </w:r>
                </w:p>
              </w:txbxContent>
            </v:textbox>
          </v:shape>
        </w:pict>
      </w:r>
      <w:r w:rsidR="00853B2E" w:rsidRPr="00FD26F8">
        <w:rPr>
          <w:rFonts w:eastAsia="Calibri" w:cs="Times New Roman"/>
          <w:i/>
          <w:sz w:val="20"/>
          <w:szCs w:val="20"/>
          <w:lang w:val="hy-AM"/>
        </w:rPr>
        <w:t>*ընտրել, եթե նախկինում ներկայացված է եղել / select, if submitted previously</w:t>
      </w:r>
    </w:p>
    <w:bookmarkStart w:id="2" w:name="_Hlk4767282"/>
    <w:p w:rsidR="003069CC" w:rsidRDefault="005D3D7F" w:rsidP="00D0724E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81" type="#_x0000_t75" style="width:20.25pt;height:21.75pt" o:ole="">
            <v:imagedata r:id="rId7" o:title=""/>
          </v:shape>
          <w:control r:id="rId27" w:name="CheckBox14" w:shapeid="_x0000_i1081"/>
        </w:object>
      </w:r>
      <w:permStart w:id="382" w:edGrp="everyone"/>
      <w:permEnd w:id="382"/>
    </w:p>
    <w:bookmarkEnd w:id="2"/>
    <w:p w:rsidR="00FD26F8" w:rsidRDefault="00FD26F8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422D1B" w:rsidRPr="00FD26F8" w:rsidRDefault="00422D1B" w:rsidP="001B48CD">
      <w:pPr>
        <w:spacing w:after="160"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Հայտատուի անունից / On behalf of applicant</w:t>
      </w:r>
      <w:r w:rsidR="009A07B5">
        <w:rPr>
          <w:rStyle w:val="FootnoteReference"/>
          <w:rFonts w:eastAsia="Calibri" w:cs="Times New Roman"/>
          <w:b/>
          <w:sz w:val="24"/>
          <w:szCs w:val="24"/>
          <w:u w:val="single"/>
          <w:lang w:val="hy-AM"/>
        </w:rPr>
        <w:footnoteReference w:id="4"/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422D1B" w:rsidRPr="0085778E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83" w:edGrp="everyone" w:colFirst="1" w:colLast="1"/>
            <w:permStart w:id="384" w:edGrp="everyone" w:colFirst="2" w:colLast="2"/>
            <w:permStart w:id="385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="002B7532" w:rsidRPr="00FD26F8">
              <w:rPr>
                <w:rFonts w:eastAsia="Calibri" w:cs="Times New Roman"/>
                <w:sz w:val="20"/>
                <w:szCs w:val="20"/>
              </w:rPr>
              <w:t xml:space="preserve">                 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F12E4C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4C" w:rsidRPr="00FD26F8" w:rsidRDefault="00F12E4C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86" w:edGrp="everyone" w:colFirst="1" w:colLast="1"/>
            <w:permStart w:id="387" w:edGrp="everyone" w:colFirst="2" w:colLast="2"/>
            <w:permStart w:id="388" w:edGrp="everyone" w:colFirst="0" w:colLast="0"/>
            <w:permEnd w:id="383"/>
            <w:permEnd w:id="384"/>
            <w:permEnd w:id="38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շխատանքային գործառույթը / </w:t>
            </w:r>
            <w:r w:rsidRPr="00FD26F8">
              <w:rPr>
                <w:rFonts w:eastAsia="Calibri" w:cs="Times New Roman"/>
                <w:sz w:val="20"/>
                <w:szCs w:val="20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E4C" w:rsidRPr="00FD26F8" w:rsidRDefault="00F12E4C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422D1B" w:rsidRPr="00FD26F8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89" w:edGrp="everyone" w:colFirst="1" w:colLast="1"/>
            <w:permStart w:id="390" w:edGrp="everyone" w:colFirst="2" w:colLast="2"/>
            <w:permStart w:id="391" w:edGrp="everyone" w:colFirst="0" w:colLast="0"/>
            <w:permEnd w:id="386"/>
            <w:permEnd w:id="387"/>
            <w:permEnd w:id="38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Ստորագրությ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389"/>
    <w:permEnd w:id="390"/>
    <w:permEnd w:id="391"/>
    <w:p w:rsidR="00422D1B" w:rsidRPr="00FD26F8" w:rsidRDefault="005D3D7F" w:rsidP="00D0724E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5D3D7F">
        <w:rPr>
          <w:rFonts w:eastAsia="Calibri" w:cs="Times New Roman"/>
          <w:i/>
          <w:noProof/>
        </w:rPr>
        <w:pict>
          <v:shape id="_x0000_s1055" type="#_x0000_t202" style="position:absolute;left:0;text-align:left;margin-left:42.8pt;margin-top:13.15pt;width:502.3pt;height:52.6pt;z-index:251672576;mso-position-horizontal-relative:text;mso-position-vertical-relative:text" stroked="f">
            <v:textbox style="mso-next-textbox:#_x0000_s1055">
              <w:txbxContent>
                <w:p w:rsidR="007C54F7" w:rsidRPr="00F228A8" w:rsidRDefault="007C54F7" w:rsidP="00F228A8">
                  <w:r w:rsidRPr="00F228A8">
                    <w:rPr>
                      <w:rFonts w:eastAsia="Calibri" w:cs="Times New Roman"/>
                      <w:lang w:val="hy-AM"/>
                    </w:rPr>
                    <w:t>Հայտին կից ներկայացվող նյութերի՝ փաստաթղթերի, նմուշների և ստանդարտների հանձնման-ընդունման ստորագրված ակտերը  կցված են / Signed acts on handling-acceptance of documents, samples and standards submitted along with the application are attached</w:t>
                  </w:r>
                </w:p>
              </w:txbxContent>
            </v:textbox>
          </v:shape>
        </w:pict>
      </w:r>
    </w:p>
    <w:p w:rsidR="003069CC" w:rsidRDefault="005D3D7F" w:rsidP="008E1C6A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83" type="#_x0000_t75" style="width:20.25pt;height:21.75pt" o:ole="">
            <v:imagedata r:id="rId7" o:title=""/>
          </v:shape>
          <w:control r:id="rId28" w:name="CheckBox15" w:shapeid="_x0000_i1083"/>
        </w:object>
      </w:r>
      <w:permStart w:id="392" w:edGrp="everyone"/>
      <w:permEnd w:id="392"/>
    </w:p>
    <w:p w:rsidR="000930F6" w:rsidRPr="008E1C6A" w:rsidRDefault="008E1C6A" w:rsidP="00F228A8">
      <w:pPr>
        <w:spacing w:before="360"/>
        <w:ind w:left="284"/>
        <w:rPr>
          <w:rFonts w:eastAsia="Calibri" w:cs="Times New Roman"/>
          <w:i/>
        </w:rPr>
      </w:pPr>
      <w:r w:rsidRPr="008E1C6A">
        <w:rPr>
          <w:rFonts w:eastAsia="Calibri" w:cs="Times New Roman"/>
          <w:i/>
        </w:rPr>
        <w:t>(</w:t>
      </w:r>
      <w:hyperlink r:id="rId29" w:history="1">
        <w:r w:rsidR="000930F6" w:rsidRPr="008E1C6A">
          <w:rPr>
            <w:rStyle w:val="Hyperlink"/>
            <w:rFonts w:eastAsia="Calibri" w:cs="Times New Roman"/>
            <w:i/>
            <w:lang w:val="hy-AM"/>
          </w:rPr>
          <w:t>Ս</w:t>
        </w:r>
        <w:r w:rsidR="000930F6" w:rsidRPr="008E1C6A">
          <w:rPr>
            <w:rStyle w:val="Hyperlink"/>
            <w:rFonts w:eastAsia="Calibri" w:cs="Times New Roman"/>
            <w:i/>
          </w:rPr>
          <w:t>տանդարտների հանձնման-ընդունման ակտեր</w:t>
        </w:r>
      </w:hyperlink>
      <w:r w:rsidR="000930F6" w:rsidRPr="008E1C6A">
        <w:rPr>
          <w:rFonts w:eastAsia="Calibri" w:cs="Times New Roman"/>
          <w:i/>
        </w:rPr>
        <w:t>/</w:t>
      </w:r>
      <w:hyperlink r:id="rId30" w:history="1">
        <w:r w:rsidR="000930F6" w:rsidRPr="008E1C6A">
          <w:rPr>
            <w:rStyle w:val="Hyperlink"/>
            <w:rFonts w:eastAsia="Calibri" w:cs="Times New Roman"/>
            <w:i/>
          </w:rPr>
          <w:t>Acts on handling-acceptance of documents, samples and standards</w:t>
        </w:r>
      </w:hyperlink>
      <w:r w:rsidRPr="008E1C6A">
        <w:rPr>
          <w:rFonts w:eastAsia="Calibri" w:cs="Times New Roman"/>
          <w:i/>
        </w:rPr>
        <w:t>)</w:t>
      </w:r>
      <w:permStart w:id="393" w:edGrp="everyone"/>
      <w:permEnd w:id="393"/>
    </w:p>
    <w:sectPr w:rsidR="000930F6" w:rsidRPr="008E1C6A" w:rsidSect="00AF7A77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F7" w:rsidRDefault="007C54F7" w:rsidP="005107BB">
      <w:r>
        <w:separator/>
      </w:r>
    </w:p>
  </w:endnote>
  <w:endnote w:type="continuationSeparator" w:id="1">
    <w:p w:rsidR="007C54F7" w:rsidRDefault="007C54F7" w:rsidP="0051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F7" w:rsidRDefault="007C54F7" w:rsidP="005107BB">
      <w:r>
        <w:separator/>
      </w:r>
    </w:p>
  </w:footnote>
  <w:footnote w:type="continuationSeparator" w:id="1">
    <w:p w:rsidR="007C54F7" w:rsidRDefault="007C54F7" w:rsidP="005107BB">
      <w:r>
        <w:continuationSeparator/>
      </w:r>
    </w:p>
  </w:footnote>
  <w:footnote w:id="2">
    <w:p w:rsidR="007C54F7" w:rsidRPr="005C33DB" w:rsidRDefault="007C54F7" w:rsidP="00B61BAC">
      <w:pPr>
        <w:pStyle w:val="FootnoteText"/>
        <w:jc w:val="both"/>
        <w:rPr>
          <w:rFonts w:eastAsia="Calibri" w:cs="Times New Roman"/>
          <w:i/>
          <w:color w:val="000000" w:themeColor="text1"/>
          <w:sz w:val="16"/>
          <w:szCs w:val="16"/>
          <w:lang w:val="hy-AM"/>
        </w:rPr>
      </w:pPr>
      <w:r w:rsidRPr="005C33DB">
        <w:rPr>
          <w:rFonts w:eastAsia="Calibri" w:cs="Times New Roman"/>
          <w:color w:val="000000" w:themeColor="text1"/>
          <w:vertAlign w:val="superscript"/>
          <w:lang w:val="hy-AM"/>
        </w:rPr>
        <w:footnoteRef/>
      </w:r>
      <w:r w:rsidRPr="00FD26F8">
        <w:rPr>
          <w:rFonts w:ascii="GHEA Grapalat" w:eastAsia="Calibri" w:hAnsi="GHEA Grapalat" w:cs="Times New Roman"/>
          <w:i/>
          <w:color w:val="000000" w:themeColor="text1"/>
          <w:sz w:val="16"/>
          <w:szCs w:val="16"/>
          <w:lang w:val="hy-AM"/>
        </w:rPr>
        <w:t xml:space="preserve"> </w:t>
      </w:r>
      <w:r w:rsidRPr="005C33DB">
        <w:rPr>
          <w:rFonts w:eastAsia="Calibri" w:cs="Times New Roman"/>
          <w:i/>
          <w:color w:val="000000" w:themeColor="text1"/>
          <w:sz w:val="16"/>
          <w:szCs w:val="16"/>
          <w:lang w:val="hy-AM"/>
        </w:rPr>
        <w:t xml:space="preserve">Այս հայտը նախատեսված է մարդու կիրառման և անասնաբուժական (բացառությամբ անասնաբուժական պատվաստանյութերի, շիճուկների և ախտորոշիչ միջոցների) դեղի ազգային ընթացակարգերի համար։ </w:t>
      </w:r>
    </w:p>
    <w:p w:rsidR="007C54F7" w:rsidRPr="005C33DB" w:rsidRDefault="007C54F7" w:rsidP="00B61BAC">
      <w:pPr>
        <w:pStyle w:val="FootnoteText"/>
        <w:jc w:val="both"/>
        <w:rPr>
          <w:rFonts w:eastAsia="Calibri" w:cs="Times New Roman"/>
          <w:i/>
          <w:color w:val="000000" w:themeColor="text1"/>
          <w:sz w:val="16"/>
          <w:szCs w:val="16"/>
          <w:highlight w:val="yellow"/>
          <w:lang w:val="hy-AM"/>
        </w:rPr>
      </w:pPr>
      <w:r w:rsidRPr="005C33DB">
        <w:rPr>
          <w:rFonts w:eastAsia="Calibri" w:cs="Times New Roman"/>
          <w:i/>
          <w:color w:val="000000" w:themeColor="text1"/>
          <w:sz w:val="16"/>
          <w:szCs w:val="16"/>
          <w:lang w:val="hy-AM"/>
        </w:rPr>
        <w:t>Անհրաժեշտ է ներկայացնել առանձին գրանցման հայտ դեղի յուրաքանչյուր անվանման, բաղադրակազմի, դեղաչափի, դեղաձևի, թողարկման ձևի, նոր ցուցման, արտադրողի (ներառյալ` յուրաքանչյուր արտադրական գործընթացն իրականացնողի), գրանցման հավաստագրի իրավատիրոջ գրանցման համար: / This application concerns to national procedures of  human use and veterinary (except for veterinary vaccines, serums and diagnostics) medicinal products.</w:t>
      </w:r>
    </w:p>
    <w:p w:rsidR="007C54F7" w:rsidRPr="005C33DB" w:rsidRDefault="007C54F7" w:rsidP="00B61BAC">
      <w:pPr>
        <w:pStyle w:val="FootnoteText"/>
        <w:jc w:val="both"/>
        <w:rPr>
          <w:rFonts w:eastAsia="Calibri" w:cs="Times New Roman"/>
          <w:i/>
          <w:color w:val="000000" w:themeColor="text1"/>
          <w:sz w:val="16"/>
          <w:szCs w:val="16"/>
        </w:rPr>
      </w:pPr>
      <w:r w:rsidRPr="005C33DB">
        <w:rPr>
          <w:rFonts w:eastAsia="Calibri" w:cs="Times New Roman"/>
          <w:i/>
          <w:color w:val="000000" w:themeColor="text1"/>
          <w:sz w:val="16"/>
          <w:szCs w:val="16"/>
        </w:rPr>
        <w:t>It is necessary to submit</w:t>
      </w:r>
      <w:r w:rsidRPr="005C33DB">
        <w:rPr>
          <w:rFonts w:eastAsia="Calibri" w:cs="Times New Roman"/>
          <w:i/>
          <w:color w:val="000000" w:themeColor="text1"/>
          <w:sz w:val="16"/>
          <w:szCs w:val="16"/>
          <w:lang w:val="hy-AM"/>
        </w:rPr>
        <w:t xml:space="preserve"> </w:t>
      </w:r>
      <w:r w:rsidRPr="005C33DB">
        <w:rPr>
          <w:rFonts w:eastAsia="Calibri" w:cs="Times New Roman"/>
          <w:i/>
          <w:color w:val="000000" w:themeColor="text1"/>
          <w:sz w:val="16"/>
          <w:szCs w:val="16"/>
        </w:rPr>
        <w:t>s</w:t>
      </w:r>
      <w:r w:rsidRPr="005C33DB">
        <w:rPr>
          <w:rFonts w:eastAsia="Calibri" w:cs="Times New Roman"/>
          <w:i/>
          <w:color w:val="000000" w:themeColor="text1"/>
          <w:sz w:val="16"/>
          <w:szCs w:val="16"/>
          <w:lang w:val="hy-AM"/>
        </w:rPr>
        <w:t>eparate application for each name, composition, strength, pharmaceutical form, presentation, new indication, manufacturer (including each manufacturing activity performer), registration certificate holder of the medicinal product.</w:t>
      </w:r>
    </w:p>
    <w:p w:rsidR="007C54F7" w:rsidRPr="005C33DB" w:rsidRDefault="007C54F7">
      <w:pPr>
        <w:pStyle w:val="FootnoteText"/>
        <w:rPr>
          <w:rFonts w:eastAsia="Calibri" w:cs="Times New Roman"/>
          <w:i/>
          <w:color w:val="000000" w:themeColor="text1"/>
        </w:rPr>
      </w:pPr>
    </w:p>
  </w:footnote>
  <w:footnote w:id="3">
    <w:p w:rsidR="00672E54" w:rsidRDefault="00672E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D6DA8">
        <w:t xml:space="preserve">Գրանցման հավաստագրի իրավատիրոջ կողմից նշանակված անձ/ընկերություն Դեղերի փորձագիտական կենտրոնի հետ շփման համար / </w:t>
      </w:r>
      <w:r w:rsidRPr="00465DF7">
        <w:t>P</w:t>
      </w:r>
      <w:r w:rsidRPr="00465DF7">
        <w:rPr>
          <w:color w:val="000000"/>
          <w:shd w:val="clear" w:color="auto" w:fill="F5F5F5"/>
        </w:rPr>
        <w:t xml:space="preserve">erson designated as Registration certificate holder contact </w:t>
      </w:r>
      <w:r>
        <w:rPr>
          <w:color w:val="000000"/>
          <w:shd w:val="clear" w:color="auto" w:fill="F5F5F5"/>
        </w:rPr>
        <w:t xml:space="preserve">person/company </w:t>
      </w:r>
      <w:r w:rsidRPr="00465DF7">
        <w:rPr>
          <w:color w:val="000000"/>
          <w:shd w:val="clear" w:color="auto" w:fill="F5F5F5"/>
        </w:rPr>
        <w:t>with the Scientific Centre</w:t>
      </w:r>
    </w:p>
  </w:footnote>
  <w:footnote w:id="4">
    <w:p w:rsidR="009A07B5" w:rsidRDefault="009A07B5">
      <w:pPr>
        <w:pStyle w:val="FootnoteText"/>
      </w:pPr>
      <w:r>
        <w:rPr>
          <w:rStyle w:val="FootnoteReference"/>
        </w:rPr>
        <w:footnoteRef/>
      </w:r>
      <w:r>
        <w:t xml:space="preserve"> Գրանցման հավաստագրի իրավատիրոջ կողմից հայտը ստորագրելու իրավասություն ունեցող անձ / </w:t>
      </w:r>
      <w:r w:rsidRPr="001917D2">
        <w:t xml:space="preserve">Person authorized by </w:t>
      </w:r>
      <w:r w:rsidR="004E443D">
        <w:t xml:space="preserve">the </w:t>
      </w:r>
      <w:r w:rsidRPr="001917D2">
        <w:t>Registration certificate holder to sign applica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oFZ81/M+4Fg8Ozk2wv1IV29F4GU=" w:salt="M3oj3oRWsngcPVe1lh1Cqw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16"/>
    <w:rsid w:val="00002776"/>
    <w:rsid w:val="000133F7"/>
    <w:rsid w:val="00027A85"/>
    <w:rsid w:val="00086FCF"/>
    <w:rsid w:val="000930F6"/>
    <w:rsid w:val="00097DB5"/>
    <w:rsid w:val="000B586F"/>
    <w:rsid w:val="000B721B"/>
    <w:rsid w:val="00105F4A"/>
    <w:rsid w:val="00127D27"/>
    <w:rsid w:val="001352B9"/>
    <w:rsid w:val="001368B7"/>
    <w:rsid w:val="00141D48"/>
    <w:rsid w:val="0014333B"/>
    <w:rsid w:val="0015052E"/>
    <w:rsid w:val="001A3518"/>
    <w:rsid w:val="001B48CD"/>
    <w:rsid w:val="001C58CF"/>
    <w:rsid w:val="001C71F5"/>
    <w:rsid w:val="001D0283"/>
    <w:rsid w:val="001D3C13"/>
    <w:rsid w:val="002052E1"/>
    <w:rsid w:val="00245B48"/>
    <w:rsid w:val="002503B3"/>
    <w:rsid w:val="00277505"/>
    <w:rsid w:val="00282827"/>
    <w:rsid w:val="00283D81"/>
    <w:rsid w:val="002B7532"/>
    <w:rsid w:val="002C4579"/>
    <w:rsid w:val="002C6D24"/>
    <w:rsid w:val="002E055E"/>
    <w:rsid w:val="002E28EF"/>
    <w:rsid w:val="002F2F20"/>
    <w:rsid w:val="002F73A2"/>
    <w:rsid w:val="003066C1"/>
    <w:rsid w:val="003069CC"/>
    <w:rsid w:val="00307D04"/>
    <w:rsid w:val="00324698"/>
    <w:rsid w:val="003725A0"/>
    <w:rsid w:val="00372960"/>
    <w:rsid w:val="003A655D"/>
    <w:rsid w:val="003B01BF"/>
    <w:rsid w:val="003B0827"/>
    <w:rsid w:val="003B528A"/>
    <w:rsid w:val="003C1B5E"/>
    <w:rsid w:val="003C5A65"/>
    <w:rsid w:val="003D3096"/>
    <w:rsid w:val="00401553"/>
    <w:rsid w:val="004051E9"/>
    <w:rsid w:val="00410BB0"/>
    <w:rsid w:val="004158F1"/>
    <w:rsid w:val="00417013"/>
    <w:rsid w:val="00422D1B"/>
    <w:rsid w:val="00456FCE"/>
    <w:rsid w:val="004E00BD"/>
    <w:rsid w:val="004E443D"/>
    <w:rsid w:val="00507D2B"/>
    <w:rsid w:val="005107BB"/>
    <w:rsid w:val="0051386D"/>
    <w:rsid w:val="00517EB5"/>
    <w:rsid w:val="005345EB"/>
    <w:rsid w:val="00565041"/>
    <w:rsid w:val="005709EF"/>
    <w:rsid w:val="00570D1A"/>
    <w:rsid w:val="00587AC6"/>
    <w:rsid w:val="005966C6"/>
    <w:rsid w:val="005A2623"/>
    <w:rsid w:val="005A79C7"/>
    <w:rsid w:val="005B0005"/>
    <w:rsid w:val="005C33DB"/>
    <w:rsid w:val="005D3D7F"/>
    <w:rsid w:val="00647BDC"/>
    <w:rsid w:val="00665182"/>
    <w:rsid w:val="006670A9"/>
    <w:rsid w:val="00672E54"/>
    <w:rsid w:val="006839B8"/>
    <w:rsid w:val="006A23BD"/>
    <w:rsid w:val="006B4401"/>
    <w:rsid w:val="006D6C8C"/>
    <w:rsid w:val="006E5EC6"/>
    <w:rsid w:val="007307D0"/>
    <w:rsid w:val="00732EA1"/>
    <w:rsid w:val="00736997"/>
    <w:rsid w:val="00736D01"/>
    <w:rsid w:val="007653DF"/>
    <w:rsid w:val="00767506"/>
    <w:rsid w:val="00770343"/>
    <w:rsid w:val="00784658"/>
    <w:rsid w:val="00792A6D"/>
    <w:rsid w:val="007974DD"/>
    <w:rsid w:val="007C1702"/>
    <w:rsid w:val="007C54F7"/>
    <w:rsid w:val="007C6D96"/>
    <w:rsid w:val="007D6F0B"/>
    <w:rsid w:val="007E05DA"/>
    <w:rsid w:val="007E2CFD"/>
    <w:rsid w:val="007F431D"/>
    <w:rsid w:val="008372BF"/>
    <w:rsid w:val="00840845"/>
    <w:rsid w:val="00840C72"/>
    <w:rsid w:val="00853B2E"/>
    <w:rsid w:val="0085778E"/>
    <w:rsid w:val="0086428E"/>
    <w:rsid w:val="00872645"/>
    <w:rsid w:val="008D0F83"/>
    <w:rsid w:val="008D289A"/>
    <w:rsid w:val="008D35C3"/>
    <w:rsid w:val="008E1C6A"/>
    <w:rsid w:val="008F0906"/>
    <w:rsid w:val="00904B18"/>
    <w:rsid w:val="009102B7"/>
    <w:rsid w:val="009335F2"/>
    <w:rsid w:val="00940AF9"/>
    <w:rsid w:val="0094213B"/>
    <w:rsid w:val="009432BF"/>
    <w:rsid w:val="0096114A"/>
    <w:rsid w:val="009666BB"/>
    <w:rsid w:val="009A07B5"/>
    <w:rsid w:val="009A6F2C"/>
    <w:rsid w:val="009C4612"/>
    <w:rsid w:val="009C57D5"/>
    <w:rsid w:val="009D422B"/>
    <w:rsid w:val="00A00A56"/>
    <w:rsid w:val="00A169D6"/>
    <w:rsid w:val="00A247BF"/>
    <w:rsid w:val="00A52315"/>
    <w:rsid w:val="00A85111"/>
    <w:rsid w:val="00AB2278"/>
    <w:rsid w:val="00AB3C48"/>
    <w:rsid w:val="00AC0473"/>
    <w:rsid w:val="00AD10F6"/>
    <w:rsid w:val="00AE5D4E"/>
    <w:rsid w:val="00AE7B80"/>
    <w:rsid w:val="00AF76F8"/>
    <w:rsid w:val="00AF7A77"/>
    <w:rsid w:val="00B00AD1"/>
    <w:rsid w:val="00B2480B"/>
    <w:rsid w:val="00B2795C"/>
    <w:rsid w:val="00B33A85"/>
    <w:rsid w:val="00B57DD2"/>
    <w:rsid w:val="00B61BAC"/>
    <w:rsid w:val="00B61F86"/>
    <w:rsid w:val="00B65216"/>
    <w:rsid w:val="00B74D06"/>
    <w:rsid w:val="00BA0535"/>
    <w:rsid w:val="00BA7351"/>
    <w:rsid w:val="00BB56EC"/>
    <w:rsid w:val="00BC02B7"/>
    <w:rsid w:val="00BC0CFF"/>
    <w:rsid w:val="00BC63A3"/>
    <w:rsid w:val="00BD6DA8"/>
    <w:rsid w:val="00BE5001"/>
    <w:rsid w:val="00BF117B"/>
    <w:rsid w:val="00C103F7"/>
    <w:rsid w:val="00C114E0"/>
    <w:rsid w:val="00C42B5B"/>
    <w:rsid w:val="00C463DE"/>
    <w:rsid w:val="00C63C73"/>
    <w:rsid w:val="00C73FEC"/>
    <w:rsid w:val="00CA2286"/>
    <w:rsid w:val="00CB0113"/>
    <w:rsid w:val="00CB1922"/>
    <w:rsid w:val="00CD0E9A"/>
    <w:rsid w:val="00CD444B"/>
    <w:rsid w:val="00CE2B9A"/>
    <w:rsid w:val="00D0724E"/>
    <w:rsid w:val="00D26DBA"/>
    <w:rsid w:val="00D44ECE"/>
    <w:rsid w:val="00D61B47"/>
    <w:rsid w:val="00D951CB"/>
    <w:rsid w:val="00D95763"/>
    <w:rsid w:val="00DA2F0D"/>
    <w:rsid w:val="00DB43D6"/>
    <w:rsid w:val="00DC1EB3"/>
    <w:rsid w:val="00DF4D2F"/>
    <w:rsid w:val="00E00A58"/>
    <w:rsid w:val="00E3284B"/>
    <w:rsid w:val="00E37395"/>
    <w:rsid w:val="00E65A8D"/>
    <w:rsid w:val="00E842DF"/>
    <w:rsid w:val="00EA0FE9"/>
    <w:rsid w:val="00EB3486"/>
    <w:rsid w:val="00ED37F4"/>
    <w:rsid w:val="00EE02AC"/>
    <w:rsid w:val="00EE1668"/>
    <w:rsid w:val="00EE1C53"/>
    <w:rsid w:val="00EE6304"/>
    <w:rsid w:val="00EE7242"/>
    <w:rsid w:val="00F021F9"/>
    <w:rsid w:val="00F12E4C"/>
    <w:rsid w:val="00F228A8"/>
    <w:rsid w:val="00F258CE"/>
    <w:rsid w:val="00F552E8"/>
    <w:rsid w:val="00F818F8"/>
    <w:rsid w:val="00FD26F8"/>
    <w:rsid w:val="00FD5925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8E"/>
    <w:pPr>
      <w:spacing w:after="0" w:line="240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7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B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hyperlink" Target="https://www.whocc.no/atcvet/atcvet_index/" TargetMode="External"/><Relationship Id="rId26" Type="http://schemas.openxmlformats.org/officeDocument/2006/relationships/hyperlink" Target="http://www.pharm.am/attachments/article/4810/PoA-requirements%20web_eng.pdf" TargetMode="Externa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hyperlink" Target="https://www.whocc.no/atc_ddd_index/" TargetMode="External"/><Relationship Id="rId25" Type="http://schemas.openxmlformats.org/officeDocument/2006/relationships/hyperlink" Target="http://www.pharm.am/attachments/article/4802/PoA-requirements%20web1_am.pdf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hyperlink" Target="https://www.whocc.no/atcvet/atcvet_index_and_guidelines/guidelines_for_atcvet_classifica/" TargetMode="External"/><Relationship Id="rId29" Type="http://schemas.openxmlformats.org/officeDocument/2006/relationships/hyperlink" Target="http://www.pharm.am/index.php/am/2019-03-29-13-17-38/4757-2019-03-29-13-07-1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10" Type="http://schemas.openxmlformats.org/officeDocument/2006/relationships/control" Target="activeX/activeX3.xml"/><Relationship Id="rId19" Type="http://schemas.openxmlformats.org/officeDocument/2006/relationships/hyperlink" Target="https://www.whocc.no/filearchive/publications/2019_guidelines_web.pd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hyperlink" Target="http://www.pharm.am/index.php/en/registration-application/4759-registration-applicatio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B7FE-EC9C-4BEE-B1DE-2C9CC64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509</Words>
  <Characters>8606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a Azaryan</cp:lastModifiedBy>
  <cp:revision>28</cp:revision>
  <cp:lastPrinted>2019-05-07T06:31:00Z</cp:lastPrinted>
  <dcterms:created xsi:type="dcterms:W3CDTF">2019-07-12T10:32:00Z</dcterms:created>
  <dcterms:modified xsi:type="dcterms:W3CDTF">2019-07-26T06:20:00Z</dcterms:modified>
</cp:coreProperties>
</file>